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E8" w:rsidRPr="00584888" w:rsidRDefault="00433137" w:rsidP="00A35582">
      <w:pPr>
        <w:pStyle w:val="berschrift1"/>
        <w:sectPr w:rsidR="00A229E8" w:rsidRPr="00584888" w:rsidSect="00FB0188">
          <w:headerReference w:type="default" r:id="rId9"/>
          <w:pgSz w:w="11906" w:h="16838" w:code="9"/>
          <w:pgMar w:top="2234" w:right="907" w:bottom="284" w:left="1021" w:header="567" w:footer="0" w:gutter="0"/>
          <w:cols w:space="720"/>
          <w:docGrid w:linePitch="326"/>
        </w:sectPr>
      </w:pPr>
      <w:r w:rsidRPr="00584888">
        <w:t>TURNIERAUSSCHREIBUNG</w:t>
      </w:r>
    </w:p>
    <w:p w:rsidR="00433137" w:rsidRPr="00DB0EFA" w:rsidRDefault="00433137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95BBC" w:rsidRPr="00DB0EFA" w:rsidRDefault="00595BBC" w:rsidP="00314781">
      <w:pPr>
        <w:pStyle w:val="Turniertitel"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  <w:r w:rsidRPr="00DB0EFA">
        <w:tab/>
      </w:r>
    </w:p>
    <w:p w:rsidR="00314781" w:rsidRDefault="00314781" w:rsidP="00314781">
      <w:pPr>
        <w:pStyle w:val="HalbeZeileTurniertitel"/>
      </w:pPr>
    </w:p>
    <w:p w:rsidR="001D7035" w:rsidRPr="00DB0EFA" w:rsidRDefault="001D7035" w:rsidP="00E13F6D">
      <w:pPr>
        <w:pStyle w:val="Standardfett1"/>
      </w:pPr>
      <w:r w:rsidRPr="00DB0EFA">
        <w:t>Turnierart:</w:t>
      </w:r>
      <w:r w:rsidR="00BD62AD">
        <w:tab/>
      </w:r>
      <w:r w:rsidR="008E471A" w:rsidRPr="00DB0EFA">
        <w:tab/>
      </w:r>
      <w:sdt>
        <w:sdtPr>
          <w:id w:val="908809799"/>
          <w:placeholder>
            <w:docPart w:val="E81A4F3B523E48229847449B176D56DC"/>
          </w:placeholder>
          <w:showingPlcHdr/>
          <w:dropDownList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en national" w:value="LM - Landesmeisterschaften national"/>
            <w:listItem w:displayText="LM - Landesmeisterschaften offen" w:value="LM - Landesmeisterschaften offen"/>
            <w:listItem w:displayText="ÖM - Österreichische Meisterschaften" w:value="ÖM - Österreichische Meisterschaften"/>
            <w:listItem w:displayText="ET - Einladungsturnier" w:value="ET - Einladungsturnier"/>
          </w:dropDownList>
        </w:sdtPr>
        <w:sdtEndPr/>
        <w:sdtContent>
          <w:r w:rsidR="005675A0" w:rsidRPr="00E13F6D">
            <w:rPr>
              <w:rStyle w:val="meinPlatzhaltertext"/>
            </w:rPr>
            <w:t>Wählen Sie ein Element aus.</w:t>
          </w:r>
        </w:sdtContent>
      </w:sdt>
      <w:r w:rsidR="00100799" w:rsidRPr="00DB0EFA">
        <w:tab/>
      </w:r>
    </w:p>
    <w:p w:rsidR="0017015B" w:rsidRPr="00DB0EFA" w:rsidRDefault="009645C2" w:rsidP="00E13F6D">
      <w:pPr>
        <w:pStyle w:val="Standardfett1"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EndPr/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E13F6D">
      <w:pPr>
        <w:pStyle w:val="Standardfett1"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EndPr/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  <w:r w:rsidR="00C33D5E" w:rsidRPr="00DB0EFA">
        <w:tab/>
      </w:r>
    </w:p>
    <w:p w:rsidR="0017015B" w:rsidRPr="00DB0EFA" w:rsidRDefault="00752A8D" w:rsidP="00390B75">
      <w:pPr>
        <w:pStyle w:val="Standard1"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  <w:r w:rsidR="0017015B" w:rsidRPr="00DB0EFA">
        <w:tab/>
      </w:r>
    </w:p>
    <w:p w:rsidR="00EE7990" w:rsidRPr="00DB0EFA" w:rsidRDefault="00752A8D" w:rsidP="00390B75">
      <w:pPr>
        <w:pStyle w:val="Standard1"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17015B" w:rsidRPr="00DB0EFA" w:rsidRDefault="00433137" w:rsidP="00390B75">
      <w:pPr>
        <w:pStyle w:val="Standardfett1"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EndPr/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390B75">
      <w:pPr>
        <w:pStyle w:val="Standardfett1"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:rsidR="007309D5" w:rsidRPr="00DB0EFA" w:rsidRDefault="007309D5" w:rsidP="007309D5">
      <w:pPr>
        <w:pStyle w:val="Standard1"/>
      </w:pPr>
      <w:r w:rsidRPr="00DB0EFA">
        <w:t>Startnummernausgabe:</w:t>
      </w:r>
      <w:r w:rsidRPr="00DB0EFA">
        <w:tab/>
      </w:r>
      <w:sdt>
        <w:sdtPr>
          <w:id w:val="-357897771"/>
          <w:placeholder>
            <w:docPart w:val="9E61EB07A45344839D51D9594586F8C1"/>
          </w:placeholder>
          <w:showingPlcHdr/>
          <w:comboBox>
            <w:listItem w:value="Wählen Sie ein Element aus.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</w:comboBox>
        </w:sdtPr>
        <w:sdtEndPr/>
        <w:sdtContent>
          <w:r w:rsidRPr="006A774D">
            <w:rPr>
              <w:rStyle w:val="meinPlatzhaltertext"/>
            </w:rPr>
            <w:t>Uhrzeit</w:t>
          </w:r>
        </w:sdtContent>
      </w:sdt>
      <w:r w:rsidRPr="00DB0EFA">
        <w:t xml:space="preserve"> bis </w:t>
      </w:r>
      <w:sdt>
        <w:sdtPr>
          <w:id w:val="1183094233"/>
          <w:placeholder>
            <w:docPart w:val="2C5419D6A56C44F3A0947286FE25365B"/>
          </w:placeholder>
          <w:showingPlcHdr/>
          <w:comboBox>
            <w:listItem w:value="Wählen Sie ein Element aus.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</w:comboBox>
        </w:sdtPr>
        <w:sdtEndPr/>
        <w:sdtContent>
          <w:r w:rsidRPr="006A774D">
            <w:rPr>
              <w:rStyle w:val="meinPlatzhaltertext"/>
            </w:rPr>
            <w:t>Uhrzeit</w:t>
          </w:r>
        </w:sdtContent>
      </w:sdt>
      <w:r w:rsidRPr="00DB0EFA">
        <w:t xml:space="preserve"> Uhr</w:t>
      </w:r>
    </w:p>
    <w:p w:rsidR="00433137" w:rsidRPr="00DB0EFA" w:rsidRDefault="00D4221D" w:rsidP="00815207">
      <w:pPr>
        <w:pStyle w:val="Standard1"/>
      </w:pPr>
      <w:r w:rsidRPr="00DB0EFA">
        <w:t>Qualifikationsrunden</w:t>
      </w:r>
      <w:r w:rsidR="00DD356E" w:rsidRPr="00DB0EFA">
        <w:t>:</w:t>
      </w:r>
      <w:r w:rsidR="007309D5">
        <w:tab/>
      </w:r>
      <w:sdt>
        <w:sdtPr>
          <w:id w:val="1125585346"/>
          <w:placeholder>
            <w:docPart w:val="CC6EF1CA334A4CFE8E333C757A00BEE9"/>
          </w:placeholder>
          <w:showingPlcHdr/>
          <w:comboBox>
            <w:listItem w:value="Wählen Sie ein Element aus.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bis </w:t>
      </w:r>
      <w:sdt>
        <w:sdtPr>
          <w:id w:val="-1876149628"/>
          <w:placeholder>
            <w:docPart w:val="F44698FE524F4C6B8F9A1D7B284AEB26"/>
          </w:placeholder>
          <w:showingPlcHdr/>
          <w:comboBox>
            <w:listItem w:value="Wählen Sie ein Element aus.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Uhr</w:t>
      </w:r>
    </w:p>
    <w:p w:rsidR="00433137" w:rsidRPr="00DB0EFA" w:rsidRDefault="007309D5" w:rsidP="00815207">
      <w:pPr>
        <w:pStyle w:val="Standard1"/>
      </w:pPr>
      <w:r>
        <w:t>Final</w:t>
      </w:r>
      <w:r w:rsidR="00D4221D" w:rsidRPr="00DB0EFA">
        <w:t>runden</w:t>
      </w:r>
      <w:r w:rsidR="00DD356E" w:rsidRPr="00DB0EFA">
        <w:t>:</w:t>
      </w:r>
      <w:r w:rsidR="00EE48D1">
        <w:tab/>
      </w:r>
      <w:r w:rsidR="00DD356E" w:rsidRPr="00DB0EFA">
        <w:tab/>
      </w:r>
      <w:sdt>
        <w:sdtPr>
          <w:id w:val="-821046351"/>
          <w:placeholder>
            <w:docPart w:val="2282838443274F8ABA75C1BBE74C065F"/>
          </w:placeholder>
          <w:showingPlcHdr/>
          <w:comboBox>
            <w:listItem w:value="Wählen Sie ein Element aus.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:00" w:value="20:00"/>
            <w:listItem w:displayText="20:30" w:value="20:30"/>
            <w:listItem w:displayText="21:00" w:value="21:0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bis </w:t>
      </w:r>
      <w:sdt>
        <w:sdtPr>
          <w:id w:val="-1508127589"/>
          <w:placeholder>
            <w:docPart w:val="7804CEECC40D4897B3217F881B07C730"/>
          </w:placeholder>
          <w:showingPlcHdr/>
          <w:comboBox>
            <w:listItem w:value="Wählen Sie ein Element aus.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Uhr</w:t>
      </w:r>
    </w:p>
    <w:p w:rsidR="00DD356E" w:rsidRPr="00DB0EFA" w:rsidRDefault="00433137" w:rsidP="00962E1B">
      <w:pPr>
        <w:pStyle w:val="Standardfett"/>
      </w:pPr>
      <w:r w:rsidRPr="00DB0EFA">
        <w:t>Nennungen bis:</w:t>
      </w:r>
      <w:r w:rsidR="00EE48D1">
        <w:tab/>
      </w:r>
      <w:r w:rsidRPr="00DB0EFA">
        <w:tab/>
      </w:r>
      <w:sdt>
        <w:sdtPr>
          <w:id w:val="-542900065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C55D0" w:rsidRPr="00A11C47">
            <w:rPr>
              <w:rStyle w:val="meinPlatzhaltertext"/>
            </w:rPr>
            <w:t>Datum auswählen</w:t>
          </w:r>
        </w:sdtContent>
      </w:sdt>
    </w:p>
    <w:p w:rsidR="0017015B" w:rsidRPr="00DB0EFA" w:rsidRDefault="0017015B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  <w:r w:rsidRPr="00DB0EFA">
        <w:t xml:space="preserve">(ausschließlich über Reg-Soft auf </w:t>
      </w:r>
      <w:hyperlink r:id="rId10" w:history="1">
        <w:r w:rsidR="00CF1BCB" w:rsidRPr="001C31D9">
          <w:t>www.orrv.at</w:t>
        </w:r>
      </w:hyperlink>
      <w:r w:rsidRPr="00DB0EFA">
        <w:t>)</w:t>
      </w:r>
    </w:p>
    <w:p w:rsidR="003D6E5D" w:rsidRPr="00DB0EFA" w:rsidRDefault="003D6E5D" w:rsidP="000D0EBE">
      <w:pPr>
        <w:pStyle w:val="Standardfett1"/>
      </w:pPr>
    </w:p>
    <w:p w:rsidR="009361F2" w:rsidRPr="00DB0EFA" w:rsidRDefault="000D0EBE" w:rsidP="00DA5044">
      <w:pPr>
        <w:pStyle w:val="Standardfett1"/>
      </w:pPr>
      <w:proofErr w:type="spellStart"/>
      <w:r w:rsidRPr="00DB0EFA">
        <w:t>Tournament</w:t>
      </w:r>
      <w:proofErr w:type="spellEnd"/>
      <w:r w:rsidRPr="00DB0EFA">
        <w:t xml:space="preserve"> Manager</w:t>
      </w:r>
      <w:r w:rsidR="009361F2" w:rsidRPr="00DB0EFA">
        <w:t>:</w:t>
      </w:r>
      <w:r w:rsidR="00BD62AD">
        <w:tab/>
      </w:r>
      <w:sdt>
        <w:sdtPr>
          <w:id w:val="1980570167"/>
          <w:placeholder>
            <w:docPart w:val="25C11BEC52EE4A0C8E13352EE5C6B407"/>
          </w:placeholder>
          <w:showingPlcHdr/>
          <w:text/>
        </w:sdtPr>
        <w:sdtEndPr/>
        <w:sdtContent>
          <w:r w:rsidR="009361F2" w:rsidRPr="00A11C47">
            <w:rPr>
              <w:rStyle w:val="meinPlatzhaltertext"/>
            </w:rPr>
            <w:t>Name eingeben</w:t>
          </w:r>
        </w:sdtContent>
      </w:sdt>
    </w:p>
    <w:p w:rsidR="00DD5984" w:rsidRPr="00DB0EFA" w:rsidRDefault="0020748E" w:rsidP="00DA5044">
      <w:pPr>
        <w:pStyle w:val="Standardfett1"/>
      </w:pPr>
      <w:r w:rsidRPr="00DB0EFA">
        <w:t>1. Observer</w:t>
      </w:r>
      <w:r w:rsidR="00856534" w:rsidRPr="00DB0EFA">
        <w:t>:</w:t>
      </w:r>
      <w:r w:rsidR="00BD62AD">
        <w:tab/>
      </w:r>
      <w:r w:rsidR="00856534" w:rsidRPr="00DB0EFA">
        <w:tab/>
      </w:r>
      <w:sdt>
        <w:sdtPr>
          <w:id w:val="-1015616906"/>
          <w:placeholder>
            <w:docPart w:val="896BF53DB4934AA2890972A37EE2929C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 eingeben</w:t>
          </w:r>
        </w:sdtContent>
      </w:sdt>
    </w:p>
    <w:p w:rsidR="00433137" w:rsidRPr="00DB0EFA" w:rsidRDefault="0020748E" w:rsidP="00DA5044">
      <w:pPr>
        <w:pStyle w:val="Standardfett1"/>
      </w:pPr>
      <w:r w:rsidRPr="00DB0EFA">
        <w:t>2</w:t>
      </w:r>
      <w:r w:rsidR="00CF1BCB" w:rsidRPr="00DB0EFA">
        <w:t>.</w:t>
      </w:r>
      <w:r w:rsidRPr="00DB0EFA">
        <w:t xml:space="preserve"> Observer</w:t>
      </w:r>
      <w:r w:rsidR="00433137" w:rsidRPr="00DB0EFA">
        <w:t>:</w:t>
      </w:r>
      <w:r w:rsidR="00BD62AD">
        <w:tab/>
      </w:r>
      <w:r w:rsidR="00433137" w:rsidRPr="00DB0EFA">
        <w:tab/>
      </w:r>
      <w:sdt>
        <w:sdtPr>
          <w:id w:val="1338197412"/>
          <w:placeholder>
            <w:docPart w:val="CB9A95941A6B451AB0AF0FF9CDF27BA3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 eingeben</w:t>
          </w:r>
        </w:sdtContent>
      </w:sdt>
    </w:p>
    <w:p w:rsidR="00433137" w:rsidRPr="001C1371" w:rsidRDefault="0020748E" w:rsidP="00DA5044">
      <w:pPr>
        <w:pStyle w:val="Standardfett1"/>
        <w:rPr>
          <w:iCs/>
        </w:rPr>
      </w:pPr>
      <w:r w:rsidRPr="00DB0EFA">
        <w:t>Judges</w:t>
      </w:r>
      <w:r w:rsidR="00433137" w:rsidRPr="00DB0EFA">
        <w:t>:</w:t>
      </w:r>
      <w:r w:rsidR="00433137" w:rsidRPr="00DB0EFA">
        <w:tab/>
        <w:t>A</w:t>
      </w:r>
      <w:r w:rsidR="00D539A5">
        <w:tab/>
      </w:r>
      <w:sdt>
        <w:sdtPr>
          <w:id w:val="662671222"/>
          <w:placeholder>
            <w:docPart w:val="1CC50E8CDD3F4CCEAF177D0EA082C1B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433137" w:rsidP="00DA5044">
      <w:pPr>
        <w:pStyle w:val="Standardfett1"/>
      </w:pPr>
      <w:r w:rsidRPr="00BD62AD">
        <w:rPr>
          <w:rStyle w:val="9Pkt"/>
        </w:rPr>
        <w:t>in alphabetischer</w:t>
      </w:r>
      <w:r w:rsidRPr="00DB0EFA">
        <w:tab/>
        <w:t>B</w:t>
      </w:r>
      <w:r w:rsidRPr="00DB0EFA">
        <w:tab/>
      </w:r>
      <w:sdt>
        <w:sdtPr>
          <w:id w:val="-893963299"/>
          <w:placeholder>
            <w:docPart w:val="F4EF0D6BEE144B0F8F2CEA481050C3ED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433137" w:rsidRPr="00DB0EFA" w:rsidRDefault="00433137" w:rsidP="00DA5044">
      <w:pPr>
        <w:pStyle w:val="Standardfett1"/>
      </w:pPr>
      <w:r w:rsidRPr="00BD62AD">
        <w:rPr>
          <w:rStyle w:val="9Pkt"/>
        </w:rPr>
        <w:t>Reihenfolge</w:t>
      </w:r>
      <w:r w:rsidRPr="00DB0EFA">
        <w:tab/>
        <w:t>C</w:t>
      </w:r>
      <w:r w:rsidRPr="00DB0EFA">
        <w:tab/>
      </w:r>
      <w:sdt>
        <w:sdtPr>
          <w:id w:val="874659528"/>
          <w:placeholder>
            <w:docPart w:val="9B45013777984031AFA88DA97FE361C4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433137" w:rsidRPr="00DB0EFA" w:rsidRDefault="00BD62AD" w:rsidP="00DA5044">
      <w:pPr>
        <w:pStyle w:val="Standardfett1"/>
      </w:pPr>
      <w:r>
        <w:tab/>
      </w:r>
      <w:r w:rsidR="00433137" w:rsidRPr="00DB0EFA">
        <w:tab/>
        <w:t>D</w:t>
      </w:r>
      <w:r w:rsidR="00433137" w:rsidRPr="00DB0EFA">
        <w:tab/>
      </w:r>
      <w:sdt>
        <w:sdtPr>
          <w:id w:val="-1618287879"/>
          <w:placeholder>
            <w:docPart w:val="AD209AB939454E80A4708F0E88B0F0C8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433137" w:rsidRPr="00DB0EFA">
        <w:tab/>
        <w:t>E</w:t>
      </w:r>
      <w:r w:rsidR="00433137" w:rsidRPr="00DB0EFA">
        <w:tab/>
      </w:r>
      <w:sdt>
        <w:sdtPr>
          <w:id w:val="1024905045"/>
          <w:placeholder>
            <w:docPart w:val="9374FD53206340C4A3973E76F7A1AFF8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1C1371" w:rsidRPr="00DB0EFA">
        <w:tab/>
        <w:t>F</w:t>
      </w:r>
      <w:r w:rsidR="001C1371" w:rsidRPr="00DB0EFA">
        <w:tab/>
      </w:r>
      <w:sdt>
        <w:sdtPr>
          <w:id w:val="-1910217404"/>
          <w:placeholder>
            <w:docPart w:val="1EA5A3FF74714DF18D2ECFFA1ED7C9C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1C1371" w:rsidRPr="00DB0EFA">
        <w:tab/>
        <w:t>G</w:t>
      </w:r>
      <w:r w:rsidR="001C1371" w:rsidRPr="00DB0EFA">
        <w:tab/>
      </w:r>
      <w:sdt>
        <w:sdtPr>
          <w:id w:val="1959905718"/>
          <w:placeholder>
            <w:docPart w:val="849CAE49C913433998C9AC35CA0107B5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0D0EBE" w:rsidRDefault="000D0EBE" w:rsidP="000D0EBE"/>
    <w:p w:rsidR="008E37A8" w:rsidRPr="00DB0EFA" w:rsidRDefault="00EA4FF4" w:rsidP="00DA5044">
      <w:pPr>
        <w:pStyle w:val="Standardfett1"/>
      </w:pPr>
      <w:proofErr w:type="spellStart"/>
      <w:r>
        <w:t>Scrutineer</w:t>
      </w:r>
      <w:proofErr w:type="spellEnd"/>
      <w:r w:rsidR="008E37A8" w:rsidRPr="00DB0EFA">
        <w:t>:</w:t>
      </w:r>
      <w:r>
        <w:tab/>
      </w:r>
      <w:r w:rsidR="008E37A8" w:rsidRPr="00DB0EFA">
        <w:tab/>
      </w:r>
      <w:sdt>
        <w:sdtPr>
          <w:id w:val="-864210560"/>
          <w:placeholder>
            <w:docPart w:val="E28766BE208C4AEB95A97229D3001C14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8E37A8" w:rsidRPr="00A11C47">
            <w:rPr>
              <w:rStyle w:val="meinPlatzhaltertext"/>
            </w:rPr>
            <w:t xml:space="preserve"> eingeben</w:t>
          </w:r>
        </w:sdtContent>
      </w:sdt>
    </w:p>
    <w:p w:rsidR="009502A5" w:rsidRPr="00DB0EFA" w:rsidRDefault="00EA4FF4" w:rsidP="009502A5">
      <w:pPr>
        <w:pStyle w:val="Standardfett1"/>
      </w:pPr>
      <w:r>
        <w:t>Tournament Office:</w:t>
      </w:r>
      <w:r w:rsidR="009502A5" w:rsidRPr="00DB0EFA">
        <w:tab/>
      </w:r>
      <w:sdt>
        <w:sdtPr>
          <w:id w:val="-2072417990"/>
          <w:placeholder>
            <w:docPart w:val="D61F8AB3161C4B0CB3E3E18CEF71CE6A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9502A5" w:rsidRPr="00A11C47">
            <w:rPr>
              <w:rStyle w:val="meinPlatzhaltertext"/>
            </w:rPr>
            <w:t xml:space="preserve"> eingeben</w:t>
          </w:r>
        </w:sdtContent>
      </w:sdt>
    </w:p>
    <w:p w:rsidR="009502A5" w:rsidRPr="00DB0EFA" w:rsidRDefault="00EA4FF4" w:rsidP="009502A5">
      <w:pPr>
        <w:pStyle w:val="Standardfett1"/>
      </w:pPr>
      <w:r>
        <w:rPr>
          <w:rStyle w:val="9Pkt"/>
        </w:rPr>
        <w:t>(2 Personen)</w:t>
      </w:r>
      <w:r w:rsidR="009502A5">
        <w:tab/>
      </w:r>
      <w:r w:rsidR="009502A5" w:rsidRPr="00DB0EFA">
        <w:tab/>
      </w:r>
      <w:sdt>
        <w:sdtPr>
          <w:id w:val="-1100875871"/>
          <w:placeholder>
            <w:docPart w:val="6E617F677F674810ADEB47D970EE3DE6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9502A5" w:rsidRPr="00A11C47">
            <w:rPr>
              <w:rStyle w:val="meinPlatzhaltertext"/>
            </w:rPr>
            <w:t xml:space="preserve"> eingeben</w:t>
          </w:r>
        </w:sdtContent>
      </w:sdt>
    </w:p>
    <w:p w:rsidR="008E37A8" w:rsidRPr="00DB0EFA" w:rsidRDefault="008E37A8" w:rsidP="009502A5">
      <w:pPr>
        <w:pStyle w:val="Standardfett1"/>
      </w:pPr>
      <w:r w:rsidRPr="00DB0EFA">
        <w:t>Moderation:</w:t>
      </w:r>
      <w:r w:rsidR="003D2964">
        <w:tab/>
      </w:r>
      <w:r w:rsidRPr="00DB0EFA">
        <w:tab/>
      </w:r>
      <w:sdt>
        <w:sdtPr>
          <w:id w:val="556127377"/>
          <w:placeholder>
            <w:docPart w:val="8B5F3728A9244728A92F46FB3E597E1C"/>
          </w:placeholder>
          <w:showingPlcHdr/>
          <w:text/>
        </w:sdtPr>
        <w:sdtEndPr/>
        <w:sdtContent>
          <w:r w:rsidRPr="00A11C47">
            <w:rPr>
              <w:rStyle w:val="meinPlatzhaltertext"/>
            </w:rPr>
            <w:t>Name eingeben</w:t>
          </w:r>
        </w:sdtContent>
      </w:sdt>
      <w:r w:rsidRPr="00DB0EFA">
        <w:tab/>
      </w:r>
    </w:p>
    <w:p w:rsidR="00EE7990" w:rsidRPr="00DB0EFA" w:rsidRDefault="00E95DC3" w:rsidP="00DA5044">
      <w:pPr>
        <w:pStyle w:val="Standardfett1"/>
      </w:pPr>
      <w:r w:rsidRPr="00DB0EFA">
        <w:t>Erste Hilfe:</w:t>
      </w:r>
      <w:r w:rsidR="00931992" w:rsidRPr="00DB0EFA">
        <w:tab/>
      </w:r>
      <w:r w:rsidR="004656E2" w:rsidRPr="00DB0EFA">
        <w:tab/>
      </w:r>
      <w:sdt>
        <w:sdtPr>
          <w:id w:val="-1152677065"/>
          <w:placeholder>
            <w:docPart w:val="4324D3AC92ED4C7CB4D43EEF876C20B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/Bezeichnung eingeben</w:t>
          </w:r>
        </w:sdtContent>
      </w:sdt>
    </w:p>
    <w:p w:rsidR="004656E2" w:rsidRPr="00DB0EFA" w:rsidRDefault="00F66494" w:rsidP="00DA5044">
      <w:pPr>
        <w:pStyle w:val="Standardfett1"/>
      </w:pPr>
      <w:r>
        <w:t>Rettungsauto</w:t>
      </w:r>
      <w:r w:rsidR="000A2683" w:rsidRPr="00DB0EFA">
        <w:t xml:space="preserve"> vor Ort:</w:t>
      </w:r>
      <w:r>
        <w:tab/>
      </w:r>
      <w:sdt>
        <w:sdtPr>
          <w:id w:val="10304437"/>
          <w:placeholder>
            <w:docPart w:val="6FC300333CC44BD0916BC370712BF715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0A2683" w:rsidRPr="00A11C47">
            <w:rPr>
              <w:rStyle w:val="meinPlatzhaltertext"/>
            </w:rPr>
            <w:t>Ja/Nein</w:t>
          </w:r>
        </w:sdtContent>
      </w:sdt>
    </w:p>
    <w:p w:rsidR="004656E2" w:rsidRPr="00DB0EFA" w:rsidRDefault="004656E2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E7990" w:rsidRDefault="00433137" w:rsidP="00DA5044">
      <w:pPr>
        <w:pStyle w:val="Standardfett1"/>
      </w:pPr>
      <w:r w:rsidRPr="00DD5984">
        <w:t>Tanzfläche</w:t>
      </w:r>
      <w:r w:rsidR="00F66494">
        <w:t>nart</w:t>
      </w:r>
      <w:r w:rsidRPr="00DD5984">
        <w:t>:</w:t>
      </w:r>
      <w:r w:rsidRPr="00DD5984">
        <w:tab/>
      </w:r>
      <w:r w:rsidR="00F66494">
        <w:tab/>
      </w:r>
      <w:sdt>
        <w:sdtPr>
          <w:id w:val="1364393294"/>
          <w:placeholder>
            <w:docPart w:val="A387E1BFF3FC472EA78089A9FBC0A689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Eingabe erforderlich</w:t>
          </w:r>
        </w:sdtContent>
      </w:sdt>
    </w:p>
    <w:p w:rsidR="00433137" w:rsidRPr="00C33D5E" w:rsidRDefault="00433137" w:rsidP="00DA5044">
      <w:pPr>
        <w:pStyle w:val="Standardfett1"/>
      </w:pPr>
      <w:r w:rsidRPr="00DD5984">
        <w:t>Länge/Breite/Höhe:</w:t>
      </w:r>
      <w:r w:rsidR="00771F6E">
        <w:t xml:space="preserve"> </w:t>
      </w:r>
      <w:r w:rsidR="00931992">
        <w:tab/>
      </w:r>
      <w:sdt>
        <w:sdtPr>
          <w:id w:val="802894979"/>
          <w:placeholder>
            <w:docPart w:val="10895E74CCF5462DB2B0707021FA1281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Eingabe in m</w:t>
          </w:r>
        </w:sdtContent>
      </w:sdt>
    </w:p>
    <w:p w:rsidR="00433137" w:rsidRPr="00DB0EFA" w:rsidRDefault="00433137" w:rsidP="00A0066B">
      <w:pPr>
        <w:pStyle w:val="Standard1"/>
      </w:pPr>
      <w:r w:rsidRPr="00DB0EFA">
        <w:t>Turniermusik:</w:t>
      </w:r>
      <w:r w:rsidRPr="00DB0EFA">
        <w:tab/>
      </w:r>
      <w:r w:rsidR="003D2964">
        <w:tab/>
      </w:r>
      <w:r w:rsidRPr="00DB0EFA">
        <w:t xml:space="preserve">gemäß der </w:t>
      </w:r>
      <w:r w:rsidR="0013660A" w:rsidRPr="00DB0EFA">
        <w:t>Turnierordnung</w:t>
      </w:r>
      <w:r w:rsidRPr="00DB0EFA">
        <w:t xml:space="preserve"> de</w:t>
      </w:r>
      <w:r w:rsidR="00856534" w:rsidRPr="00DB0EFA">
        <w:t>s</w:t>
      </w:r>
      <w:r w:rsidR="00A0036A" w:rsidRPr="00DB0EFA">
        <w:t xml:space="preserve"> ÖRB</w:t>
      </w:r>
      <w:r w:rsidRPr="00DB0EFA">
        <w:t>V</w:t>
      </w:r>
    </w:p>
    <w:p w:rsidR="00EE7990" w:rsidRPr="00DB0EFA" w:rsidRDefault="00433137" w:rsidP="00A0066B">
      <w:pPr>
        <w:pStyle w:val="Standard1"/>
      </w:pPr>
      <w:r w:rsidRPr="00DB0EFA">
        <w:t>Durchführung:</w:t>
      </w:r>
      <w:r w:rsidR="00A0036A" w:rsidRPr="00DB0EFA">
        <w:tab/>
      </w:r>
      <w:r w:rsidR="003D2964">
        <w:tab/>
      </w:r>
      <w:r w:rsidR="00A0036A" w:rsidRPr="00DB0EFA">
        <w:t xml:space="preserve">gemäß der </w:t>
      </w:r>
      <w:r w:rsidR="0013660A" w:rsidRPr="00DB0EFA">
        <w:t xml:space="preserve">Turnierordnung </w:t>
      </w:r>
      <w:r w:rsidR="00A0036A" w:rsidRPr="00DB0EFA">
        <w:t>des ÖRB</w:t>
      </w:r>
      <w:r w:rsidRPr="00DB0EFA">
        <w:t>V</w:t>
      </w:r>
    </w:p>
    <w:p w:rsidR="00433137" w:rsidRPr="00DB0EFA" w:rsidRDefault="00433137" w:rsidP="00A0066B">
      <w:pPr>
        <w:pStyle w:val="Standard1"/>
      </w:pPr>
      <w:r w:rsidRPr="00DB0EFA">
        <w:t>Vergütungen:</w:t>
      </w:r>
      <w:r w:rsidR="00931992" w:rsidRPr="00DB0EFA">
        <w:tab/>
      </w:r>
      <w:r w:rsidR="003D2964">
        <w:tab/>
      </w:r>
      <w:r w:rsidR="00A0036A" w:rsidRPr="00DB0EFA">
        <w:t xml:space="preserve">gemäß </w:t>
      </w:r>
      <w:r w:rsidR="00042206" w:rsidRPr="00DB0EFA">
        <w:t xml:space="preserve">der Gebührenordnung des </w:t>
      </w:r>
      <w:r w:rsidR="00A0036A" w:rsidRPr="00DB0EFA">
        <w:t>ÖRB</w:t>
      </w:r>
      <w:r w:rsidRPr="00DB0EFA">
        <w:t>V</w:t>
      </w:r>
    </w:p>
    <w:p w:rsidR="00433137" w:rsidRPr="00DD5984" w:rsidRDefault="00433137" w:rsidP="00A0066B">
      <w:pPr>
        <w:pStyle w:val="Standard1"/>
        <w:rPr>
          <w:iCs/>
        </w:rPr>
      </w:pPr>
      <w:r w:rsidRPr="00DD5984">
        <w:t>Preise:</w:t>
      </w:r>
      <w:r w:rsidRPr="00DD5984">
        <w:tab/>
      </w:r>
      <w:r w:rsidR="003D2964">
        <w:tab/>
      </w:r>
      <w:r w:rsidR="00455E03" w:rsidRPr="00DD5984">
        <w:t>Pokale, Medaillen und Urkunden</w:t>
      </w:r>
    </w:p>
    <w:p w:rsidR="00051BB5" w:rsidRPr="00DB0EFA" w:rsidRDefault="00433137" w:rsidP="00584888">
      <w:r w:rsidRPr="00DB0EFA">
        <w:t>Kleidung:</w:t>
      </w:r>
      <w:r w:rsidRPr="00DB0EFA">
        <w:tab/>
      </w:r>
      <w:r w:rsidR="003D2964">
        <w:tab/>
      </w:r>
      <w:r w:rsidR="00D23F33" w:rsidRPr="00DB0EFA">
        <w:t>Tanzsportler</w:t>
      </w:r>
      <w:r w:rsidRPr="00DB0EFA">
        <w:t xml:space="preserve">: </w:t>
      </w:r>
      <w:r w:rsidR="00A0036A" w:rsidRPr="00DB0EFA">
        <w:t>ÖRB</w:t>
      </w:r>
      <w:r w:rsidR="00D23F33" w:rsidRPr="00DB0EFA">
        <w:t>V Dresscode</w:t>
      </w:r>
    </w:p>
    <w:p w:rsidR="00433137" w:rsidRPr="00DB0EFA" w:rsidRDefault="00051BB5" w:rsidP="00584888">
      <w:r w:rsidRPr="00DB0EFA">
        <w:tab/>
      </w:r>
      <w:r w:rsidR="003D2964">
        <w:tab/>
      </w:r>
      <w:r w:rsidR="003D2964">
        <w:tab/>
      </w:r>
      <w:r w:rsidR="00433137" w:rsidRPr="00DB0EFA">
        <w:t xml:space="preserve">Funktionäre: </w:t>
      </w:r>
      <w:r w:rsidR="00A0036A" w:rsidRPr="00DB0EFA">
        <w:t>ÖRB</w:t>
      </w:r>
      <w:r w:rsidR="00D23F33" w:rsidRPr="00DB0EFA">
        <w:t xml:space="preserve">V Dresscode für </w:t>
      </w:r>
      <w:r w:rsidR="00767378" w:rsidRPr="00DB0EFA">
        <w:t>Officials</w:t>
      </w:r>
    </w:p>
    <w:p w:rsidR="00155B16" w:rsidRDefault="00155B16" w:rsidP="00584888"/>
    <w:p w:rsidR="00155B16" w:rsidRPr="00155B16" w:rsidRDefault="00155B16" w:rsidP="00F71667">
      <w:pPr>
        <w:pStyle w:val="Standardfett1"/>
      </w:pPr>
      <w:r w:rsidRPr="00155B16">
        <w:t>Genehmigung des ÖRBV erteilt durch:</w:t>
      </w:r>
    </w:p>
    <w:p w:rsidR="00155B16" w:rsidRPr="00DB0EFA" w:rsidRDefault="00092F98" w:rsidP="00584888">
      <w:sdt>
        <w:sdtPr>
          <w:id w:val="831727243"/>
          <w:placeholder>
            <w:docPart w:val="362CA79DE2B74DD9B13F8FE572814229"/>
          </w:placeholder>
          <w:showingPlcHdr/>
          <w:text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Pr="00DD5984" w:rsidRDefault="00155B16" w:rsidP="00584888"/>
    <w:p w:rsidR="005B0320" w:rsidRDefault="005B0320" w:rsidP="00DB0EFA">
      <w:r>
        <w:br w:type="column"/>
      </w:r>
    </w:p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Paar</w:t>
      </w:r>
      <w:r w:rsidR="0045292E">
        <w:t>k</w:t>
      </w:r>
      <w:r w:rsidRPr="00E9443E">
        <w:t>lassen:</w:t>
      </w:r>
    </w:p>
    <w:p w:rsidR="005B0320" w:rsidRPr="00E9443E" w:rsidRDefault="00092F98" w:rsidP="005B0320">
      <w:sdt>
        <w:sdtPr>
          <w:id w:val="-5426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Free Style</w:t>
      </w:r>
    </w:p>
    <w:p w:rsidR="005B0320" w:rsidRPr="00584888" w:rsidRDefault="00092F98" w:rsidP="005B0320">
      <w:sdt>
        <w:sdtPr>
          <w:id w:val="-18181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Contact Style</w:t>
      </w:r>
    </w:p>
    <w:p w:rsidR="005B0320" w:rsidRPr="00584888" w:rsidRDefault="00092F98" w:rsidP="005B0320">
      <w:sdt>
        <w:sdtPr>
          <w:id w:val="19239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-Class</w:t>
      </w:r>
    </w:p>
    <w:p w:rsidR="005B0320" w:rsidRPr="00584888" w:rsidRDefault="00092F98" w:rsidP="005B0320">
      <w:sdt>
        <w:sdtPr>
          <w:id w:val="21079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niors</w:t>
      </w:r>
    </w:p>
    <w:p w:rsidR="005B0320" w:rsidRPr="00E9443E" w:rsidRDefault="00092F98" w:rsidP="005B0320">
      <w:sdt>
        <w:sdtPr>
          <w:id w:val="8887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veniles</w:t>
      </w:r>
    </w:p>
    <w:p w:rsidR="005B0320" w:rsidRDefault="00092F98" w:rsidP="005B0320">
      <w:sdt>
        <w:sdtPr>
          <w:id w:val="939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hildren</w:t>
      </w:r>
    </w:p>
    <w:p w:rsidR="0015418B" w:rsidRDefault="00092F98" w:rsidP="0015418B">
      <w:sdt>
        <w:sdtPr>
          <w:id w:val="-167333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18B" w:rsidRPr="00584888">
            <w:rPr>
              <w:rFonts w:eastAsia="MS Gothic" w:hint="eastAsia"/>
            </w:rPr>
            <w:t>☐</w:t>
          </w:r>
        </w:sdtContent>
      </w:sdt>
      <w:r w:rsidR="0015418B">
        <w:t xml:space="preserve">  Beginners</w:t>
      </w:r>
    </w:p>
    <w:p w:rsidR="005B0320" w:rsidRDefault="005B0320" w:rsidP="005B0320"/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</w:t>
      </w:r>
      <w:r w:rsidR="00C550F5">
        <w:t>Formations</w:t>
      </w:r>
      <w:r w:rsidR="0045292E">
        <w:t>k</w:t>
      </w:r>
      <w:r w:rsidRPr="00E9443E">
        <w:t>lassen:</w:t>
      </w:r>
    </w:p>
    <w:p w:rsidR="005B0320" w:rsidRPr="00E9443E" w:rsidRDefault="00092F98" w:rsidP="005B0320">
      <w:sdt>
        <w:sdtPr>
          <w:id w:val="-17995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Formation</w:t>
      </w:r>
    </w:p>
    <w:p w:rsidR="005B0320" w:rsidRPr="00E9443E" w:rsidRDefault="00092F98" w:rsidP="005B0320">
      <w:sdt>
        <w:sdtPr>
          <w:id w:val="10391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Formation</w:t>
      </w:r>
    </w:p>
    <w:p w:rsidR="005B0320" w:rsidRPr="00E9443E" w:rsidRDefault="00092F98" w:rsidP="005B0320">
      <w:sdt>
        <w:sdtPr>
          <w:id w:val="15265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Mini-Formation</w:t>
      </w:r>
    </w:p>
    <w:p w:rsidR="005B0320" w:rsidRPr="00584888" w:rsidRDefault="00092F98" w:rsidP="005B0320">
      <w:sdt>
        <w:sdtPr>
          <w:id w:val="-10750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Mini-Formation</w:t>
      </w:r>
    </w:p>
    <w:p w:rsidR="005B0320" w:rsidRDefault="005B0320" w:rsidP="005B0320"/>
    <w:p w:rsidR="005B0320" w:rsidRDefault="005B0320" w:rsidP="00DD29DA">
      <w:pPr>
        <w:pStyle w:val="Standardfett"/>
      </w:pPr>
      <w:r>
        <w:t>Boogie</w:t>
      </w:r>
      <w:r w:rsidRPr="00E9443E">
        <w:t xml:space="preserve"> </w:t>
      </w:r>
      <w:r w:rsidR="00CC1BD1">
        <w:t xml:space="preserve">Woogie </w:t>
      </w:r>
      <w:r w:rsidRPr="00E9443E">
        <w:t>Klassen:</w:t>
      </w:r>
      <w:r>
        <w:tab/>
      </w:r>
    </w:p>
    <w:p w:rsidR="005B0320" w:rsidRPr="00584888" w:rsidRDefault="00092F98" w:rsidP="005B0320">
      <w:sdt>
        <w:sdtPr>
          <w:id w:val="1492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Main Class</w:t>
      </w:r>
    </w:p>
    <w:p w:rsidR="005B0320" w:rsidRPr="00E9443E" w:rsidRDefault="00092F98" w:rsidP="005B0320">
      <w:sdt>
        <w:sdtPr>
          <w:id w:val="8499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Juniors Class</w:t>
      </w:r>
    </w:p>
    <w:p w:rsidR="005B0320" w:rsidRPr="00584888" w:rsidRDefault="00092F98" w:rsidP="005B0320">
      <w:sdt>
        <w:sdtPr>
          <w:id w:val="7831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Seniors Class</w:t>
      </w:r>
    </w:p>
    <w:p w:rsidR="005B0320" w:rsidRPr="00584888" w:rsidRDefault="00092F98" w:rsidP="005B0320">
      <w:sdt>
        <w:sdtPr>
          <w:id w:val="-19395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F30807">
        <w:t>Breitensportklasse</w:t>
      </w:r>
    </w:p>
    <w:p w:rsidR="00155B16" w:rsidRDefault="00155B1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  <w:rPr>
          <w:rFonts w:eastAsia="MS Gothic"/>
        </w:rPr>
      </w:pPr>
    </w:p>
    <w:p w:rsidR="00F30807" w:rsidRDefault="00F30807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47636" w:rsidRDefault="00E4763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25AAB" w:rsidRPr="00DB0EFA" w:rsidRDefault="00625AAB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B0320" w:rsidRDefault="00433137" w:rsidP="00DD29DA">
      <w:pPr>
        <w:pStyle w:val="Standardfett"/>
      </w:pPr>
      <w:r w:rsidRPr="00DD5984">
        <w:t>Haftungsklausel:</w:t>
      </w:r>
    </w:p>
    <w:p w:rsidR="00433137" w:rsidRPr="00DB0EFA" w:rsidRDefault="00AC5374" w:rsidP="000E3476">
      <w:pPr>
        <w:pStyle w:val="StandardFliestext"/>
      </w:pPr>
      <w:r w:rsidRPr="00AC5374">
        <w:t>Die Teilnehmer erklären durch ihre Teilnahmemeldung ausdrücklich, dass sie alle durch die Veransta</w:t>
      </w:r>
      <w:r w:rsidRPr="00AC5374">
        <w:t>l</w:t>
      </w:r>
      <w:r w:rsidRPr="00AC5374">
        <w:t>tungsteilnahme entstehenden Ris</w:t>
      </w:r>
      <w:r>
        <w:softHyphen/>
      </w:r>
      <w:r w:rsidRPr="00AC5374">
        <w:t>ken selbst tragen.</w:t>
      </w:r>
    </w:p>
    <w:p w:rsidR="005B0320" w:rsidRPr="00DB0EFA" w:rsidRDefault="005B0320" w:rsidP="005B0320"/>
    <w:p w:rsidR="00CA04D6" w:rsidRPr="00DB0EFA" w:rsidRDefault="00CA04D6" w:rsidP="00DD29DA">
      <w:pPr>
        <w:pStyle w:val="Standardfett"/>
      </w:pPr>
      <w:r w:rsidRPr="00DB0EFA">
        <w:t>Startgebühr:</w:t>
      </w:r>
    </w:p>
    <w:p w:rsidR="00CA04D6" w:rsidRPr="00DB0EFA" w:rsidRDefault="00AC5374" w:rsidP="000E3476">
      <w:pPr>
        <w:pStyle w:val="StandardFliestext"/>
      </w:pPr>
      <w:r w:rsidRPr="00AC5374">
        <w:t>Die Startgebühr pro in- und au</w:t>
      </w:r>
      <w:r w:rsidRPr="00AC5374">
        <w:t>s</w:t>
      </w:r>
      <w:r w:rsidRPr="00AC5374">
        <w:t>ländischem Tanzsportler beträgt pro Turnier 5,- Euro und is</w:t>
      </w:r>
      <w:r>
        <w:t>t beim Veranstalter zu bezahlen</w:t>
      </w:r>
      <w:r w:rsidR="00CA04D6" w:rsidRPr="00DB0EFA">
        <w:t>.</w:t>
      </w:r>
    </w:p>
    <w:p w:rsidR="00CA04D6" w:rsidRPr="00DB0EFA" w:rsidRDefault="00CA04D6" w:rsidP="005B0320"/>
    <w:p w:rsidR="005B0320" w:rsidRPr="00DB0EFA" w:rsidRDefault="00AE66AD" w:rsidP="00DD29DA">
      <w:pPr>
        <w:pStyle w:val="Standardfett"/>
      </w:pPr>
      <w:r w:rsidRPr="00DB0EFA">
        <w:t>Publikationsregelung:</w:t>
      </w:r>
    </w:p>
    <w:p w:rsidR="00AE66AD" w:rsidRPr="00DB0EFA" w:rsidRDefault="00AC5374" w:rsidP="000E3476">
      <w:pPr>
        <w:pStyle w:val="StandardFliestext"/>
      </w:pPr>
      <w:r w:rsidRPr="00AC5374">
        <w:t>Die Mitwirkenden an dieser Vera</w:t>
      </w:r>
      <w:r w:rsidRPr="00AC5374">
        <w:t>n</w:t>
      </w:r>
      <w:r w:rsidRPr="00AC5374">
        <w:t>staltung stimmen durch ihre Tei</w:t>
      </w:r>
      <w:r w:rsidRPr="00AC5374">
        <w:t>l</w:t>
      </w:r>
      <w:r w:rsidRPr="00AC5374">
        <w:t>nahmemeldung ausdrücklich zu, dass sie auf eine wie immer gea</w:t>
      </w:r>
      <w:r w:rsidRPr="00AC5374">
        <w:t>r</w:t>
      </w:r>
      <w:r w:rsidRPr="00AC5374">
        <w:t>tete Entschädigung aus der Tats</w:t>
      </w:r>
      <w:r w:rsidRPr="00AC5374">
        <w:t>a</w:t>
      </w:r>
      <w:r w:rsidRPr="00AC5374">
        <w:t>che allfälliger Publikationen - egal welcher Art (TV, Internet, Prin</w:t>
      </w:r>
      <w:r w:rsidRPr="00AC5374">
        <w:t>t</w:t>
      </w:r>
      <w:r w:rsidRPr="00AC5374">
        <w:t>medien, Fotos, Videos etc.) - ve</w:t>
      </w:r>
      <w:r w:rsidRPr="00AC5374">
        <w:t>r</w:t>
      </w:r>
      <w:r w:rsidRPr="00AC5374">
        <w:t>zichten, insbesondere wenn eine Gesamt- oder Teilübertragung bzw. Teilaufzeichnung des Turniers durch eine Fernsehanstalt erfolgt. Diese Regelung trifft auch auf die an der Veranstal</w:t>
      </w:r>
      <w:r>
        <w:t>tung beteiligten Funktionäre zu</w:t>
      </w:r>
      <w:r w:rsidR="004656E2" w:rsidRPr="00DB0EFA">
        <w:t>.</w:t>
      </w:r>
    </w:p>
    <w:p w:rsidR="00155B16" w:rsidRDefault="00155B16" w:rsidP="00584888"/>
    <w:p w:rsidR="00625AAB" w:rsidRDefault="00625AAB" w:rsidP="00584888"/>
    <w:p w:rsidR="00155B16" w:rsidRPr="00155B16" w:rsidRDefault="00155B16" w:rsidP="00584888"/>
    <w:p w:rsidR="00155B16" w:rsidRPr="00155B16" w:rsidRDefault="00155B16" w:rsidP="00F71667">
      <w:pPr>
        <w:pStyle w:val="Standardfett1"/>
      </w:pPr>
      <w:r>
        <w:t>Für den Veranstalter zeichnet</w:t>
      </w:r>
      <w:r w:rsidRPr="00155B16">
        <w:t>:</w:t>
      </w:r>
    </w:p>
    <w:p w:rsidR="00155B16" w:rsidRPr="00DB0EFA" w:rsidRDefault="00092F98" w:rsidP="00584888">
      <w:sdt>
        <w:sdtPr>
          <w:id w:val="-1975355846"/>
          <w:showingPlcHdr/>
          <w:text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Default="00155B16" w:rsidP="00584888"/>
    <w:sectPr w:rsidR="00155B16" w:rsidSect="00FB0188">
      <w:type w:val="continuous"/>
      <w:pgSz w:w="11906" w:h="16838" w:code="9"/>
      <w:pgMar w:top="2234" w:right="851" w:bottom="284" w:left="1021" w:header="567" w:footer="0" w:gutter="0"/>
      <w:cols w:num="2" w:space="566" w:equalWidth="0">
        <w:col w:w="6634" w:space="566"/>
        <w:col w:w="283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98" w:rsidRDefault="00092F98">
      <w:r>
        <w:separator/>
      </w:r>
    </w:p>
  </w:endnote>
  <w:endnote w:type="continuationSeparator" w:id="0">
    <w:p w:rsidR="00092F98" w:rsidRDefault="0009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98" w:rsidRDefault="00092F98">
      <w:r>
        <w:separator/>
      </w:r>
    </w:p>
  </w:footnote>
  <w:footnote w:type="continuationSeparator" w:id="0">
    <w:p w:rsidR="00092F98" w:rsidRDefault="0009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54BFC58F" wp14:editId="5C0AD6C4">
          <wp:simplePos x="0" y="0"/>
          <wp:positionH relativeFrom="page">
            <wp:posOffset>1549</wp:posOffset>
          </wp:positionH>
          <wp:positionV relativeFrom="page">
            <wp:posOffset>0</wp:posOffset>
          </wp:positionV>
          <wp:extent cx="7592901" cy="1594800"/>
          <wp:effectExtent l="0" t="0" r="0" b="571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01" cy="15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J5/ec/OxXgLvA4nUyrXbeIhvsQ=" w:salt="kbRMSGuLGV2GJ8FqIG/Fa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42206"/>
    <w:rsid w:val="00050AE6"/>
    <w:rsid w:val="000510EC"/>
    <w:rsid w:val="00051BB5"/>
    <w:rsid w:val="00055E80"/>
    <w:rsid w:val="00056CE8"/>
    <w:rsid w:val="00066A34"/>
    <w:rsid w:val="00075683"/>
    <w:rsid w:val="00092F98"/>
    <w:rsid w:val="000956CF"/>
    <w:rsid w:val="00096243"/>
    <w:rsid w:val="000A02F5"/>
    <w:rsid w:val="000A2683"/>
    <w:rsid w:val="000B3527"/>
    <w:rsid w:val="000C32F1"/>
    <w:rsid w:val="000D0EBE"/>
    <w:rsid w:val="000D6E73"/>
    <w:rsid w:val="000D77DE"/>
    <w:rsid w:val="000E01CD"/>
    <w:rsid w:val="000E0742"/>
    <w:rsid w:val="000E3476"/>
    <w:rsid w:val="000E3542"/>
    <w:rsid w:val="00100799"/>
    <w:rsid w:val="0010305A"/>
    <w:rsid w:val="001054EB"/>
    <w:rsid w:val="00107878"/>
    <w:rsid w:val="00112EC2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418B"/>
    <w:rsid w:val="00155B16"/>
    <w:rsid w:val="0016215F"/>
    <w:rsid w:val="00163830"/>
    <w:rsid w:val="00164A0B"/>
    <w:rsid w:val="0017015B"/>
    <w:rsid w:val="0017276C"/>
    <w:rsid w:val="00173245"/>
    <w:rsid w:val="00177726"/>
    <w:rsid w:val="00180279"/>
    <w:rsid w:val="001929C1"/>
    <w:rsid w:val="001A5CAF"/>
    <w:rsid w:val="001C1371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90372"/>
    <w:rsid w:val="002A2D49"/>
    <w:rsid w:val="002C18A6"/>
    <w:rsid w:val="002C22B6"/>
    <w:rsid w:val="002C7F33"/>
    <w:rsid w:val="003049B5"/>
    <w:rsid w:val="00314781"/>
    <w:rsid w:val="00316BA4"/>
    <w:rsid w:val="00322E72"/>
    <w:rsid w:val="003303A7"/>
    <w:rsid w:val="003500B6"/>
    <w:rsid w:val="00356AF8"/>
    <w:rsid w:val="00382956"/>
    <w:rsid w:val="0038443E"/>
    <w:rsid w:val="0038717F"/>
    <w:rsid w:val="00390B75"/>
    <w:rsid w:val="00392C26"/>
    <w:rsid w:val="00394242"/>
    <w:rsid w:val="00395DE1"/>
    <w:rsid w:val="00396B83"/>
    <w:rsid w:val="003A2040"/>
    <w:rsid w:val="003A43EA"/>
    <w:rsid w:val="003B4C4F"/>
    <w:rsid w:val="003B799D"/>
    <w:rsid w:val="003D2964"/>
    <w:rsid w:val="003D6E5D"/>
    <w:rsid w:val="003E7D38"/>
    <w:rsid w:val="003F1F61"/>
    <w:rsid w:val="00433137"/>
    <w:rsid w:val="00433B52"/>
    <w:rsid w:val="0045292E"/>
    <w:rsid w:val="00452C6D"/>
    <w:rsid w:val="00455E03"/>
    <w:rsid w:val="004631AE"/>
    <w:rsid w:val="00465169"/>
    <w:rsid w:val="004656E2"/>
    <w:rsid w:val="0047241E"/>
    <w:rsid w:val="00487F8B"/>
    <w:rsid w:val="00490E97"/>
    <w:rsid w:val="004A453A"/>
    <w:rsid w:val="004B08C7"/>
    <w:rsid w:val="004B514B"/>
    <w:rsid w:val="004C4CF1"/>
    <w:rsid w:val="004D1F35"/>
    <w:rsid w:val="004D5739"/>
    <w:rsid w:val="004E1B5E"/>
    <w:rsid w:val="00514334"/>
    <w:rsid w:val="00533092"/>
    <w:rsid w:val="005522A4"/>
    <w:rsid w:val="005675A0"/>
    <w:rsid w:val="00584888"/>
    <w:rsid w:val="00586C33"/>
    <w:rsid w:val="00595BBC"/>
    <w:rsid w:val="00596AEE"/>
    <w:rsid w:val="005A028E"/>
    <w:rsid w:val="005B0320"/>
    <w:rsid w:val="005C26FB"/>
    <w:rsid w:val="005C3AFD"/>
    <w:rsid w:val="005C7878"/>
    <w:rsid w:val="005E7031"/>
    <w:rsid w:val="005F2EB6"/>
    <w:rsid w:val="006168F0"/>
    <w:rsid w:val="00625AAB"/>
    <w:rsid w:val="006469A4"/>
    <w:rsid w:val="006472C1"/>
    <w:rsid w:val="00652181"/>
    <w:rsid w:val="006523C8"/>
    <w:rsid w:val="006674FA"/>
    <w:rsid w:val="006A774D"/>
    <w:rsid w:val="006B293F"/>
    <w:rsid w:val="006C0E41"/>
    <w:rsid w:val="006C672C"/>
    <w:rsid w:val="006E206C"/>
    <w:rsid w:val="006E3CFD"/>
    <w:rsid w:val="006F70D6"/>
    <w:rsid w:val="00705EA7"/>
    <w:rsid w:val="007309D5"/>
    <w:rsid w:val="00736255"/>
    <w:rsid w:val="00745523"/>
    <w:rsid w:val="0075269E"/>
    <w:rsid w:val="00752A8D"/>
    <w:rsid w:val="00767378"/>
    <w:rsid w:val="00771F6E"/>
    <w:rsid w:val="00781DB2"/>
    <w:rsid w:val="00783057"/>
    <w:rsid w:val="007913FF"/>
    <w:rsid w:val="00792C19"/>
    <w:rsid w:val="007D01BD"/>
    <w:rsid w:val="007D2457"/>
    <w:rsid w:val="007E2D63"/>
    <w:rsid w:val="007F08F8"/>
    <w:rsid w:val="007F0C23"/>
    <w:rsid w:val="00800FF2"/>
    <w:rsid w:val="00815207"/>
    <w:rsid w:val="00824DD9"/>
    <w:rsid w:val="0082528F"/>
    <w:rsid w:val="00825C95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E37A8"/>
    <w:rsid w:val="008E471A"/>
    <w:rsid w:val="008F6CC1"/>
    <w:rsid w:val="00931992"/>
    <w:rsid w:val="009361F2"/>
    <w:rsid w:val="00944355"/>
    <w:rsid w:val="00946FC0"/>
    <w:rsid w:val="009502A5"/>
    <w:rsid w:val="00952C2D"/>
    <w:rsid w:val="00962E1B"/>
    <w:rsid w:val="009645C2"/>
    <w:rsid w:val="00997FF1"/>
    <w:rsid w:val="009A4D9B"/>
    <w:rsid w:val="009E7D63"/>
    <w:rsid w:val="00A0036A"/>
    <w:rsid w:val="00A0066B"/>
    <w:rsid w:val="00A04EF1"/>
    <w:rsid w:val="00A0501B"/>
    <w:rsid w:val="00A06225"/>
    <w:rsid w:val="00A068F8"/>
    <w:rsid w:val="00A11C47"/>
    <w:rsid w:val="00A12DE2"/>
    <w:rsid w:val="00A229E8"/>
    <w:rsid w:val="00A23E43"/>
    <w:rsid w:val="00A35582"/>
    <w:rsid w:val="00A556EB"/>
    <w:rsid w:val="00A558E3"/>
    <w:rsid w:val="00A641E8"/>
    <w:rsid w:val="00A66EBA"/>
    <w:rsid w:val="00A808F2"/>
    <w:rsid w:val="00A91707"/>
    <w:rsid w:val="00AB6F8D"/>
    <w:rsid w:val="00AB75C3"/>
    <w:rsid w:val="00AC05B5"/>
    <w:rsid w:val="00AC1D30"/>
    <w:rsid w:val="00AC5374"/>
    <w:rsid w:val="00AC7245"/>
    <w:rsid w:val="00AE66AD"/>
    <w:rsid w:val="00B04A29"/>
    <w:rsid w:val="00B22952"/>
    <w:rsid w:val="00B26E18"/>
    <w:rsid w:val="00B36FC0"/>
    <w:rsid w:val="00B42507"/>
    <w:rsid w:val="00B7413E"/>
    <w:rsid w:val="00B77CD9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C315CC"/>
    <w:rsid w:val="00C3200B"/>
    <w:rsid w:val="00C33D5E"/>
    <w:rsid w:val="00C45D04"/>
    <w:rsid w:val="00C545D1"/>
    <w:rsid w:val="00C550F5"/>
    <w:rsid w:val="00C56509"/>
    <w:rsid w:val="00C72FDD"/>
    <w:rsid w:val="00C73F9F"/>
    <w:rsid w:val="00C95BE3"/>
    <w:rsid w:val="00C97391"/>
    <w:rsid w:val="00CA04D6"/>
    <w:rsid w:val="00CC1BD1"/>
    <w:rsid w:val="00CE53A9"/>
    <w:rsid w:val="00CF1BCB"/>
    <w:rsid w:val="00CF1D26"/>
    <w:rsid w:val="00CF5486"/>
    <w:rsid w:val="00D1005D"/>
    <w:rsid w:val="00D1348E"/>
    <w:rsid w:val="00D203C6"/>
    <w:rsid w:val="00D20B18"/>
    <w:rsid w:val="00D23F33"/>
    <w:rsid w:val="00D3007E"/>
    <w:rsid w:val="00D37340"/>
    <w:rsid w:val="00D4221D"/>
    <w:rsid w:val="00D44179"/>
    <w:rsid w:val="00D4432D"/>
    <w:rsid w:val="00D539A5"/>
    <w:rsid w:val="00D53D89"/>
    <w:rsid w:val="00D63456"/>
    <w:rsid w:val="00D77ED0"/>
    <w:rsid w:val="00D8578C"/>
    <w:rsid w:val="00D91F96"/>
    <w:rsid w:val="00D9422C"/>
    <w:rsid w:val="00DA5044"/>
    <w:rsid w:val="00DA6086"/>
    <w:rsid w:val="00DB0EFA"/>
    <w:rsid w:val="00DB2ABA"/>
    <w:rsid w:val="00DC5F52"/>
    <w:rsid w:val="00DD29DA"/>
    <w:rsid w:val="00DD356E"/>
    <w:rsid w:val="00DD5984"/>
    <w:rsid w:val="00E13F6D"/>
    <w:rsid w:val="00E41B4C"/>
    <w:rsid w:val="00E47636"/>
    <w:rsid w:val="00E47BD4"/>
    <w:rsid w:val="00E5687D"/>
    <w:rsid w:val="00E62037"/>
    <w:rsid w:val="00E6229B"/>
    <w:rsid w:val="00E702DB"/>
    <w:rsid w:val="00E72F95"/>
    <w:rsid w:val="00E77BDC"/>
    <w:rsid w:val="00E81092"/>
    <w:rsid w:val="00E831B3"/>
    <w:rsid w:val="00E95DC3"/>
    <w:rsid w:val="00EA468E"/>
    <w:rsid w:val="00EA4FF4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F0661C"/>
    <w:rsid w:val="00F14285"/>
    <w:rsid w:val="00F30807"/>
    <w:rsid w:val="00F33DB7"/>
    <w:rsid w:val="00F43BC9"/>
    <w:rsid w:val="00F5190B"/>
    <w:rsid w:val="00F552E5"/>
    <w:rsid w:val="00F63F89"/>
    <w:rsid w:val="00F66494"/>
    <w:rsid w:val="00F706A3"/>
    <w:rsid w:val="00F70E52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E1EEF"/>
    <w:rsid w:val="00FE6D67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rv.a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DE31-4940-438E-98EF-76528AE32286}"/>
      </w:docPartPr>
      <w:docPartBody>
        <w:p w:rsidR="00167F8D" w:rsidRDefault="00D539AB"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9C6BEC" w:rsidP="009C6BEC">
          <w:pPr>
            <w:pStyle w:val="2A73210E00C64193A5A9BB783A2F194A84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9C6BEC" w:rsidP="009C6BEC">
          <w:pPr>
            <w:pStyle w:val="D8CA5FBFF3134928B90E0561C3D7B17F84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9C6BEC" w:rsidP="009C6BEC">
          <w:pPr>
            <w:pStyle w:val="DB6F6989DA4846B1AD9CC6331BAD408D83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9C6BEC" w:rsidP="009C6BEC">
          <w:pPr>
            <w:pStyle w:val="52B18491704F418E962A03C43B8DC59F80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9C6BEC" w:rsidP="009C6BEC">
          <w:pPr>
            <w:pStyle w:val="4586582F4DF74B359EB4A50A5222953080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896BF53DB4934AA2890972A37EE29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44E3-466B-41C9-A2BB-E3A0EC63E4DE}"/>
      </w:docPartPr>
      <w:docPartBody>
        <w:p w:rsidR="00167F8D" w:rsidRDefault="009C6BEC" w:rsidP="009C6BEC">
          <w:pPr>
            <w:pStyle w:val="896BF53DB4934AA2890972A37EE2929C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CB9A95941A6B451AB0AF0FF9CDF27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B2E8-949A-4543-AA2C-804676DAA90E}"/>
      </w:docPartPr>
      <w:docPartBody>
        <w:p w:rsidR="00167F8D" w:rsidRDefault="009C6BEC" w:rsidP="009C6BEC">
          <w:pPr>
            <w:pStyle w:val="CB9A95941A6B451AB0AF0FF9CDF27BA3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1CC50E8CDD3F4CCEAF177D0EA082C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454C-0472-448B-989E-286DCFAE4653}"/>
      </w:docPartPr>
      <w:docPartBody>
        <w:p w:rsidR="00167F8D" w:rsidRDefault="009C6BEC" w:rsidP="009C6BEC">
          <w:pPr>
            <w:pStyle w:val="1CC50E8CDD3F4CCEAF177D0EA082C1BA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F4EF0D6BEE144B0F8F2CEA481050C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4F7A4-2660-4F98-8E75-32531648A1A9}"/>
      </w:docPartPr>
      <w:docPartBody>
        <w:p w:rsidR="00167F8D" w:rsidRDefault="009C6BEC" w:rsidP="009C6BEC">
          <w:pPr>
            <w:pStyle w:val="F4EF0D6BEE144B0F8F2CEA481050C3ED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9B45013777984031AFA88DA97FE3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F4B83-EAAB-423D-829C-982B505AD667}"/>
      </w:docPartPr>
      <w:docPartBody>
        <w:p w:rsidR="00167F8D" w:rsidRDefault="009C6BEC" w:rsidP="009C6BEC">
          <w:pPr>
            <w:pStyle w:val="9B45013777984031AFA88DA97FE361C4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AD209AB939454E80A4708F0E88B0F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645D3-39CD-47BF-AF5B-103D310FF221}"/>
      </w:docPartPr>
      <w:docPartBody>
        <w:p w:rsidR="00167F8D" w:rsidRDefault="009C6BEC" w:rsidP="009C6BEC">
          <w:pPr>
            <w:pStyle w:val="AD209AB939454E80A4708F0E88B0F0C8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9374FD53206340C4A3973E76F7A1A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93D64-AD11-4D71-9840-B858BE3D94D1}"/>
      </w:docPartPr>
      <w:docPartBody>
        <w:p w:rsidR="00167F8D" w:rsidRDefault="009C6BEC" w:rsidP="009C6BEC">
          <w:pPr>
            <w:pStyle w:val="9374FD53206340C4A3973E76F7A1AFF8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4324D3AC92ED4C7CB4D43EEF876C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4A252-F220-4630-AE8C-958912B81CB7}"/>
      </w:docPartPr>
      <w:docPartBody>
        <w:p w:rsidR="00167F8D" w:rsidRDefault="009C6BEC" w:rsidP="009C6BEC">
          <w:pPr>
            <w:pStyle w:val="4324D3AC92ED4C7CB4D43EEF876C20BA76"/>
          </w:pPr>
          <w:r w:rsidRPr="00A11C47">
            <w:rPr>
              <w:rStyle w:val="meinPlatzhaltertext"/>
            </w:rPr>
            <w:t>Name/Bezeichnung eingeben</w:t>
          </w:r>
        </w:p>
      </w:docPartBody>
    </w:docPart>
    <w:docPart>
      <w:docPartPr>
        <w:name w:val="A387E1BFF3FC472EA78089A9FBC0A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241C-831E-4D21-B1FA-36D141D0ECF8}"/>
      </w:docPartPr>
      <w:docPartBody>
        <w:p w:rsidR="00167F8D" w:rsidRDefault="009C6BEC" w:rsidP="009C6BEC">
          <w:pPr>
            <w:pStyle w:val="A387E1BFF3FC472EA78089A9FBC0A68985"/>
          </w:pPr>
          <w:r w:rsidRPr="00A11C47">
            <w:rPr>
              <w:rStyle w:val="meinPlatzhaltertext"/>
            </w:rPr>
            <w:t>Eingabe erforderlich</w:t>
          </w:r>
        </w:p>
      </w:docPartBody>
    </w:docPart>
    <w:docPart>
      <w:docPartPr>
        <w:name w:val="10895E74CCF5462DB2B0707021FA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E8965-927C-4B7D-97D1-2B526C216963}"/>
      </w:docPartPr>
      <w:docPartBody>
        <w:p w:rsidR="00167F8D" w:rsidRDefault="009C6BEC" w:rsidP="009C6BEC">
          <w:pPr>
            <w:pStyle w:val="10895E74CCF5462DB2B0707021FA128185"/>
          </w:pPr>
          <w:r w:rsidRPr="00A11C47">
            <w:rPr>
              <w:rStyle w:val="meinPlatzhaltertext"/>
            </w:rPr>
            <w:t>Eingabe in m</w:t>
          </w:r>
        </w:p>
      </w:docPartBody>
    </w:docPart>
    <w:docPart>
      <w:docPartPr>
        <w:name w:val="1EA5A3FF74714DF18D2ECFFA1ED7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6CFB-8AF5-4317-9B83-8B7A2FBD71B5}"/>
      </w:docPartPr>
      <w:docPartBody>
        <w:p w:rsidR="00E273E9" w:rsidRDefault="009C6BEC" w:rsidP="009C6BEC">
          <w:pPr>
            <w:pStyle w:val="1EA5A3FF74714DF18D2ECFFA1ED7C9CA75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849CAE49C913433998C9AC35CA01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3E71-5F13-4D0B-83B2-B1E717AEB7C6}"/>
      </w:docPartPr>
      <w:docPartBody>
        <w:p w:rsidR="00E273E9" w:rsidRDefault="009C6BEC" w:rsidP="009C6BEC">
          <w:pPr>
            <w:pStyle w:val="849CAE49C913433998C9AC35CA0107B575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E81A4F3B523E48229847449B176D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0469-F3DB-4E85-AE5C-B8395BA4F338}"/>
      </w:docPartPr>
      <w:docPartBody>
        <w:p w:rsidR="00E273E9" w:rsidRDefault="009C6BEC" w:rsidP="009C6BEC">
          <w:pPr>
            <w:pStyle w:val="E81A4F3B523E48229847449B176D56DC77"/>
          </w:pPr>
          <w:r w:rsidRPr="00E13F6D">
            <w:rPr>
              <w:rStyle w:val="meinPlatzhaltertext"/>
            </w:rPr>
            <w:t>Wählen Sie ein Element aus.</w:t>
          </w:r>
        </w:p>
      </w:docPartBody>
    </w:docPart>
    <w:docPart>
      <w:docPartPr>
        <w:name w:val="6FC300333CC44BD0916BC370712BF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32FC8-7EAB-403B-A275-522C79229C31}"/>
      </w:docPartPr>
      <w:docPartBody>
        <w:p w:rsidR="00EB1153" w:rsidRDefault="009C6BEC" w:rsidP="009C6BEC">
          <w:pPr>
            <w:pStyle w:val="6FC300333CC44BD0916BC370712BF71559"/>
          </w:pPr>
          <w:r w:rsidRPr="00A11C47">
            <w:rPr>
              <w:rStyle w:val="meinPlatzhaltertext"/>
            </w:rPr>
            <w:t>Ja/Nein</w:t>
          </w:r>
        </w:p>
      </w:docPartBody>
    </w:docPart>
    <w:docPart>
      <w:docPartPr>
        <w:name w:val="25C11BEC52EE4A0C8E13352EE5C6B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4E6A-6110-4F5E-914C-64F3D72B8569}"/>
      </w:docPartPr>
      <w:docPartBody>
        <w:p w:rsidR="008B4677" w:rsidRDefault="009C6BEC" w:rsidP="009C6BEC">
          <w:pPr>
            <w:pStyle w:val="25C11BEC52EE4A0C8E13352EE5C6B40719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2282838443274F8ABA75C1BBE74C0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6C2D1-D5C6-4B3F-97F1-7A47CF9078C5}"/>
      </w:docPartPr>
      <w:docPartBody>
        <w:p w:rsidR="009B5A74" w:rsidRDefault="009C6BEC" w:rsidP="009C6BEC">
          <w:pPr>
            <w:pStyle w:val="2282838443274F8ABA75C1BBE74C065F15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7804CEECC40D4897B3217F881B07C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3DD6-00A0-4D0A-A57B-025B03368643}"/>
      </w:docPartPr>
      <w:docPartBody>
        <w:p w:rsidR="009B5A74" w:rsidRDefault="009C6BEC" w:rsidP="009C6BEC">
          <w:pPr>
            <w:pStyle w:val="7804CEECC40D4897B3217F881B07C73015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CC6EF1CA334A4CFE8E333C757A00B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9791-A161-48FA-92EE-7EBEE045D830}"/>
      </w:docPartPr>
      <w:docPartBody>
        <w:p w:rsidR="009B5A74" w:rsidRDefault="009C6BEC" w:rsidP="009C6BEC">
          <w:pPr>
            <w:pStyle w:val="CC6EF1CA334A4CFE8E333C757A00BEE915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F44698FE524F4C6B8F9A1D7B284AE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1F83-4CE4-4682-BFBD-BC7BDA6EF0E9}"/>
      </w:docPartPr>
      <w:docPartBody>
        <w:p w:rsidR="009B5A74" w:rsidRDefault="009C6BEC" w:rsidP="009C6BEC">
          <w:pPr>
            <w:pStyle w:val="F44698FE524F4C6B8F9A1D7B284AEB2615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362CA79DE2B74DD9B13F8FE572814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175CE-2B3A-4EDC-A745-992A9B6BD397}"/>
      </w:docPartPr>
      <w:docPartBody>
        <w:p w:rsidR="00D330C4" w:rsidRDefault="009C6BEC" w:rsidP="009C6BEC">
          <w:pPr>
            <w:pStyle w:val="362CA79DE2B74DD9B13F8FE57281422913"/>
          </w:pPr>
          <w:r w:rsidRPr="00F71667">
            <w:rPr>
              <w:rStyle w:val="meinPlatzhaltertext"/>
            </w:rPr>
            <w:t>Name eingeben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9C6BEC" w:rsidP="009C6BEC">
          <w:pPr>
            <w:pStyle w:val="279B84A8E6634C03B402890A4DCFDE1125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B5F3728A9244728A92F46FB3E597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95304-9E48-4654-A190-AD8A76823B2F}"/>
      </w:docPartPr>
      <w:docPartBody>
        <w:p w:rsidR="00900E82" w:rsidRDefault="009C6BEC" w:rsidP="009C6BEC">
          <w:pPr>
            <w:pStyle w:val="8B5F3728A9244728A92F46FB3E597E1C10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E28766BE208C4AEB95A97229D3001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52544-3C53-43E4-8960-536407073DD1}"/>
      </w:docPartPr>
      <w:docPartBody>
        <w:p w:rsidR="00900E82" w:rsidRDefault="009C6BEC" w:rsidP="009C6BEC">
          <w:pPr>
            <w:pStyle w:val="E28766BE208C4AEB95A97229D3001C1410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D61F8AB3161C4B0CB3E3E18CEF7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D955D-31F7-49B6-9BD9-4D31B5F46FD1}"/>
      </w:docPartPr>
      <w:docPartBody>
        <w:p w:rsidR="00603BBE" w:rsidRDefault="009C6BEC" w:rsidP="009C6BEC">
          <w:pPr>
            <w:pStyle w:val="D61F8AB3161C4B0CB3E3E18CEF71CE6A8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6E617F677F674810ADEB47D970EE3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D57E5-1279-4FAD-9B90-D1E28A2036E1}"/>
      </w:docPartPr>
      <w:docPartBody>
        <w:p w:rsidR="00603BBE" w:rsidRDefault="009C6BEC" w:rsidP="009C6BEC">
          <w:pPr>
            <w:pStyle w:val="6E617F677F674810ADEB47D970EE3DE68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9E61EB07A45344839D51D9594586F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DC3C2-6D4B-4D29-8F79-C361EDFDA755}"/>
      </w:docPartPr>
      <w:docPartBody>
        <w:p w:rsidR="002F57A0" w:rsidRDefault="009C6BEC" w:rsidP="009C6BEC">
          <w:pPr>
            <w:pStyle w:val="9E61EB07A45344839D51D9594586F8C12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2C5419D6A56C44F3A0947286FE253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9E792-217F-4C54-A3B6-2547F93C9FD2}"/>
      </w:docPartPr>
      <w:docPartBody>
        <w:p w:rsidR="002F57A0" w:rsidRDefault="009C6BEC" w:rsidP="009C6BEC">
          <w:pPr>
            <w:pStyle w:val="2C5419D6A56C44F3A0947286FE25365B2"/>
          </w:pPr>
          <w:r w:rsidRPr="006A774D">
            <w:rPr>
              <w:rStyle w:val="meinPlatzhaltertext"/>
            </w:rPr>
            <w:t>Uhr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014DC9"/>
    <w:rsid w:val="0008560F"/>
    <w:rsid w:val="000C613C"/>
    <w:rsid w:val="000D5F76"/>
    <w:rsid w:val="000F7AFE"/>
    <w:rsid w:val="0013423D"/>
    <w:rsid w:val="00142AAA"/>
    <w:rsid w:val="00167F8D"/>
    <w:rsid w:val="001A1E5A"/>
    <w:rsid w:val="001A60AB"/>
    <w:rsid w:val="001F2EAE"/>
    <w:rsid w:val="001F5095"/>
    <w:rsid w:val="002168DF"/>
    <w:rsid w:val="00263E09"/>
    <w:rsid w:val="002753B7"/>
    <w:rsid w:val="002C23CF"/>
    <w:rsid w:val="002E1B39"/>
    <w:rsid w:val="002F57A0"/>
    <w:rsid w:val="002F64F3"/>
    <w:rsid w:val="0032070E"/>
    <w:rsid w:val="00326BFA"/>
    <w:rsid w:val="0036397B"/>
    <w:rsid w:val="003868C4"/>
    <w:rsid w:val="003909F8"/>
    <w:rsid w:val="003B458B"/>
    <w:rsid w:val="00434ADB"/>
    <w:rsid w:val="00450BD8"/>
    <w:rsid w:val="004976D4"/>
    <w:rsid w:val="00534C82"/>
    <w:rsid w:val="00545383"/>
    <w:rsid w:val="0058346C"/>
    <w:rsid w:val="00603BBE"/>
    <w:rsid w:val="006120FE"/>
    <w:rsid w:val="00625F53"/>
    <w:rsid w:val="00661E0F"/>
    <w:rsid w:val="006C2668"/>
    <w:rsid w:val="006F5D62"/>
    <w:rsid w:val="00734811"/>
    <w:rsid w:val="00735138"/>
    <w:rsid w:val="007B72F4"/>
    <w:rsid w:val="007D6F33"/>
    <w:rsid w:val="00827D8D"/>
    <w:rsid w:val="0084459F"/>
    <w:rsid w:val="00850ED3"/>
    <w:rsid w:val="00860662"/>
    <w:rsid w:val="008612C5"/>
    <w:rsid w:val="008B4677"/>
    <w:rsid w:val="00900E82"/>
    <w:rsid w:val="00917F97"/>
    <w:rsid w:val="009612A5"/>
    <w:rsid w:val="00972803"/>
    <w:rsid w:val="0098144C"/>
    <w:rsid w:val="009B5A74"/>
    <w:rsid w:val="009C6BEC"/>
    <w:rsid w:val="009D6610"/>
    <w:rsid w:val="00A21DD4"/>
    <w:rsid w:val="00A31A60"/>
    <w:rsid w:val="00A400D5"/>
    <w:rsid w:val="00A63179"/>
    <w:rsid w:val="00A97F25"/>
    <w:rsid w:val="00AB215C"/>
    <w:rsid w:val="00AB3587"/>
    <w:rsid w:val="00AC2F6F"/>
    <w:rsid w:val="00AE2FB1"/>
    <w:rsid w:val="00B06D6D"/>
    <w:rsid w:val="00B540C6"/>
    <w:rsid w:val="00B6161F"/>
    <w:rsid w:val="00BA70AC"/>
    <w:rsid w:val="00BD7CF3"/>
    <w:rsid w:val="00BE64B5"/>
    <w:rsid w:val="00BF4357"/>
    <w:rsid w:val="00C34CB5"/>
    <w:rsid w:val="00C64355"/>
    <w:rsid w:val="00CB0E53"/>
    <w:rsid w:val="00CC3A86"/>
    <w:rsid w:val="00D057C2"/>
    <w:rsid w:val="00D330C4"/>
    <w:rsid w:val="00D34C96"/>
    <w:rsid w:val="00D45DAC"/>
    <w:rsid w:val="00D539AB"/>
    <w:rsid w:val="00D57D0C"/>
    <w:rsid w:val="00D6569F"/>
    <w:rsid w:val="00D74CB6"/>
    <w:rsid w:val="00DD5FD1"/>
    <w:rsid w:val="00E034D1"/>
    <w:rsid w:val="00E1367A"/>
    <w:rsid w:val="00E273E9"/>
    <w:rsid w:val="00E46F53"/>
    <w:rsid w:val="00E94BDF"/>
    <w:rsid w:val="00E97F43"/>
    <w:rsid w:val="00EA4A38"/>
    <w:rsid w:val="00EB1153"/>
    <w:rsid w:val="00ED46FE"/>
    <w:rsid w:val="00EE1A5C"/>
    <w:rsid w:val="00EE2370"/>
    <w:rsid w:val="00EE3C31"/>
    <w:rsid w:val="00EF5D5E"/>
    <w:rsid w:val="00F00F0B"/>
    <w:rsid w:val="00F51E37"/>
    <w:rsid w:val="00F52216"/>
    <w:rsid w:val="00F548C6"/>
    <w:rsid w:val="00F9721A"/>
    <w:rsid w:val="00F9782C"/>
    <w:rsid w:val="00FB67E4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6BEC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">
    <w:name w:val="52B18491704F418E962A03C43B8DC59F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">
    <w:name w:val="FDD26258ED5C471BAAE8CA5127B6B11E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">
    <w:name w:val="4586582F4DF74B359EB4A50A52229530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">
    <w:name w:val="8D5D30B11E5F40789B320426F10CE1E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">
    <w:name w:val="896BF53DB4934AA2890972A37EE2929C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">
    <w:name w:val="CB9A95941A6B451AB0AF0FF9CDF27BA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">
    <w:name w:val="1CC50E8CDD3F4CCEAF177D0EA082C1BA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">
    <w:name w:val="F4EF0D6BEE144B0F8F2CEA481050C3ED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">
    <w:name w:val="9B45013777984031AFA88DA97FE361C4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">
    <w:name w:val="AD209AB939454E80A4708F0E88B0F0C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">
    <w:name w:val="9374FD53206340C4A3973E76F7A1AFF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">
    <w:name w:val="1EA5A3FF74714DF18D2ECFFA1ED7C9CA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">
    <w:name w:val="849CAE49C913433998C9AC35CA0107B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">
    <w:name w:val="82E202540D1B4BB8AA0E981D2DC80FE6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">
    <w:name w:val="4324D3AC92ED4C7CB4D43EEF876C20B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">
    <w:name w:val="A387E1BFF3FC472EA78089A9FBC0A689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">
    <w:name w:val="10895E74CCF5462DB2B0707021FA1281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">
    <w:name w:val="2CF15E51E7D84D498DAC519FC4A979B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">
    <w:name w:val="9E81EC82A794471CB4EA1EA64EADC40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">
    <w:name w:val="2A73210E00C64193A5A9BB783A2F194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">
    <w:name w:val="D8CA5FBFF3134928B90E0561C3D7B17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">
    <w:name w:val="DB6F6989DA4846B1AD9CC6331BAD408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">
    <w:name w:val="52B18491704F418E962A03C43B8DC59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">
    <w:name w:val="FDD26258ED5C471BAAE8CA5127B6B11E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">
    <w:name w:val="4586582F4DF74B359EB4A50A52229530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">
    <w:name w:val="8D5D30B11E5F40789B320426F10CE1E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">
    <w:name w:val="896BF53DB4934AA2890972A37EE2929C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">
    <w:name w:val="CB9A95941A6B451AB0AF0FF9CDF27BA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">
    <w:name w:val="1CC50E8CDD3F4CCEAF177D0EA082C1BA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">
    <w:name w:val="F4EF0D6BEE144B0F8F2CEA481050C3E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">
    <w:name w:val="9B45013777984031AFA88DA97FE361C4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">
    <w:name w:val="AD209AB939454E80A4708F0E88B0F0C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">
    <w:name w:val="9374FD53206340C4A3973E76F7A1AFF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">
    <w:name w:val="1EA5A3FF74714DF18D2ECFFA1ED7C9C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">
    <w:name w:val="849CAE49C913433998C9AC35CA0107B5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">
    <w:name w:val="82E202540D1B4BB8AA0E981D2DC80FE6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">
    <w:name w:val="4324D3AC92ED4C7CB4D43EEF876C20B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">
    <w:name w:val="A387E1BFF3FC472EA78089A9FBC0A689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">
    <w:name w:val="10895E74CCF5462DB2B0707021FA1281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">
    <w:name w:val="2CF15E51E7D84D498DAC519FC4A979B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B8BC7F675F43E488B82FC6EA864FE1">
    <w:name w:val="3AB8BC7F675F43E488B82FC6EA864FE1"/>
    <w:rsid w:val="00735138"/>
  </w:style>
  <w:style w:type="paragraph" w:customStyle="1" w:styleId="9E81EC82A794471CB4EA1EA64EADC4054">
    <w:name w:val="9E81EC82A794471CB4EA1EA64EADC40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">
    <w:name w:val="2A73210E00C64193A5A9BB783A2F194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">
    <w:name w:val="D8CA5FBFF3134928B90E0561C3D7B17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">
    <w:name w:val="DB6F6989DA4846B1AD9CC6331BAD408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">
    <w:name w:val="52B18491704F418E962A03C43B8DC59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">
    <w:name w:val="FDD26258ED5C471BAAE8CA5127B6B11E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">
    <w:name w:val="4586582F4DF74B359EB4A50A52229530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">
    <w:name w:val="8D5D30B11E5F40789B320426F10CE1E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">
    <w:name w:val="896BF53DB4934AA2890972A37EE2929C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">
    <w:name w:val="CB9A95941A6B451AB0AF0FF9CDF27BA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">
    <w:name w:val="1CC50E8CDD3F4CCEAF177D0EA082C1BA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">
    <w:name w:val="F4EF0D6BEE144B0F8F2CEA481050C3E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">
    <w:name w:val="9B45013777984031AFA88DA97FE361C4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">
    <w:name w:val="AD209AB939454E80A4708F0E88B0F0C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">
    <w:name w:val="9374FD53206340C4A3973E76F7A1AFF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">
    <w:name w:val="1EA5A3FF74714DF18D2ECFFA1ED7C9C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">
    <w:name w:val="849CAE49C913433998C9AC35CA0107B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">
    <w:name w:val="82E202540D1B4BB8AA0E981D2DC80FE6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">
    <w:name w:val="4324D3AC92ED4C7CB4D43EEF876C20B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">
    <w:name w:val="A387E1BFF3FC472EA78089A9FBC0A689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">
    <w:name w:val="10895E74CCF5462DB2B0707021FA1281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">
    <w:name w:val="2CF15E51E7D84D498DAC519FC4A979B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">
    <w:name w:val="9E81EC82A794471CB4EA1EA64EADC405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">
    <w:name w:val="2A73210E00C64193A5A9BB783A2F194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">
    <w:name w:val="D8CA5FBFF3134928B90E0561C3D7B17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">
    <w:name w:val="DB6F6989DA4846B1AD9CC6331BAD408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">
    <w:name w:val="52B18491704F418E962A03C43B8DC59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">
    <w:name w:val="FDD26258ED5C471BAAE8CA5127B6B11E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">
    <w:name w:val="4586582F4DF74B359EB4A50A52229530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">
    <w:name w:val="8D5D30B11E5F40789B320426F10CE1E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">
    <w:name w:val="896BF53DB4934AA2890972A37EE2929C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">
    <w:name w:val="CB9A95941A6B451AB0AF0FF9CDF27BA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">
    <w:name w:val="1CC50E8CDD3F4CCEAF177D0EA082C1BA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">
    <w:name w:val="F4EF0D6BEE144B0F8F2CEA481050C3E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">
    <w:name w:val="9B45013777984031AFA88DA97FE361C4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">
    <w:name w:val="AD209AB939454E80A4708F0E88B0F0C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">
    <w:name w:val="9374FD53206340C4A3973E76F7A1AFF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">
    <w:name w:val="1EA5A3FF74714DF18D2ECFFA1ED7C9C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">
    <w:name w:val="849CAE49C913433998C9AC35CA0107B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">
    <w:name w:val="82E202540D1B4BB8AA0E981D2DC80FE6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">
    <w:name w:val="4324D3AC92ED4C7CB4D43EEF876C20B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">
    <w:name w:val="A387E1BFF3FC472EA78089A9FBC0A689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">
    <w:name w:val="10895E74CCF5462DB2B0707021FA1281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">
    <w:name w:val="2CF15E51E7D84D498DAC519FC4A979B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">
    <w:name w:val="E81A4F3B523E48229847449B176D56DC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C4693775F3481F816FCA4619246881">
    <w:name w:val="C3C4693775F3481F816FCA46192468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">
    <w:name w:val="9E81EC82A794471CB4EA1EA64EADC405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">
    <w:name w:val="2A73210E00C64193A5A9BB783A2F194A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">
    <w:name w:val="D8CA5FBFF3134928B90E0561C3D7B17F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">
    <w:name w:val="DB6F6989DA4846B1AD9CC6331BAD408D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">
    <w:name w:val="52B18491704F418E962A03C43B8DC59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">
    <w:name w:val="FDD26258ED5C471BAAE8CA5127B6B11E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">
    <w:name w:val="4586582F4DF74B359EB4A50A52229530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">
    <w:name w:val="8D5D30B11E5F40789B320426F10CE1E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">
    <w:name w:val="896BF53DB4934AA2890972A37EE2929C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">
    <w:name w:val="CB9A95941A6B451AB0AF0FF9CDF27BA3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">
    <w:name w:val="1CC50E8CDD3F4CCEAF177D0EA082C1BA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">
    <w:name w:val="F4EF0D6BEE144B0F8F2CEA481050C3E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">
    <w:name w:val="9B45013777984031AFA88DA97FE361C4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">
    <w:name w:val="AD209AB939454E80A4708F0E88B0F0C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">
    <w:name w:val="9374FD53206340C4A3973E76F7A1AFF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">
    <w:name w:val="1EA5A3FF74714DF18D2ECFFA1ED7C9C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">
    <w:name w:val="849CAE49C913433998C9AC35CA0107B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">
    <w:name w:val="82E202540D1B4BB8AA0E981D2DC80FE6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">
    <w:name w:val="4324D3AC92ED4C7CB4D43EEF876C20B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">
    <w:name w:val="A387E1BFF3FC472EA78089A9FBC0A689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">
    <w:name w:val="10895E74CCF5462DB2B0707021FA1281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">
    <w:name w:val="2CF15E51E7D84D498DAC519FC4A979B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">
    <w:name w:val="E81A4F3B523E48229847449B176D56D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7">
    <w:name w:val="9E81EC82A794471CB4EA1EA64EADC40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7">
    <w:name w:val="2A73210E00C64193A5A9BB783A2F194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7">
    <w:name w:val="D8CA5FBFF3134928B90E0561C3D7B17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7">
    <w:name w:val="DB6F6989DA4846B1AD9CC6331BAD408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">
    <w:name w:val="52B18491704F418E962A03C43B8DC59F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6">
    <w:name w:val="FDD26258ED5C471BAAE8CA5127B6B11E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6">
    <w:name w:val="4586582F4DF74B359EB4A50A52229530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">
    <w:name w:val="8D5D30B11E5F40789B320426F10CE1E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">
    <w:name w:val="896BF53DB4934AA2890972A37EE2929C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">
    <w:name w:val="CB9A95941A6B451AB0AF0FF9CDF27BA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">
    <w:name w:val="1CC50E8CDD3F4CCEAF177D0EA082C1BA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">
    <w:name w:val="F4EF0D6BEE144B0F8F2CEA481050C3ED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">
    <w:name w:val="9B45013777984031AFA88DA97FE361C4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">
    <w:name w:val="AD209AB939454E80A4708F0E88B0F0C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">
    <w:name w:val="9374FD53206340C4A3973E76F7A1AFF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">
    <w:name w:val="1EA5A3FF74714DF18D2ECFFA1ED7C9CA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">
    <w:name w:val="849CAE49C913433998C9AC35CA0107B5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">
    <w:name w:val="82E202540D1B4BB8AA0E981D2DC80FE6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">
    <w:name w:val="4324D3AC92ED4C7CB4D43EEF876C20B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">
    <w:name w:val="A387E1BFF3FC472EA78089A9FBC0A689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">
    <w:name w:val="10895E74CCF5462DB2B0707021FA1281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">
    <w:name w:val="2CF15E51E7D84D498DAC519FC4A979B3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">
    <w:name w:val="EA9DBBE89ED14FDF9323056E64A11DD2"/>
    <w:rsid w:val="00E273E9"/>
  </w:style>
  <w:style w:type="paragraph" w:customStyle="1" w:styleId="55EFB841D1104F8791BE951117DB547C">
    <w:name w:val="55EFB841D1104F8791BE951117DB547C"/>
    <w:rsid w:val="00E273E9"/>
  </w:style>
  <w:style w:type="paragraph" w:customStyle="1" w:styleId="988AC799891B4552ADF4D9E1EF4BF65B">
    <w:name w:val="988AC799891B4552ADF4D9E1EF4BF65B"/>
    <w:rsid w:val="00E273E9"/>
  </w:style>
  <w:style w:type="paragraph" w:customStyle="1" w:styleId="9E81EC82A794471CB4EA1EA64EADC4058">
    <w:name w:val="9E81EC82A794471CB4EA1EA64EADC405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8">
    <w:name w:val="2A73210E00C64193A5A9BB783A2F194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8">
    <w:name w:val="D8CA5FBFF3134928B90E0561C3D7B17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8">
    <w:name w:val="DB6F6989DA4846B1AD9CC6331BAD408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7">
    <w:name w:val="52B18491704F418E962A03C43B8DC59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7">
    <w:name w:val="FDD26258ED5C471BAAE8CA5127B6B11E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7">
    <w:name w:val="4586582F4DF74B359EB4A50A52229530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">
    <w:name w:val="524916F18F4740D08B352581B64803A3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1">
    <w:name w:val="EA9DBBE89ED14FDF9323056E64A11DD2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5EFB841D1104F8791BE951117DB547C1">
    <w:name w:val="55EFB841D1104F8791BE951117DB547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8AC799891B4552ADF4D9E1EF4BF65B1">
    <w:name w:val="988AC799891B4552ADF4D9E1EF4BF65B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7">
    <w:name w:val="8D5D30B11E5F40789B320426F10CE1E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7">
    <w:name w:val="896BF53DB4934AA2890972A37EE2929C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7">
    <w:name w:val="CB9A95941A6B451AB0AF0FF9CDF27BA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7">
    <w:name w:val="1CC50E8CDD3F4CCEAF177D0EA082C1BA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">
    <w:name w:val="F4EF0D6BEE144B0F8F2CEA481050C3E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7">
    <w:name w:val="9B45013777984031AFA88DA97FE361C4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7">
    <w:name w:val="AD209AB939454E80A4708F0E88B0F0C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7">
    <w:name w:val="9374FD53206340C4A3973E76F7A1AFF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">
    <w:name w:val="1EA5A3FF74714DF18D2ECFFA1ED7C9C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">
    <w:name w:val="849CAE49C913433998C9AC35CA0107B5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7">
    <w:name w:val="82E202540D1B4BB8AA0E981D2DC80FE6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7">
    <w:name w:val="4324D3AC92ED4C7CB4D43EEF876C20B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7">
    <w:name w:val="A387E1BFF3FC472EA78089A9FBC0A689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">
    <w:name w:val="10895E74CCF5462DB2B0707021FA1281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6">
    <w:name w:val="2CF15E51E7D84D498DAC519FC4A979B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">
    <w:name w:val="EEF61D05E6AA4EE7A53FB836D9B7B257"/>
    <w:rsid w:val="00E273E9"/>
  </w:style>
  <w:style w:type="paragraph" w:customStyle="1" w:styleId="AD0EC39652D7468C80B54917EED02E9E">
    <w:name w:val="AD0EC39652D7468C80B54917EED02E9E"/>
    <w:rsid w:val="00E273E9"/>
  </w:style>
  <w:style w:type="paragraph" w:customStyle="1" w:styleId="5985548977AF472CB3CEC14369BF7C7E">
    <w:name w:val="5985548977AF472CB3CEC14369BF7C7E"/>
    <w:rsid w:val="00E273E9"/>
  </w:style>
  <w:style w:type="paragraph" w:customStyle="1" w:styleId="D2D7F4A7A7A84CE982145CBA8351B74C">
    <w:name w:val="D2D7F4A7A7A84CE982145CBA8351B74C"/>
    <w:rsid w:val="00E273E9"/>
  </w:style>
  <w:style w:type="paragraph" w:customStyle="1" w:styleId="E81A4F3B523E48229847449B176D56DC2">
    <w:name w:val="E81A4F3B523E48229847449B176D56DC2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9">
    <w:name w:val="9E81EC82A794471CB4EA1EA64EADC405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9">
    <w:name w:val="2A73210E00C64193A5A9BB783A2F194A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9">
    <w:name w:val="D8CA5FBFF3134928B90E0561C3D7B17F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9">
    <w:name w:val="DB6F6989DA4846B1AD9CC6331BAD408D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8">
    <w:name w:val="52B18491704F418E962A03C43B8DC59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8">
    <w:name w:val="FDD26258ED5C471BAAE8CA5127B6B11E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8">
    <w:name w:val="4586582F4DF74B359EB4A50A52229530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">
    <w:name w:val="524916F18F4740D08B352581B64803A3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">
    <w:name w:val="EEF61D05E6AA4EE7A53FB836D9B7B257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">
    <w:name w:val="AD0EC39652D7468C80B54917EED02E9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1">
    <w:name w:val="5985548977AF472CB3CEC14369BF7C7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8">
    <w:name w:val="8D5D30B11E5F40789B320426F10CE1E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">
    <w:name w:val="D2D7F4A7A7A84CE982145CBA8351B74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8">
    <w:name w:val="896BF53DB4934AA2890972A37EE2929C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8">
    <w:name w:val="CB9A95941A6B451AB0AF0FF9CDF27BA3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8">
    <w:name w:val="1CC50E8CDD3F4CCEAF177D0EA082C1BA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8">
    <w:name w:val="F4EF0D6BEE144B0F8F2CEA481050C3E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8">
    <w:name w:val="9B45013777984031AFA88DA97FE361C4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8">
    <w:name w:val="AD209AB939454E80A4708F0E88B0F0C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8">
    <w:name w:val="9374FD53206340C4A3973E76F7A1AFF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7">
    <w:name w:val="1EA5A3FF74714DF18D2ECFFA1ED7C9C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7">
    <w:name w:val="849CAE49C913433998C9AC35CA0107B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8">
    <w:name w:val="82E202540D1B4BB8AA0E981D2DC80FE6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8">
    <w:name w:val="4324D3AC92ED4C7CB4D43EEF876C20B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8">
    <w:name w:val="A387E1BFF3FC472EA78089A9FBC0A689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">
    <w:name w:val="10895E74CCF5462DB2B0707021FA1281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7">
    <w:name w:val="2CF15E51E7D84D498DAC519FC4A979B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">
    <w:name w:val="E81A4F3B523E48229847449B176D56D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0">
    <w:name w:val="9E81EC82A794471CB4EA1EA64EADC40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0">
    <w:name w:val="2A73210E00C64193A5A9BB783A2F194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0">
    <w:name w:val="D8CA5FBFF3134928B90E0561C3D7B17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0">
    <w:name w:val="DB6F6989DA4846B1AD9CC6331BAD408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9">
    <w:name w:val="52B18491704F418E962A03C43B8DC59F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9">
    <w:name w:val="FDD26258ED5C471BAAE8CA5127B6B11E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9">
    <w:name w:val="4586582F4DF74B359EB4A50A52229530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">
    <w:name w:val="524916F18F4740D08B352581B64803A3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">
    <w:name w:val="EEF61D05E6AA4EE7A53FB836D9B7B257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">
    <w:name w:val="AD0EC39652D7468C80B54917EED02E9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2">
    <w:name w:val="5985548977AF472CB3CEC14369BF7C7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9">
    <w:name w:val="8D5D30B11E5F40789B320426F10CE1E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">
    <w:name w:val="D2D7F4A7A7A84CE982145CBA8351B74C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9">
    <w:name w:val="896BF53DB4934AA2890972A37EE2929C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9">
    <w:name w:val="CB9A95941A6B451AB0AF0FF9CDF27BA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9">
    <w:name w:val="1CC50E8CDD3F4CCEAF177D0EA082C1BA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9">
    <w:name w:val="F4EF0D6BEE144B0F8F2CEA481050C3ED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9">
    <w:name w:val="9B45013777984031AFA88DA97FE361C4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9">
    <w:name w:val="AD209AB939454E80A4708F0E88B0F0C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9">
    <w:name w:val="9374FD53206340C4A3973E76F7A1AFF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8">
    <w:name w:val="1EA5A3FF74714DF18D2ECFFA1ED7C9CA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8">
    <w:name w:val="849CAE49C913433998C9AC35CA0107B5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9">
    <w:name w:val="82E202540D1B4BB8AA0E981D2DC80FE6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9">
    <w:name w:val="4324D3AC92ED4C7CB4D43EEF876C20B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9">
    <w:name w:val="A387E1BFF3FC472EA78089A9FBC0A689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9">
    <w:name w:val="10895E74CCF5462DB2B0707021FA1281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8">
    <w:name w:val="2CF15E51E7D84D498DAC519FC4A979B3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">
    <w:name w:val="E81A4F3B523E48229847449B176D56D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1">
    <w:name w:val="9E81EC82A794471CB4EA1EA64EADC40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1">
    <w:name w:val="2A73210E00C64193A5A9BB783A2F194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1">
    <w:name w:val="D8CA5FBFF3134928B90E0561C3D7B17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1">
    <w:name w:val="DB6F6989DA4846B1AD9CC6331BAD408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0">
    <w:name w:val="52B18491704F418E962A03C43B8DC59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0">
    <w:name w:val="FDD26258ED5C471BAAE8CA5127B6B11E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0">
    <w:name w:val="4586582F4DF74B359EB4A50A52229530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">
    <w:name w:val="524916F18F4740D08B352581B64803A3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">
    <w:name w:val="EEF61D05E6AA4EE7A53FB836D9B7B257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">
    <w:name w:val="AD0EC39652D7468C80B54917EED02E9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3">
    <w:name w:val="5985548977AF472CB3CEC14369BF7C7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0">
    <w:name w:val="8D5D30B11E5F40789B320426F10CE1E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">
    <w:name w:val="D2D7F4A7A7A84CE982145CBA8351B74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0">
    <w:name w:val="896BF53DB4934AA2890972A37EE2929C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0">
    <w:name w:val="CB9A95941A6B451AB0AF0FF9CDF27BA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0">
    <w:name w:val="1CC50E8CDD3F4CCEAF177D0EA082C1BA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0">
    <w:name w:val="F4EF0D6BEE144B0F8F2CEA481050C3E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0">
    <w:name w:val="9B45013777984031AFA88DA97FE361C4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0">
    <w:name w:val="AD209AB939454E80A4708F0E88B0F0C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0">
    <w:name w:val="9374FD53206340C4A3973E76F7A1AFF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9">
    <w:name w:val="1EA5A3FF74714DF18D2ECFFA1ED7C9C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9">
    <w:name w:val="849CAE49C913433998C9AC35CA0107B5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0">
    <w:name w:val="82E202540D1B4BB8AA0E981D2DC80FE6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0">
    <w:name w:val="4324D3AC92ED4C7CB4D43EEF876C20B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0">
    <w:name w:val="A387E1BFF3FC472EA78089A9FBC0A689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0">
    <w:name w:val="10895E74CCF5462DB2B0707021FA1281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9">
    <w:name w:val="2CF15E51E7D84D498DAC519FC4A979B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">
    <w:name w:val="E81A4F3B523E48229847449B176D56D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2">
    <w:name w:val="9E81EC82A794471CB4EA1EA64EADC40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2">
    <w:name w:val="2A73210E00C64193A5A9BB783A2F194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2">
    <w:name w:val="D8CA5FBFF3134928B90E0561C3D7B17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2">
    <w:name w:val="DB6F6989DA4846B1AD9CC6331BAD408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1">
    <w:name w:val="52B18491704F418E962A03C43B8DC59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1">
    <w:name w:val="FDD26258ED5C471BAAE8CA5127B6B11E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1">
    <w:name w:val="4586582F4DF74B359EB4A50A52229530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">
    <w:name w:val="524916F18F4740D08B352581B64803A3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">
    <w:name w:val="EEF61D05E6AA4EE7A53FB836D9B7B257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">
    <w:name w:val="AD0EC39652D7468C80B54917EED02E9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4">
    <w:name w:val="5985548977AF472CB3CEC14369BF7C7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1">
    <w:name w:val="8D5D30B11E5F40789B320426F10CE1E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">
    <w:name w:val="D2D7F4A7A7A84CE982145CBA8351B74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1">
    <w:name w:val="896BF53DB4934AA2890972A37EE2929C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1">
    <w:name w:val="CB9A95941A6B451AB0AF0FF9CDF27BA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1">
    <w:name w:val="1CC50E8CDD3F4CCEAF177D0EA082C1BA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1">
    <w:name w:val="F4EF0D6BEE144B0F8F2CEA481050C3E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1">
    <w:name w:val="9B45013777984031AFA88DA97FE361C4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1">
    <w:name w:val="AD209AB939454E80A4708F0E88B0F0C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1">
    <w:name w:val="9374FD53206340C4A3973E76F7A1AFF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0">
    <w:name w:val="1EA5A3FF74714DF18D2ECFFA1ED7C9C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0">
    <w:name w:val="849CAE49C913433998C9AC35CA0107B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1">
    <w:name w:val="82E202540D1B4BB8AA0E981D2DC80FE6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1">
    <w:name w:val="4324D3AC92ED4C7CB4D43EEF876C20B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1">
    <w:name w:val="A387E1BFF3FC472EA78089A9FBC0A689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1">
    <w:name w:val="10895E74CCF5462DB2B0707021FA1281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0">
    <w:name w:val="2CF15E51E7D84D498DAC519FC4A979B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">
    <w:name w:val="E81A4F3B523E48229847449B176D56D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3">
    <w:name w:val="9E81EC82A794471CB4EA1EA64EADC405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3">
    <w:name w:val="2A73210E00C64193A5A9BB783A2F194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3">
    <w:name w:val="D8CA5FBFF3134928B90E0561C3D7B17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3">
    <w:name w:val="DB6F6989DA4846B1AD9CC6331BAD408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2">
    <w:name w:val="52B18491704F418E962A03C43B8DC59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2">
    <w:name w:val="FDD26258ED5C471BAAE8CA5127B6B11E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2">
    <w:name w:val="4586582F4DF74B359EB4A50A52229530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">
    <w:name w:val="524916F18F4740D08B352581B64803A3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">
    <w:name w:val="EEF61D05E6AA4EE7A53FB836D9B7B257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">
    <w:name w:val="AD0EC39652D7468C80B54917EED02E9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5">
    <w:name w:val="5985548977AF472CB3CEC14369BF7C7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2">
    <w:name w:val="8D5D30B11E5F40789B320426F10CE1E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">
    <w:name w:val="D2D7F4A7A7A84CE982145CBA8351B74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2">
    <w:name w:val="896BF53DB4934AA2890972A37EE2929C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2">
    <w:name w:val="CB9A95941A6B451AB0AF0FF9CDF27BA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2">
    <w:name w:val="1CC50E8CDD3F4CCEAF177D0EA082C1BA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2">
    <w:name w:val="F4EF0D6BEE144B0F8F2CEA481050C3E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2">
    <w:name w:val="9B45013777984031AFA88DA97FE361C4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2">
    <w:name w:val="AD209AB939454E80A4708F0E88B0F0C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2">
    <w:name w:val="9374FD53206340C4A3973E76F7A1AFF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1">
    <w:name w:val="1EA5A3FF74714DF18D2ECFFA1ED7C9C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1">
    <w:name w:val="849CAE49C913433998C9AC35CA0107B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2">
    <w:name w:val="82E202540D1B4BB8AA0E981D2DC80FE6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2">
    <w:name w:val="4324D3AC92ED4C7CB4D43EEF876C20B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2">
    <w:name w:val="A387E1BFF3FC472EA78089A9FBC0A689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2">
    <w:name w:val="10895E74CCF5462DB2B0707021FA1281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1">
    <w:name w:val="2CF15E51E7D84D498DAC519FC4A979B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">
    <w:name w:val="9FE370FA4C894ABC9E8B446BD4C16988"/>
    <w:rsid w:val="00EF5D5E"/>
  </w:style>
  <w:style w:type="paragraph" w:customStyle="1" w:styleId="E81A4F3B523E48229847449B176D56DC7">
    <w:name w:val="E81A4F3B523E48229847449B176D56DC7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4">
    <w:name w:val="9E81EC82A794471CB4EA1EA64EADC405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4">
    <w:name w:val="2A73210E00C64193A5A9BB783A2F194A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4">
    <w:name w:val="D8CA5FBFF3134928B90E0561C3D7B17F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4">
    <w:name w:val="DB6F6989DA4846B1AD9CC6331BAD408D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3">
    <w:name w:val="52B18491704F418E962A03C43B8DC59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3">
    <w:name w:val="FDD26258ED5C471BAAE8CA5127B6B11E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3">
    <w:name w:val="4586582F4DF74B359EB4A50A52229530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6">
    <w:name w:val="524916F18F4740D08B352581B64803A3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6">
    <w:name w:val="EEF61D05E6AA4EE7A53FB836D9B7B257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">
    <w:name w:val="AD0EC39652D7468C80B54917EED02E9E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">
    <w:name w:val="9FE370FA4C894ABC9E8B446BD4C16988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3">
    <w:name w:val="8D5D30B11E5F40789B320426F10CE1E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6">
    <w:name w:val="D2D7F4A7A7A84CE982145CBA8351B74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3">
    <w:name w:val="896BF53DB4934AA2890972A37EE2929C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3">
    <w:name w:val="CB9A95941A6B451AB0AF0FF9CDF27BA3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3">
    <w:name w:val="1CC50E8CDD3F4CCEAF177D0EA082C1BA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3">
    <w:name w:val="F4EF0D6BEE144B0F8F2CEA481050C3E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3">
    <w:name w:val="9B45013777984031AFA88DA97FE361C4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3">
    <w:name w:val="AD209AB939454E80A4708F0E88B0F0C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3">
    <w:name w:val="9374FD53206340C4A3973E76F7A1AFF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2">
    <w:name w:val="1EA5A3FF74714DF18D2ECFFA1ED7C9C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2">
    <w:name w:val="849CAE49C913433998C9AC35CA0107B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3">
    <w:name w:val="82E202540D1B4BB8AA0E981D2DC80FE6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3">
    <w:name w:val="4324D3AC92ED4C7CB4D43EEF876C20B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3">
    <w:name w:val="A387E1BFF3FC472EA78089A9FBC0A689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3">
    <w:name w:val="10895E74CCF5462DB2B0707021FA1281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2">
    <w:name w:val="2CF15E51E7D84D498DAC519FC4A979B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8">
    <w:name w:val="E81A4F3B523E48229847449B176D56D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5">
    <w:name w:val="9E81EC82A794471CB4EA1EA64EADC405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5">
    <w:name w:val="2A73210E00C64193A5A9BB783A2F194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5">
    <w:name w:val="D8CA5FBFF3134928B90E0561C3D7B17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5">
    <w:name w:val="DB6F6989DA4846B1AD9CC6331BAD408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4">
    <w:name w:val="52B18491704F418E962A03C43B8DC59F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4">
    <w:name w:val="FDD26258ED5C471BAAE8CA5127B6B11E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4">
    <w:name w:val="4586582F4DF74B359EB4A50A52229530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7">
    <w:name w:val="524916F18F4740D08B352581B64803A3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7">
    <w:name w:val="EEF61D05E6AA4EE7A53FB836D9B7B257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7">
    <w:name w:val="AD0EC39652D7468C80B54917EED02E9E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">
    <w:name w:val="9FE370FA4C894ABC9E8B446BD4C169882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4">
    <w:name w:val="8D5D30B11E5F40789B320426F10CE1E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7">
    <w:name w:val="D2D7F4A7A7A84CE982145CBA8351B74C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4">
    <w:name w:val="896BF53DB4934AA2890972A37EE2929C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4">
    <w:name w:val="CB9A95941A6B451AB0AF0FF9CDF27BA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4">
    <w:name w:val="1CC50E8CDD3F4CCEAF177D0EA082C1BA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4">
    <w:name w:val="F4EF0D6BEE144B0F8F2CEA481050C3ED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4">
    <w:name w:val="9B45013777984031AFA88DA97FE361C4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4">
    <w:name w:val="AD209AB939454E80A4708F0E88B0F0C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4">
    <w:name w:val="9374FD53206340C4A3973E76F7A1AFF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3">
    <w:name w:val="1EA5A3FF74714DF18D2ECFFA1ED7C9CA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3">
    <w:name w:val="849CAE49C913433998C9AC35CA0107B5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4">
    <w:name w:val="82E202540D1B4BB8AA0E981D2DC80FE6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4">
    <w:name w:val="4324D3AC92ED4C7CB4D43EEF876C20B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4">
    <w:name w:val="A387E1BFF3FC472EA78089A9FBC0A689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4">
    <w:name w:val="10895E74CCF5462DB2B0707021FA1281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3">
    <w:name w:val="2CF15E51E7D84D498DAC519FC4A979B3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9">
    <w:name w:val="E81A4F3B523E48229847449B176D56DC9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6">
    <w:name w:val="9E81EC82A794471CB4EA1EA64EADC405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6">
    <w:name w:val="2A73210E00C64193A5A9BB783A2F194A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6">
    <w:name w:val="D8CA5FBFF3134928B90E0561C3D7B17F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6">
    <w:name w:val="DB6F6989DA4846B1AD9CC6331BAD408D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5">
    <w:name w:val="52B18491704F418E962A03C43B8DC59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5">
    <w:name w:val="FDD26258ED5C471BAAE8CA5127B6B11E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5">
    <w:name w:val="4586582F4DF74B359EB4A50A52229530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8">
    <w:name w:val="524916F18F4740D08B352581B64803A3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8">
    <w:name w:val="EEF61D05E6AA4EE7A53FB836D9B7B257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8">
    <w:name w:val="AD0EC39652D7468C80B54917EED02E9E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">
    <w:name w:val="9FE370FA4C894ABC9E8B446BD4C16988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5">
    <w:name w:val="8D5D30B11E5F40789B320426F10CE1E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8">
    <w:name w:val="D2D7F4A7A7A84CE982145CBA8351B74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5">
    <w:name w:val="896BF53DB4934AA2890972A37EE2929C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5">
    <w:name w:val="CB9A95941A6B451AB0AF0FF9CDF27BA3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5">
    <w:name w:val="1CC50E8CDD3F4CCEAF177D0EA082C1BA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5">
    <w:name w:val="F4EF0D6BEE144B0F8F2CEA481050C3E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5">
    <w:name w:val="9B45013777984031AFA88DA97FE361C4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5">
    <w:name w:val="AD209AB939454E80A4708F0E88B0F0C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5">
    <w:name w:val="9374FD53206340C4A3973E76F7A1AFF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4">
    <w:name w:val="1EA5A3FF74714DF18D2ECFFA1ED7C9C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4">
    <w:name w:val="849CAE49C913433998C9AC35CA0107B5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5">
    <w:name w:val="82E202540D1B4BB8AA0E981D2DC80FE6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5">
    <w:name w:val="4324D3AC92ED4C7CB4D43EEF876C20B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5">
    <w:name w:val="A387E1BFF3FC472EA78089A9FBC0A689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5">
    <w:name w:val="10895E74CCF5462DB2B0707021FA1281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4">
    <w:name w:val="2CF15E51E7D84D498DAC519FC4A979B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0">
    <w:name w:val="E81A4F3B523E48229847449B176D56DC10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7">
    <w:name w:val="9E81EC82A794471CB4EA1EA64EADC405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7">
    <w:name w:val="2A73210E00C64193A5A9BB783A2F194A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7">
    <w:name w:val="D8CA5FBFF3134928B90E0561C3D7B17F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7">
    <w:name w:val="DB6F6989DA4846B1AD9CC6331BAD408D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6">
    <w:name w:val="52B18491704F418E962A03C43B8DC59F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6">
    <w:name w:val="FDD26258ED5C471BAAE8CA5127B6B11E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6">
    <w:name w:val="4586582F4DF74B359EB4A50A52229530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9">
    <w:name w:val="524916F18F4740D08B352581B64803A3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9">
    <w:name w:val="EEF61D05E6AA4EE7A53FB836D9B7B257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9">
    <w:name w:val="AD0EC39652D7468C80B54917EED02E9E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">
    <w:name w:val="9FE370FA4C894ABC9E8B446BD4C169884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6">
    <w:name w:val="8D5D30B11E5F40789B320426F10CE1E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9">
    <w:name w:val="D2D7F4A7A7A84CE982145CBA8351B74C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6">
    <w:name w:val="896BF53DB4934AA2890972A37EE2929C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6">
    <w:name w:val="CB9A95941A6B451AB0AF0FF9CDF27BA3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6">
    <w:name w:val="1CC50E8CDD3F4CCEAF177D0EA082C1BA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6">
    <w:name w:val="F4EF0D6BEE144B0F8F2CEA481050C3ED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6">
    <w:name w:val="9B45013777984031AFA88DA97FE361C4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6">
    <w:name w:val="AD209AB939454E80A4708F0E88B0F0C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6">
    <w:name w:val="9374FD53206340C4A3973E76F7A1AFF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5">
    <w:name w:val="1EA5A3FF74714DF18D2ECFFA1ED7C9CA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5">
    <w:name w:val="849CAE49C913433998C9AC35CA0107B5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6">
    <w:name w:val="82E202540D1B4BB8AA0E981D2DC80FE6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6">
    <w:name w:val="4324D3AC92ED4C7CB4D43EEF876C20BA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6">
    <w:name w:val="A387E1BFF3FC472EA78089A9FBC0A689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6">
    <w:name w:val="10895E74CCF5462DB2B0707021FA1281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5">
    <w:name w:val="2CF15E51E7D84D498DAC519FC4A979B3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1">
    <w:name w:val="E81A4F3B523E48229847449B176D56DC11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8">
    <w:name w:val="9E81EC82A794471CB4EA1EA64EADC405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8">
    <w:name w:val="2A73210E00C64193A5A9BB783A2F194A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8">
    <w:name w:val="D8CA5FBFF3134928B90E0561C3D7B17F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8">
    <w:name w:val="DB6F6989DA4846B1AD9CC6331BAD408D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7">
    <w:name w:val="52B18491704F418E962A03C43B8DC59F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7">
    <w:name w:val="FDD26258ED5C471BAAE8CA5127B6B11E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7">
    <w:name w:val="4586582F4DF74B359EB4A50A52229530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0">
    <w:name w:val="524916F18F4740D08B352581B64803A3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0">
    <w:name w:val="EEF61D05E6AA4EE7A53FB836D9B7B257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0">
    <w:name w:val="AD0EC39652D7468C80B54917EED02E9E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">
    <w:name w:val="9FE370FA4C894ABC9E8B446BD4C169885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7">
    <w:name w:val="8D5D30B11E5F40789B320426F10CE1E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0">
    <w:name w:val="D2D7F4A7A7A84CE982145CBA8351B74C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7">
    <w:name w:val="896BF53DB4934AA2890972A37EE2929C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7">
    <w:name w:val="CB9A95941A6B451AB0AF0FF9CDF27BA3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7">
    <w:name w:val="1CC50E8CDD3F4CCEAF177D0EA082C1BA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7">
    <w:name w:val="F4EF0D6BEE144B0F8F2CEA481050C3ED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7">
    <w:name w:val="9B45013777984031AFA88DA97FE361C4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7">
    <w:name w:val="AD209AB939454E80A4708F0E88B0F0C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7">
    <w:name w:val="9374FD53206340C4A3973E76F7A1AFF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6">
    <w:name w:val="1EA5A3FF74714DF18D2ECFFA1ED7C9CA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6">
    <w:name w:val="849CAE49C913433998C9AC35CA0107B5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7">
    <w:name w:val="82E202540D1B4BB8AA0E981D2DC80FE6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7">
    <w:name w:val="4324D3AC92ED4C7CB4D43EEF876C20BA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7">
    <w:name w:val="A387E1BFF3FC472EA78089A9FBC0A689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7">
    <w:name w:val="10895E74CCF5462DB2B0707021FA1281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6">
    <w:name w:val="2CF15E51E7D84D498DAC519FC4A979B3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">
    <w:name w:val="6FC300333CC44BD0916BC370712BF715"/>
    <w:rsid w:val="00D45DAC"/>
    <w:rPr>
      <w:lang w:val="de-DE" w:eastAsia="de-DE"/>
    </w:rPr>
  </w:style>
  <w:style w:type="paragraph" w:customStyle="1" w:styleId="E81A4F3B523E48229847449B176D56DC12">
    <w:name w:val="E81A4F3B523E48229847449B176D56DC12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9">
    <w:name w:val="9E81EC82A794471CB4EA1EA64EADC405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9">
    <w:name w:val="2A73210E00C64193A5A9BB783A2F194A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9">
    <w:name w:val="D8CA5FBFF3134928B90E0561C3D7B17F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9">
    <w:name w:val="DB6F6989DA4846B1AD9CC6331BAD408D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8">
    <w:name w:val="52B18491704F418E962A03C43B8DC59F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8">
    <w:name w:val="FDD26258ED5C471BAAE8CA5127B6B11E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8">
    <w:name w:val="4586582F4DF74B359EB4A50A52229530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1">
    <w:name w:val="524916F18F4740D08B352581B64803A3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1">
    <w:name w:val="EEF61D05E6AA4EE7A53FB836D9B7B257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1">
    <w:name w:val="AD0EC39652D7468C80B54917EED02E9E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6">
    <w:name w:val="9FE370FA4C894ABC9E8B446BD4C169886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8">
    <w:name w:val="8D5D30B11E5F40789B320426F10CE1E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1">
    <w:name w:val="D2D7F4A7A7A84CE982145CBA8351B74C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8">
    <w:name w:val="896BF53DB4934AA2890972A37EE2929C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8">
    <w:name w:val="CB9A95941A6B451AB0AF0FF9CDF27BA3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8">
    <w:name w:val="1CC50E8CDD3F4CCEAF177D0EA082C1BA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8">
    <w:name w:val="F4EF0D6BEE144B0F8F2CEA481050C3ED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8">
    <w:name w:val="9B45013777984031AFA88DA97FE361C4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8">
    <w:name w:val="AD209AB939454E80A4708F0E88B0F0C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8">
    <w:name w:val="9374FD53206340C4A3973E76F7A1AFF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7">
    <w:name w:val="1EA5A3FF74714DF18D2ECFFA1ED7C9CA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7">
    <w:name w:val="849CAE49C913433998C9AC35CA0107B5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8">
    <w:name w:val="82E202540D1B4BB8AA0E981D2DC80FE6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8">
    <w:name w:val="4324D3AC92ED4C7CB4D43EEF876C20BA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">
    <w:name w:val="6FC300333CC44BD0916BC370712BF715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8">
    <w:name w:val="A387E1BFF3FC472EA78089A9FBC0A689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8">
    <w:name w:val="10895E74CCF5462DB2B0707021FA1281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7">
    <w:name w:val="2CF15E51E7D84D498DAC519FC4A979B3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3">
    <w:name w:val="E81A4F3B523E48229847449B176D56D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0">
    <w:name w:val="9E81EC82A794471CB4EA1EA64EADC405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0">
    <w:name w:val="2A73210E00C64193A5A9BB783A2F194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0">
    <w:name w:val="D8CA5FBFF3134928B90E0561C3D7B17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0">
    <w:name w:val="DB6F6989DA4846B1AD9CC6331BAD408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9">
    <w:name w:val="52B18491704F418E962A03C43B8DC59F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9">
    <w:name w:val="FDD26258ED5C471BAAE8CA5127B6B11E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9">
    <w:name w:val="4586582F4DF74B359EB4A50A52229530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2">
    <w:name w:val="524916F18F4740D08B352581B64803A3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2">
    <w:name w:val="EEF61D05E6AA4EE7A53FB836D9B7B257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2">
    <w:name w:val="AD0EC39652D7468C80B54917EED02E9E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7">
    <w:name w:val="9FE370FA4C894ABC9E8B446BD4C169887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9">
    <w:name w:val="8D5D30B11E5F40789B320426F10CE1E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2">
    <w:name w:val="D2D7F4A7A7A84CE982145CBA8351B74C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9">
    <w:name w:val="896BF53DB4934AA2890972A37EE2929C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9">
    <w:name w:val="CB9A95941A6B451AB0AF0FF9CDF27BA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9">
    <w:name w:val="1CC50E8CDD3F4CCEAF177D0EA082C1BA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9">
    <w:name w:val="F4EF0D6BEE144B0F8F2CEA481050C3ED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9">
    <w:name w:val="9B45013777984031AFA88DA97FE361C4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9">
    <w:name w:val="AD209AB939454E80A4708F0E88B0F0C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9">
    <w:name w:val="9374FD53206340C4A3973E76F7A1AFF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8">
    <w:name w:val="1EA5A3FF74714DF18D2ECFFA1ED7C9CA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8">
    <w:name w:val="849CAE49C913433998C9AC35CA0107B5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9">
    <w:name w:val="82E202540D1B4BB8AA0E981D2DC80FE6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9">
    <w:name w:val="4324D3AC92ED4C7CB4D43EEF876C20B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">
    <w:name w:val="6FC300333CC44BD0916BC370712BF715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9">
    <w:name w:val="A387E1BFF3FC472EA78089A9FBC0A689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9">
    <w:name w:val="10895E74CCF5462DB2B0707021FA1281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8">
    <w:name w:val="2CF15E51E7D84D498DAC519FC4A979B3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4">
    <w:name w:val="E81A4F3B523E48229847449B176D56DC14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1">
    <w:name w:val="9E81EC82A794471CB4EA1EA64EADC405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1">
    <w:name w:val="2A73210E00C64193A5A9BB783A2F194A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1">
    <w:name w:val="D8CA5FBFF3134928B90E0561C3D7B17F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1">
    <w:name w:val="DB6F6989DA4846B1AD9CC6331BAD408D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0">
    <w:name w:val="52B18491704F418E962A03C43B8DC59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0">
    <w:name w:val="FDD26258ED5C471BAAE8CA5127B6B11E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0">
    <w:name w:val="4586582F4DF74B359EB4A50A52229530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3">
    <w:name w:val="524916F18F4740D08B352581B64803A3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3">
    <w:name w:val="EEF61D05E6AA4EE7A53FB836D9B7B257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3">
    <w:name w:val="AD0EC39652D7468C80B54917EED02E9E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8">
    <w:name w:val="9FE370FA4C894ABC9E8B446BD4C16988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0">
    <w:name w:val="8D5D30B11E5F40789B320426F10CE1E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3">
    <w:name w:val="D2D7F4A7A7A84CE982145CBA8351B74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0">
    <w:name w:val="896BF53DB4934AA2890972A37EE2929C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0">
    <w:name w:val="CB9A95941A6B451AB0AF0FF9CDF27BA3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0">
    <w:name w:val="1CC50E8CDD3F4CCEAF177D0EA082C1BA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0">
    <w:name w:val="F4EF0D6BEE144B0F8F2CEA481050C3E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0">
    <w:name w:val="9B45013777984031AFA88DA97FE361C4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0">
    <w:name w:val="AD209AB939454E80A4708F0E88B0F0C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0">
    <w:name w:val="9374FD53206340C4A3973E76F7A1AFF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9">
    <w:name w:val="1EA5A3FF74714DF18D2ECFFA1ED7C9C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9">
    <w:name w:val="849CAE49C913433998C9AC35CA0107B5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0">
    <w:name w:val="82E202540D1B4BB8AA0E981D2DC80FE6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0">
    <w:name w:val="4324D3AC92ED4C7CB4D43EEF876C20B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">
    <w:name w:val="6FC300333CC44BD0916BC370712BF715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0">
    <w:name w:val="A387E1BFF3FC472EA78089A9FBC0A689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0">
    <w:name w:val="10895E74CCF5462DB2B0707021FA1281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9">
    <w:name w:val="2CF15E51E7D84D498DAC519FC4A979B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">
    <w:name w:val="A56B0D5785524E91B5C9858EDB7E895A"/>
    <w:rsid w:val="002E1B39"/>
    <w:rPr>
      <w:lang w:val="de-DE" w:eastAsia="de-DE"/>
    </w:rPr>
  </w:style>
  <w:style w:type="paragraph" w:customStyle="1" w:styleId="E81A4F3B523E48229847449B176D56DC15">
    <w:name w:val="E81A4F3B523E48229847449B176D56D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2">
    <w:name w:val="9E81EC82A794471CB4EA1EA64EADC40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2">
    <w:name w:val="2A73210E00C64193A5A9BB783A2F194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2">
    <w:name w:val="D8CA5FBFF3134928B90E0561C3D7B17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2">
    <w:name w:val="DB6F6989DA4846B1AD9CC6331BAD408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1">
    <w:name w:val="52B18491704F418E962A03C43B8DC59F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1">
    <w:name w:val="FDD26258ED5C471BAAE8CA5127B6B11E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1">
    <w:name w:val="4586582F4DF74B359EB4A50A52229530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4">
    <w:name w:val="524916F18F4740D08B352581B64803A3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4">
    <w:name w:val="EEF61D05E6AA4EE7A53FB836D9B7B257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4">
    <w:name w:val="AD0EC39652D7468C80B54917EED02E9E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9">
    <w:name w:val="9FE370FA4C894ABC9E8B446BD4C169889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1">
    <w:name w:val="A56B0D5785524E91B5C9858EDB7E895A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1">
    <w:name w:val="8D5D30B11E5F40789B320426F10CE1E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4">
    <w:name w:val="D2D7F4A7A7A84CE982145CBA8351B74C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1">
    <w:name w:val="896BF53DB4934AA2890972A37EE2929C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1">
    <w:name w:val="CB9A95941A6B451AB0AF0FF9CDF27BA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1">
    <w:name w:val="1CC50E8CDD3F4CCEAF177D0EA082C1BA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1">
    <w:name w:val="F4EF0D6BEE144B0F8F2CEA481050C3ED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1">
    <w:name w:val="9B45013777984031AFA88DA97FE361C4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1">
    <w:name w:val="AD209AB939454E80A4708F0E88B0F0C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1">
    <w:name w:val="9374FD53206340C4A3973E76F7A1AFF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0">
    <w:name w:val="1EA5A3FF74714DF18D2ECFFA1ED7C9CA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0">
    <w:name w:val="849CAE49C913433998C9AC35CA0107B5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1">
    <w:name w:val="82E202540D1B4BB8AA0E981D2DC80FE6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1">
    <w:name w:val="4324D3AC92ED4C7CB4D43EEF876C20B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">
    <w:name w:val="6FC300333CC44BD0916BC370712BF715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1">
    <w:name w:val="A387E1BFF3FC472EA78089A9FBC0A689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1">
    <w:name w:val="10895E74CCF5462DB2B0707021FA1281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0">
    <w:name w:val="2CF15E51E7D84D498DAC519FC4A979B3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6">
    <w:name w:val="E81A4F3B523E48229847449B176D56D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3">
    <w:name w:val="9E81EC82A794471CB4EA1EA64EADC405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3">
    <w:name w:val="2A73210E00C64193A5A9BB783A2F194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3">
    <w:name w:val="D8CA5FBFF3134928B90E0561C3D7B17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3">
    <w:name w:val="DB6F6989DA4846B1AD9CC6331BAD408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2">
    <w:name w:val="52B18491704F418E962A03C43B8DC59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2">
    <w:name w:val="FDD26258ED5C471BAAE8CA5127B6B11E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2">
    <w:name w:val="4586582F4DF74B359EB4A50A52229530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5">
    <w:name w:val="524916F18F4740D08B352581B64803A3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5">
    <w:name w:val="EEF61D05E6AA4EE7A53FB836D9B7B257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5">
    <w:name w:val="AD0EC39652D7468C80B54917EED02E9E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0">
    <w:name w:val="9FE370FA4C894ABC9E8B446BD4C169881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2">
    <w:name w:val="A56B0D5785524E91B5C9858EDB7E895A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2">
    <w:name w:val="8D5D30B11E5F40789B320426F10CE1E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5">
    <w:name w:val="D2D7F4A7A7A84CE982145CBA8351B74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2">
    <w:name w:val="896BF53DB4934AA2890972A37EE2929C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2">
    <w:name w:val="CB9A95941A6B451AB0AF0FF9CDF27BA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2">
    <w:name w:val="1CC50E8CDD3F4CCEAF177D0EA082C1BA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2">
    <w:name w:val="F4EF0D6BEE144B0F8F2CEA481050C3E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2">
    <w:name w:val="9B45013777984031AFA88DA97FE361C4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2">
    <w:name w:val="AD209AB939454E80A4708F0E88B0F0C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2">
    <w:name w:val="9374FD53206340C4A3973E76F7A1AFF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1">
    <w:name w:val="1EA5A3FF74714DF18D2ECFFA1ED7C9C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1">
    <w:name w:val="849CAE49C913433998C9AC35CA0107B5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2">
    <w:name w:val="82E202540D1B4BB8AA0E981D2DC80FE6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2">
    <w:name w:val="4324D3AC92ED4C7CB4D43EEF876C20B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">
    <w:name w:val="6FC300333CC44BD0916BC370712BF715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2">
    <w:name w:val="A387E1BFF3FC472EA78089A9FBC0A689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2">
    <w:name w:val="10895E74CCF5462DB2B0707021FA1281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1">
    <w:name w:val="2CF15E51E7D84D498DAC519FC4A979B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7">
    <w:name w:val="E81A4F3B523E48229847449B176D56DC17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4">
    <w:name w:val="9E81EC82A794471CB4EA1EA64EADC405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4">
    <w:name w:val="2A73210E00C64193A5A9BB783A2F194A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4">
    <w:name w:val="D8CA5FBFF3134928B90E0561C3D7B17F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4">
    <w:name w:val="DB6F6989DA4846B1AD9CC6331BAD408D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3">
    <w:name w:val="52B18491704F418E962A03C43B8DC59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3">
    <w:name w:val="FDD26258ED5C471BAAE8CA5127B6B11E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3">
    <w:name w:val="4586582F4DF74B359EB4A50A52229530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6">
    <w:name w:val="524916F18F4740D08B352581B64803A3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6">
    <w:name w:val="EEF61D05E6AA4EE7A53FB836D9B7B257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6">
    <w:name w:val="AD0EC39652D7468C80B54917EED02E9E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1">
    <w:name w:val="9FE370FA4C894ABC9E8B446BD4C169881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3">
    <w:name w:val="A56B0D5785524E91B5C9858EDB7E895A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3">
    <w:name w:val="8D5D30B11E5F40789B320426F10CE1E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6">
    <w:name w:val="D2D7F4A7A7A84CE982145CBA8351B74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3">
    <w:name w:val="896BF53DB4934AA2890972A37EE2929C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3">
    <w:name w:val="CB9A95941A6B451AB0AF0FF9CDF27BA3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3">
    <w:name w:val="1CC50E8CDD3F4CCEAF177D0EA082C1BA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3">
    <w:name w:val="F4EF0D6BEE144B0F8F2CEA481050C3E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3">
    <w:name w:val="9B45013777984031AFA88DA97FE361C4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3">
    <w:name w:val="AD209AB939454E80A4708F0E88B0F0C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3">
    <w:name w:val="9374FD53206340C4A3973E76F7A1AFF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2">
    <w:name w:val="1EA5A3FF74714DF18D2ECFFA1ED7C9C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2">
    <w:name w:val="849CAE49C913433998C9AC35CA0107B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3">
    <w:name w:val="82E202540D1B4BB8AA0E981D2DC80FE6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3">
    <w:name w:val="4324D3AC92ED4C7CB4D43EEF876C20B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6">
    <w:name w:val="6FC300333CC44BD0916BC370712BF715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3">
    <w:name w:val="A387E1BFF3FC472EA78089A9FBC0A689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3">
    <w:name w:val="10895E74CCF5462DB2B0707021FA1281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2">
    <w:name w:val="2CF15E51E7D84D498DAC519FC4A979B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">
    <w:name w:val="C9C111FB0EB6465A8B4D808A3A40365C"/>
    <w:rsid w:val="00263E09"/>
    <w:rPr>
      <w:lang w:val="de-DE" w:eastAsia="de-DE"/>
    </w:rPr>
  </w:style>
  <w:style w:type="paragraph" w:customStyle="1" w:styleId="E81A4F3B523E48229847449B176D56DC18">
    <w:name w:val="E81A4F3B523E48229847449B176D56D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5">
    <w:name w:val="9E81EC82A794471CB4EA1EA64EADC405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5">
    <w:name w:val="2A73210E00C64193A5A9BB783A2F194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5">
    <w:name w:val="D8CA5FBFF3134928B90E0561C3D7B17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5">
    <w:name w:val="DB6F6989DA4846B1AD9CC6331BAD408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4">
    <w:name w:val="52B18491704F418E962A03C43B8DC59F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4">
    <w:name w:val="FDD26258ED5C471BAAE8CA5127B6B11E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4">
    <w:name w:val="4586582F4DF74B359EB4A50A52229530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7">
    <w:name w:val="524916F18F4740D08B352581B64803A3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7">
    <w:name w:val="EEF61D05E6AA4EE7A53FB836D9B7B257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7">
    <w:name w:val="AD0EC39652D7468C80B54917EED02E9E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2">
    <w:name w:val="9FE370FA4C894ABC9E8B446BD4C169881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4">
    <w:name w:val="A56B0D5785524E91B5C9858EDB7E895A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4">
    <w:name w:val="8D5D30B11E5F40789B320426F10CE1E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7">
    <w:name w:val="D2D7F4A7A7A84CE982145CBA8351B74C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4">
    <w:name w:val="896BF53DB4934AA2890972A37EE2929C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4">
    <w:name w:val="CB9A95941A6B451AB0AF0FF9CDF27BA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">
    <w:name w:val="C9C111FB0EB6465A8B4D808A3A40365C1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4">
    <w:name w:val="1CC50E8CDD3F4CCEAF177D0EA082C1BA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4">
    <w:name w:val="F4EF0D6BEE144B0F8F2CEA481050C3ED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4">
    <w:name w:val="9B45013777984031AFA88DA97FE361C4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4">
    <w:name w:val="AD209AB939454E80A4708F0E88B0F0C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4">
    <w:name w:val="9374FD53206340C4A3973E76F7A1AFF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3">
    <w:name w:val="1EA5A3FF74714DF18D2ECFFA1ED7C9CA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3">
    <w:name w:val="849CAE49C913433998C9AC35CA0107B5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4">
    <w:name w:val="82E202540D1B4BB8AA0E981D2DC80FE6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4">
    <w:name w:val="4324D3AC92ED4C7CB4D43EEF876C20B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7">
    <w:name w:val="6FC300333CC44BD0916BC370712BF715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4">
    <w:name w:val="A387E1BFF3FC472EA78089A9FBC0A689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4">
    <w:name w:val="10895E74CCF5462DB2B0707021FA1281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3">
    <w:name w:val="2CF15E51E7D84D498DAC519FC4A979B3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9">
    <w:name w:val="E81A4F3B523E48229847449B176D56DC19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6">
    <w:name w:val="9E81EC82A794471CB4EA1EA64EADC405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6">
    <w:name w:val="2A73210E00C64193A5A9BB783A2F194A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6">
    <w:name w:val="D8CA5FBFF3134928B90E0561C3D7B17F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6">
    <w:name w:val="DB6F6989DA4846B1AD9CC6331BAD408D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5">
    <w:name w:val="52B18491704F418E962A03C43B8DC59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5">
    <w:name w:val="FDD26258ED5C471BAAE8CA5127B6B11E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5">
    <w:name w:val="4586582F4DF74B359EB4A50A52229530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8">
    <w:name w:val="524916F18F4740D08B352581B64803A3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8">
    <w:name w:val="EEF61D05E6AA4EE7A53FB836D9B7B257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8">
    <w:name w:val="AD0EC39652D7468C80B54917EED02E9E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3">
    <w:name w:val="9FE370FA4C894ABC9E8B446BD4C169881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5">
    <w:name w:val="A56B0D5785524E91B5C9858EDB7E895A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5">
    <w:name w:val="8D5D30B11E5F40789B320426F10CE1E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8">
    <w:name w:val="D2D7F4A7A7A84CE982145CBA8351B74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5">
    <w:name w:val="896BF53DB4934AA2890972A37EE2929C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5">
    <w:name w:val="CB9A95941A6B451AB0AF0FF9CDF27BA3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">
    <w:name w:val="C9C111FB0EB6465A8B4D808A3A40365C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5">
    <w:name w:val="1CC50E8CDD3F4CCEAF177D0EA082C1BA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5">
    <w:name w:val="F4EF0D6BEE144B0F8F2CEA481050C3E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5">
    <w:name w:val="9B45013777984031AFA88DA97FE361C4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5">
    <w:name w:val="AD209AB939454E80A4708F0E88B0F0C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5">
    <w:name w:val="9374FD53206340C4A3973E76F7A1AFF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4">
    <w:name w:val="1EA5A3FF74714DF18D2ECFFA1ED7C9C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4">
    <w:name w:val="849CAE49C913433998C9AC35CA0107B5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5">
    <w:name w:val="82E202540D1B4BB8AA0E981D2DC80FE6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5">
    <w:name w:val="4324D3AC92ED4C7CB4D43EEF876C20B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8">
    <w:name w:val="6FC300333CC44BD0916BC370712BF715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5">
    <w:name w:val="A387E1BFF3FC472EA78089A9FBC0A689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5">
    <w:name w:val="10895E74CCF5462DB2B0707021FA1281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4">
    <w:name w:val="2CF15E51E7D84D498DAC519FC4A979B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0">
    <w:name w:val="E81A4F3B523E48229847449B176D56DC20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7">
    <w:name w:val="9E81EC82A794471CB4EA1EA64EADC405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7">
    <w:name w:val="2A73210E00C64193A5A9BB783A2F194A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7">
    <w:name w:val="D8CA5FBFF3134928B90E0561C3D7B17F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7">
    <w:name w:val="DB6F6989DA4846B1AD9CC6331BAD408D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6">
    <w:name w:val="52B18491704F418E962A03C43B8DC59F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6">
    <w:name w:val="FDD26258ED5C471BAAE8CA5127B6B11E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6">
    <w:name w:val="4586582F4DF74B359EB4A50A52229530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9">
    <w:name w:val="524916F18F4740D08B352581B64803A3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9">
    <w:name w:val="EEF61D05E6AA4EE7A53FB836D9B7B257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9">
    <w:name w:val="AD0EC39652D7468C80B54917EED02E9E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4">
    <w:name w:val="9FE370FA4C894ABC9E8B446BD4C1698814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6">
    <w:name w:val="A56B0D5785524E91B5C9858EDB7E895A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6">
    <w:name w:val="8D5D30B11E5F40789B320426F10CE1E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9">
    <w:name w:val="D2D7F4A7A7A84CE982145CBA8351B74C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6">
    <w:name w:val="896BF53DB4934AA2890972A37EE2929C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6">
    <w:name w:val="CB9A95941A6B451AB0AF0FF9CDF27BA3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3">
    <w:name w:val="C9C111FB0EB6465A8B4D808A3A40365C3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6">
    <w:name w:val="1CC50E8CDD3F4CCEAF177D0EA082C1BA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6">
    <w:name w:val="F4EF0D6BEE144B0F8F2CEA481050C3ED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6">
    <w:name w:val="9B45013777984031AFA88DA97FE361C4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6">
    <w:name w:val="AD209AB939454E80A4708F0E88B0F0C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6">
    <w:name w:val="9374FD53206340C4A3973E76F7A1AFF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5">
    <w:name w:val="1EA5A3FF74714DF18D2ECFFA1ED7C9CA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5">
    <w:name w:val="849CAE49C913433998C9AC35CA0107B5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6">
    <w:name w:val="82E202540D1B4BB8AA0E981D2DC80FE6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6">
    <w:name w:val="4324D3AC92ED4C7CB4D43EEF876C20BA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9">
    <w:name w:val="6FC300333CC44BD0916BC370712BF715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6">
    <w:name w:val="A387E1BFF3FC472EA78089A9FBC0A689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6">
    <w:name w:val="10895E74CCF5462DB2B0707021FA1281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5">
    <w:name w:val="2CF15E51E7D84D498DAC519FC4A979B3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1">
    <w:name w:val="E81A4F3B523E48229847449B176D56DC21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8">
    <w:name w:val="9E81EC82A794471CB4EA1EA64EADC405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8">
    <w:name w:val="2A73210E00C64193A5A9BB783A2F194A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8">
    <w:name w:val="D8CA5FBFF3134928B90E0561C3D7B17F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8">
    <w:name w:val="DB6F6989DA4846B1AD9CC6331BAD408D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7">
    <w:name w:val="52B18491704F418E962A03C43B8DC59F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7">
    <w:name w:val="FDD26258ED5C471BAAE8CA5127B6B11E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7">
    <w:name w:val="4586582F4DF74B359EB4A50A52229530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0">
    <w:name w:val="524916F18F4740D08B352581B64803A3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0">
    <w:name w:val="EEF61D05E6AA4EE7A53FB836D9B7B257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0">
    <w:name w:val="AD0EC39652D7468C80B54917EED02E9E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5">
    <w:name w:val="9FE370FA4C894ABC9E8B446BD4C1698815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7">
    <w:name w:val="8D5D30B11E5F40789B320426F10CE1E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0">
    <w:name w:val="D2D7F4A7A7A84CE982145CBA8351B74C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7">
    <w:name w:val="896BF53DB4934AA2890972A37EE2929C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7">
    <w:name w:val="CB9A95941A6B451AB0AF0FF9CDF27BA3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4">
    <w:name w:val="C9C111FB0EB6465A8B4D808A3A40365C4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7">
    <w:name w:val="1CC50E8CDD3F4CCEAF177D0EA082C1BA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7">
    <w:name w:val="F4EF0D6BEE144B0F8F2CEA481050C3ED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7">
    <w:name w:val="9B45013777984031AFA88DA97FE361C4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7">
    <w:name w:val="AD209AB939454E80A4708F0E88B0F0C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7">
    <w:name w:val="9374FD53206340C4A3973E76F7A1AFF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6">
    <w:name w:val="1EA5A3FF74714DF18D2ECFFA1ED7C9CA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6">
    <w:name w:val="849CAE49C913433998C9AC35CA0107B5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7">
    <w:name w:val="82E202540D1B4BB8AA0E981D2DC80FE6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7">
    <w:name w:val="4324D3AC92ED4C7CB4D43EEF876C20BA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0">
    <w:name w:val="6FC300333CC44BD0916BC370712BF7151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7">
    <w:name w:val="A387E1BFF3FC472EA78089A9FBC0A689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7">
    <w:name w:val="10895E74CCF5462DB2B0707021FA1281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6">
    <w:name w:val="2CF15E51E7D84D498DAC519FC4A979B3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2">
    <w:name w:val="E81A4F3B523E48229847449B176D56DC22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9">
    <w:name w:val="9E81EC82A794471CB4EA1EA64EADC405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9">
    <w:name w:val="2A73210E00C64193A5A9BB783A2F194A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9">
    <w:name w:val="D8CA5FBFF3134928B90E0561C3D7B17F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9">
    <w:name w:val="DB6F6989DA4846B1AD9CC6331BAD408D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8">
    <w:name w:val="52B18491704F418E962A03C43B8DC59F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8">
    <w:name w:val="FDD26258ED5C471BAAE8CA5127B6B11E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8">
    <w:name w:val="4586582F4DF74B359EB4A50A52229530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1">
    <w:name w:val="524916F18F4740D08B352581B64803A3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1">
    <w:name w:val="EEF61D05E6AA4EE7A53FB836D9B7B257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1">
    <w:name w:val="AD0EC39652D7468C80B54917EED02E9E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6">
    <w:name w:val="9FE370FA4C894ABC9E8B446BD4C1698816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8">
    <w:name w:val="8D5D30B11E5F40789B320426F10CE1E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1">
    <w:name w:val="D2D7F4A7A7A84CE982145CBA8351B74C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8">
    <w:name w:val="896BF53DB4934AA2890972A37EE2929C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8">
    <w:name w:val="CB9A95941A6B451AB0AF0FF9CDF27BA3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5">
    <w:name w:val="C9C111FB0EB6465A8B4D808A3A40365C5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8">
    <w:name w:val="1CC50E8CDD3F4CCEAF177D0EA082C1BA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8">
    <w:name w:val="F4EF0D6BEE144B0F8F2CEA481050C3ED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8">
    <w:name w:val="9B45013777984031AFA88DA97FE361C4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8">
    <w:name w:val="AD209AB939454E80A4708F0E88B0F0C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8">
    <w:name w:val="9374FD53206340C4A3973E76F7A1AFF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7">
    <w:name w:val="1EA5A3FF74714DF18D2ECFFA1ED7C9CA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7">
    <w:name w:val="849CAE49C913433998C9AC35CA0107B5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8">
    <w:name w:val="82E202540D1B4BB8AA0E981D2DC80FE6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8">
    <w:name w:val="4324D3AC92ED4C7CB4D43EEF876C20BA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1">
    <w:name w:val="6FC300333CC44BD0916BC370712BF7151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8">
    <w:name w:val="A387E1BFF3FC472EA78089A9FBC0A689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8">
    <w:name w:val="10895E74CCF5462DB2B0707021FA1281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7">
    <w:name w:val="2CF15E51E7D84D498DAC519FC4A979B3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3">
    <w:name w:val="E81A4F3B523E48229847449B176D56DC23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0">
    <w:name w:val="9E81EC82A794471CB4EA1EA64EADC405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0">
    <w:name w:val="2A73210E00C64193A5A9BB783A2F194A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0">
    <w:name w:val="D8CA5FBFF3134928B90E0561C3D7B17F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0">
    <w:name w:val="DB6F6989DA4846B1AD9CC6331BAD408D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9">
    <w:name w:val="52B18491704F418E962A03C43B8DC59F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9">
    <w:name w:val="FDD26258ED5C471BAAE8CA5127B6B11E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9">
    <w:name w:val="4586582F4DF74B359EB4A50A52229530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2">
    <w:name w:val="524916F18F4740D08B352581B64803A3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2">
    <w:name w:val="EEF61D05E6AA4EE7A53FB836D9B7B257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2">
    <w:name w:val="AD0EC39652D7468C80B54917EED02E9E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7">
    <w:name w:val="9FE370FA4C894ABC9E8B446BD4C1698817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9">
    <w:name w:val="8D5D30B11E5F40789B320426F10CE1E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2">
    <w:name w:val="D2D7F4A7A7A84CE982145CBA8351B74C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9">
    <w:name w:val="896BF53DB4934AA2890972A37EE2929C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9">
    <w:name w:val="CB9A95941A6B451AB0AF0FF9CDF27BA3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6">
    <w:name w:val="C9C111FB0EB6465A8B4D808A3A40365C6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9">
    <w:name w:val="1CC50E8CDD3F4CCEAF177D0EA082C1BA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9">
    <w:name w:val="F4EF0D6BEE144B0F8F2CEA481050C3ED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9">
    <w:name w:val="9B45013777984031AFA88DA97FE361C4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9">
    <w:name w:val="AD209AB939454E80A4708F0E88B0F0C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9">
    <w:name w:val="9374FD53206340C4A3973E76F7A1AFF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8">
    <w:name w:val="1EA5A3FF74714DF18D2ECFFA1ED7C9CA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8">
    <w:name w:val="849CAE49C913433998C9AC35CA0107B5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9">
    <w:name w:val="82E202540D1B4BB8AA0E981D2DC80FE6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9">
    <w:name w:val="4324D3AC92ED4C7CB4D43EEF876C20BA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2">
    <w:name w:val="6FC300333CC44BD0916BC370712BF7151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9">
    <w:name w:val="A387E1BFF3FC472EA78089A9FBC0A689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9">
    <w:name w:val="10895E74CCF5462DB2B0707021FA1281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8">
    <w:name w:val="2CF15E51E7D84D498DAC519FC4A979B3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4">
    <w:name w:val="E81A4F3B523E48229847449B176D56D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1">
    <w:name w:val="9E81EC82A794471CB4EA1EA64EADC40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1">
    <w:name w:val="2A73210E00C64193A5A9BB783A2F194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1">
    <w:name w:val="D8CA5FBFF3134928B90E0561C3D7B17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1">
    <w:name w:val="DB6F6989DA4846B1AD9CC6331BAD408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0">
    <w:name w:val="52B18491704F418E962A03C43B8DC59F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0">
    <w:name w:val="FDD26258ED5C471BAAE8CA5127B6B11E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0">
    <w:name w:val="4586582F4DF74B359EB4A50A52229530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3">
    <w:name w:val="524916F18F4740D08B352581B64803A3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3">
    <w:name w:val="EEF61D05E6AA4EE7A53FB836D9B7B257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3">
    <w:name w:val="AD0EC39652D7468C80B54917EED02E9E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8">
    <w:name w:val="9FE370FA4C894ABC9E8B446BD4C169881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0">
    <w:name w:val="8D5D30B11E5F40789B320426F10CE1E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3">
    <w:name w:val="D2D7F4A7A7A84CE982145CBA8351B74C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0">
    <w:name w:val="896BF53DB4934AA2890972A37EE2929C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0">
    <w:name w:val="CB9A95941A6B451AB0AF0FF9CDF27BA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7">
    <w:name w:val="C9C111FB0EB6465A8B4D808A3A40365C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0">
    <w:name w:val="1CC50E8CDD3F4CCEAF177D0EA082C1BA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0">
    <w:name w:val="F4EF0D6BEE144B0F8F2CEA481050C3ED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0">
    <w:name w:val="9B45013777984031AFA88DA97FE361C4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0">
    <w:name w:val="AD209AB939454E80A4708F0E88B0F0C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0">
    <w:name w:val="9374FD53206340C4A3973E76F7A1AFF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9">
    <w:name w:val="1EA5A3FF74714DF18D2ECFFA1ED7C9CA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9">
    <w:name w:val="849CAE49C913433998C9AC35CA0107B5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0">
    <w:name w:val="82E202540D1B4BB8AA0E981D2DC80FE6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0">
    <w:name w:val="4324D3AC92ED4C7CB4D43EEF876C20B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3">
    <w:name w:val="6FC300333CC44BD0916BC370712BF7151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0">
    <w:name w:val="A387E1BFF3FC472EA78089A9FBC0A689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0">
    <w:name w:val="10895E74CCF5462DB2B0707021FA1281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9">
    <w:name w:val="2CF15E51E7D84D498DAC519FC4A979B3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5">
    <w:name w:val="E81A4F3B523E48229847449B176D56D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2">
    <w:name w:val="9E81EC82A794471CB4EA1EA64EADC40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2">
    <w:name w:val="2A73210E00C64193A5A9BB783A2F194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2">
    <w:name w:val="D8CA5FBFF3134928B90E0561C3D7B17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2">
    <w:name w:val="DB6F6989DA4846B1AD9CC6331BAD408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1">
    <w:name w:val="52B18491704F418E962A03C43B8DC59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1">
    <w:name w:val="FDD26258ED5C471BAAE8CA5127B6B11E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1">
    <w:name w:val="4586582F4DF74B359EB4A50A52229530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4">
    <w:name w:val="524916F18F4740D08B352581B64803A3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4">
    <w:name w:val="EEF61D05E6AA4EE7A53FB836D9B7B257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4">
    <w:name w:val="AD0EC39652D7468C80B54917EED02E9E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9">
    <w:name w:val="9FE370FA4C894ABC9E8B446BD4C169881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1">
    <w:name w:val="8D5D30B11E5F40789B320426F10CE1E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4">
    <w:name w:val="D2D7F4A7A7A84CE982145CBA8351B74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1">
    <w:name w:val="896BF53DB4934AA2890972A37EE2929C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1">
    <w:name w:val="CB9A95941A6B451AB0AF0FF9CDF27BA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8">
    <w:name w:val="C9C111FB0EB6465A8B4D808A3A40365C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1">
    <w:name w:val="1CC50E8CDD3F4CCEAF177D0EA082C1BA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1">
    <w:name w:val="F4EF0D6BEE144B0F8F2CEA481050C3E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1">
    <w:name w:val="9B45013777984031AFA88DA97FE361C4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1">
    <w:name w:val="AD209AB939454E80A4708F0E88B0F0C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1">
    <w:name w:val="9374FD53206340C4A3973E76F7A1AFF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0">
    <w:name w:val="1EA5A3FF74714DF18D2ECFFA1ED7C9C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0">
    <w:name w:val="849CAE49C913433998C9AC35CA0107B5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1">
    <w:name w:val="82E202540D1B4BB8AA0E981D2DC80FE6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1">
    <w:name w:val="4324D3AC92ED4C7CB4D43EEF876C20B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4">
    <w:name w:val="6FC300333CC44BD0916BC370712BF7151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1">
    <w:name w:val="A387E1BFF3FC472EA78089A9FBC0A689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1">
    <w:name w:val="10895E74CCF5462DB2B0707021FA1281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0">
    <w:name w:val="2CF15E51E7D84D498DAC519FC4A979B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6">
    <w:name w:val="E81A4F3B523E48229847449B176D56D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3">
    <w:name w:val="9E81EC82A794471CB4EA1EA64EADC405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3">
    <w:name w:val="2A73210E00C64193A5A9BB783A2F194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3">
    <w:name w:val="D8CA5FBFF3134928B90E0561C3D7B17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3">
    <w:name w:val="DB6F6989DA4846B1AD9CC6331BAD408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2">
    <w:name w:val="52B18491704F418E962A03C43B8DC59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2">
    <w:name w:val="FDD26258ED5C471BAAE8CA5127B6B11E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2">
    <w:name w:val="4586582F4DF74B359EB4A50A52229530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5">
    <w:name w:val="524916F18F4740D08B352581B64803A3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5">
    <w:name w:val="EEF61D05E6AA4EE7A53FB836D9B7B257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5">
    <w:name w:val="AD0EC39652D7468C80B54917EED02E9E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0">
    <w:name w:val="9FE370FA4C894ABC9E8B446BD4C169882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2">
    <w:name w:val="8D5D30B11E5F40789B320426F10CE1E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5">
    <w:name w:val="D2D7F4A7A7A84CE982145CBA8351B74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2">
    <w:name w:val="896BF53DB4934AA2890972A37EE2929C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2">
    <w:name w:val="CB9A95941A6B451AB0AF0FF9CDF27BA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9">
    <w:name w:val="C9C111FB0EB6465A8B4D808A3A40365C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2">
    <w:name w:val="1CC50E8CDD3F4CCEAF177D0EA082C1BA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2">
    <w:name w:val="F4EF0D6BEE144B0F8F2CEA481050C3E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2">
    <w:name w:val="9B45013777984031AFA88DA97FE361C4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2">
    <w:name w:val="AD209AB939454E80A4708F0E88B0F0C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2">
    <w:name w:val="9374FD53206340C4A3973E76F7A1AFF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1">
    <w:name w:val="1EA5A3FF74714DF18D2ECFFA1ED7C9C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1">
    <w:name w:val="849CAE49C913433998C9AC35CA0107B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2">
    <w:name w:val="82E202540D1B4BB8AA0E981D2DC80FE6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2">
    <w:name w:val="4324D3AC92ED4C7CB4D43EEF876C20B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5">
    <w:name w:val="6FC300333CC44BD0916BC370712BF7151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2">
    <w:name w:val="A387E1BFF3FC472EA78089A9FBC0A689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2">
    <w:name w:val="10895E74CCF5462DB2B0707021FA1281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1">
    <w:name w:val="2CF15E51E7D84D498DAC519FC4A979B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7">
    <w:name w:val="E81A4F3B523E48229847449B176D56DC2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4">
    <w:name w:val="9E81EC82A794471CB4EA1EA64EADC405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4">
    <w:name w:val="2A73210E00C64193A5A9BB783A2F194A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4">
    <w:name w:val="D8CA5FBFF3134928B90E0561C3D7B17F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4">
    <w:name w:val="DB6F6989DA4846B1AD9CC6331BAD408D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3">
    <w:name w:val="52B18491704F418E962A03C43B8DC59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3">
    <w:name w:val="FDD26258ED5C471BAAE8CA5127B6B11E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3">
    <w:name w:val="4586582F4DF74B359EB4A50A52229530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6">
    <w:name w:val="524916F18F4740D08B352581B64803A3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6">
    <w:name w:val="EEF61D05E6AA4EE7A53FB836D9B7B257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6">
    <w:name w:val="AD0EC39652D7468C80B54917EED02E9E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1">
    <w:name w:val="9FE370FA4C894ABC9E8B446BD4C169882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3">
    <w:name w:val="8D5D30B11E5F40789B320426F10CE1E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6">
    <w:name w:val="D2D7F4A7A7A84CE982145CBA8351B74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3">
    <w:name w:val="896BF53DB4934AA2890972A37EE2929C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3">
    <w:name w:val="CB9A95941A6B451AB0AF0FF9CDF27BA3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0">
    <w:name w:val="C9C111FB0EB6465A8B4D808A3A40365C1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3">
    <w:name w:val="1CC50E8CDD3F4CCEAF177D0EA082C1BA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3">
    <w:name w:val="F4EF0D6BEE144B0F8F2CEA481050C3E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3">
    <w:name w:val="9B45013777984031AFA88DA97FE361C4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3">
    <w:name w:val="AD209AB939454E80A4708F0E88B0F0C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3">
    <w:name w:val="9374FD53206340C4A3973E76F7A1AFF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2">
    <w:name w:val="1EA5A3FF74714DF18D2ECFFA1ED7C9C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2">
    <w:name w:val="849CAE49C913433998C9AC35CA0107B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3">
    <w:name w:val="82E202540D1B4BB8AA0E981D2DC80FE6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3">
    <w:name w:val="4324D3AC92ED4C7CB4D43EEF876C20B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6">
    <w:name w:val="6FC300333CC44BD0916BC370712BF7151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3">
    <w:name w:val="A387E1BFF3FC472EA78089A9FBC0A689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3">
    <w:name w:val="10895E74CCF5462DB2B0707021FA1281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2">
    <w:name w:val="2CF15E51E7D84D498DAC519FC4A979B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8">
    <w:name w:val="E81A4F3B523E48229847449B176D56DC28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5">
    <w:name w:val="9E81EC82A794471CB4EA1EA64EADC405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5">
    <w:name w:val="2A73210E00C64193A5A9BB783A2F194A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5">
    <w:name w:val="D8CA5FBFF3134928B90E0561C3D7B17F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5">
    <w:name w:val="DB6F6989DA4846B1AD9CC6331BAD408D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4">
    <w:name w:val="52B18491704F418E962A03C43B8DC59F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4">
    <w:name w:val="FDD26258ED5C471BAAE8CA5127B6B11E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4">
    <w:name w:val="4586582F4DF74B359EB4A50A52229530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7">
    <w:name w:val="524916F18F4740D08B352581B64803A3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7">
    <w:name w:val="EEF61D05E6AA4EE7A53FB836D9B7B257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7">
    <w:name w:val="AD0EC39652D7468C80B54917EED02E9E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2">
    <w:name w:val="9FE370FA4C894ABC9E8B446BD4C1698822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4">
    <w:name w:val="8D5D30B11E5F40789B320426F10CE1E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7">
    <w:name w:val="D2D7F4A7A7A84CE982145CBA8351B74C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4">
    <w:name w:val="896BF53DB4934AA2890972A37EE2929C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4">
    <w:name w:val="CB9A95941A6B451AB0AF0FF9CDF27BA3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1">
    <w:name w:val="C9C111FB0EB6465A8B4D808A3A40365C11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4">
    <w:name w:val="1CC50E8CDD3F4CCEAF177D0EA082C1BA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4">
    <w:name w:val="F4EF0D6BEE144B0F8F2CEA481050C3ED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4">
    <w:name w:val="9B45013777984031AFA88DA97FE361C4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4">
    <w:name w:val="AD209AB939454E80A4708F0E88B0F0C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4">
    <w:name w:val="9374FD53206340C4A3973E76F7A1AFF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3">
    <w:name w:val="1EA5A3FF74714DF18D2ECFFA1ED7C9CA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3">
    <w:name w:val="849CAE49C913433998C9AC35CA0107B5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4">
    <w:name w:val="82E202540D1B4BB8AA0E981D2DC80FE6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4">
    <w:name w:val="4324D3AC92ED4C7CB4D43EEF876C20BA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7">
    <w:name w:val="6FC300333CC44BD0916BC370712BF7151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4">
    <w:name w:val="A387E1BFF3FC472EA78089A9FBC0A689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4">
    <w:name w:val="10895E74CCF5462DB2B0707021FA1281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3">
    <w:name w:val="2CF15E51E7D84D498DAC519FC4A979B3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9">
    <w:name w:val="E81A4F3B523E48229847449B176D56DC29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6">
    <w:name w:val="9E81EC82A794471CB4EA1EA64EADC405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6">
    <w:name w:val="2A73210E00C64193A5A9BB783A2F194A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6">
    <w:name w:val="D8CA5FBFF3134928B90E0561C3D7B17F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6">
    <w:name w:val="DB6F6989DA4846B1AD9CC6331BAD408D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5">
    <w:name w:val="52B18491704F418E962A03C43B8DC59F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5">
    <w:name w:val="FDD26258ED5C471BAAE8CA5127B6B11E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5">
    <w:name w:val="4586582F4DF74B359EB4A50A52229530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8">
    <w:name w:val="524916F18F4740D08B352581B64803A3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8">
    <w:name w:val="EEF61D05E6AA4EE7A53FB836D9B7B257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8">
    <w:name w:val="AD0EC39652D7468C80B54917EED02E9E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3">
    <w:name w:val="9FE370FA4C894ABC9E8B446BD4C1698823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5">
    <w:name w:val="8D5D30B11E5F40789B320426F10CE1E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8">
    <w:name w:val="D2D7F4A7A7A84CE982145CBA8351B74C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5">
    <w:name w:val="896BF53DB4934AA2890972A37EE2929C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5">
    <w:name w:val="CB9A95941A6B451AB0AF0FF9CDF27BA3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2">
    <w:name w:val="C9C111FB0EB6465A8B4D808A3A40365C12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5">
    <w:name w:val="1CC50E8CDD3F4CCEAF177D0EA082C1BA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5">
    <w:name w:val="F4EF0D6BEE144B0F8F2CEA481050C3ED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5">
    <w:name w:val="9B45013777984031AFA88DA97FE361C4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5">
    <w:name w:val="AD209AB939454E80A4708F0E88B0F0C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5">
    <w:name w:val="9374FD53206340C4A3973E76F7A1AFF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4">
    <w:name w:val="1EA5A3FF74714DF18D2ECFFA1ED7C9CA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4">
    <w:name w:val="849CAE49C913433998C9AC35CA0107B5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5">
    <w:name w:val="82E202540D1B4BB8AA0E981D2DC80FE6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5">
    <w:name w:val="4324D3AC92ED4C7CB4D43EEF876C20BA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8">
    <w:name w:val="6FC300333CC44BD0916BC370712BF7151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5">
    <w:name w:val="A387E1BFF3FC472EA78089A9FBC0A689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5">
    <w:name w:val="10895E74CCF5462DB2B0707021FA1281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4">
    <w:name w:val="2CF15E51E7D84D498DAC519FC4A979B3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0">
    <w:name w:val="E81A4F3B523E48229847449B176D56D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7">
    <w:name w:val="9E81EC82A794471CB4EA1EA64EADC40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7">
    <w:name w:val="2A73210E00C64193A5A9BB783A2F194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7">
    <w:name w:val="D8CA5FBFF3134928B90E0561C3D7B17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7">
    <w:name w:val="DB6F6989DA4846B1AD9CC6331BAD408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6">
    <w:name w:val="52B18491704F418E962A03C43B8DC59F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6">
    <w:name w:val="FDD26258ED5C471BAAE8CA5127B6B11E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6">
    <w:name w:val="4586582F4DF74B359EB4A50A52229530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9">
    <w:name w:val="524916F18F4740D08B352581B64803A3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9">
    <w:name w:val="EEF61D05E6AA4EE7A53FB836D9B7B257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9">
    <w:name w:val="AD0EC39652D7468C80B54917EED02E9E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4">
    <w:name w:val="9FE370FA4C894ABC9E8B446BD4C169882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6">
    <w:name w:val="8D5D30B11E5F40789B320426F10CE1E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9">
    <w:name w:val="D2D7F4A7A7A84CE982145CBA8351B74C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6">
    <w:name w:val="896BF53DB4934AA2890972A37EE2929C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6">
    <w:name w:val="CB9A95941A6B451AB0AF0FF9CDF27BA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3">
    <w:name w:val="C9C111FB0EB6465A8B4D808A3A40365C1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6">
    <w:name w:val="1CC50E8CDD3F4CCEAF177D0EA082C1BA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6">
    <w:name w:val="F4EF0D6BEE144B0F8F2CEA481050C3ED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6">
    <w:name w:val="9B45013777984031AFA88DA97FE361C4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6">
    <w:name w:val="AD209AB939454E80A4708F0E88B0F0C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6">
    <w:name w:val="9374FD53206340C4A3973E76F7A1AFF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5">
    <w:name w:val="1EA5A3FF74714DF18D2ECFFA1ED7C9CA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5">
    <w:name w:val="849CAE49C913433998C9AC35CA0107B5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6">
    <w:name w:val="82E202540D1B4BB8AA0E981D2DC80FE6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6">
    <w:name w:val="4324D3AC92ED4C7CB4D43EEF876C20B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9">
    <w:name w:val="6FC300333CC44BD0916BC370712BF7151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6">
    <w:name w:val="A387E1BFF3FC472EA78089A9FBC0A689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6">
    <w:name w:val="10895E74CCF5462DB2B0707021FA1281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5">
    <w:name w:val="2CF15E51E7D84D498DAC519FC4A979B3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1">
    <w:name w:val="E81A4F3B523E48229847449B176D56D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8">
    <w:name w:val="9E81EC82A794471CB4EA1EA64EADC40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8">
    <w:name w:val="2A73210E00C64193A5A9BB783A2F194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8">
    <w:name w:val="D8CA5FBFF3134928B90E0561C3D7B17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8">
    <w:name w:val="DB6F6989DA4846B1AD9CC6331BAD408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7">
    <w:name w:val="52B18491704F418E962A03C43B8DC59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7">
    <w:name w:val="FDD26258ED5C471BAAE8CA5127B6B11E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7">
    <w:name w:val="4586582F4DF74B359EB4A50A52229530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0">
    <w:name w:val="524916F18F4740D08B352581B64803A3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0">
    <w:name w:val="EEF61D05E6AA4EE7A53FB836D9B7B257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0">
    <w:name w:val="AD0EC39652D7468C80B54917EED02E9E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5">
    <w:name w:val="9FE370FA4C894ABC9E8B446BD4C169882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7">
    <w:name w:val="8D5D30B11E5F40789B320426F10CE1E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0">
    <w:name w:val="D2D7F4A7A7A84CE982145CBA8351B74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7">
    <w:name w:val="896BF53DB4934AA2890972A37EE2929C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7">
    <w:name w:val="CB9A95941A6B451AB0AF0FF9CDF27BA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4">
    <w:name w:val="C9C111FB0EB6465A8B4D808A3A40365C1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7">
    <w:name w:val="1CC50E8CDD3F4CCEAF177D0EA082C1BA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7">
    <w:name w:val="F4EF0D6BEE144B0F8F2CEA481050C3E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7">
    <w:name w:val="9B45013777984031AFA88DA97FE361C4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7">
    <w:name w:val="AD209AB939454E80A4708F0E88B0F0C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7">
    <w:name w:val="9374FD53206340C4A3973E76F7A1AFF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6">
    <w:name w:val="1EA5A3FF74714DF18D2ECFFA1ED7C9C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6">
    <w:name w:val="849CAE49C913433998C9AC35CA0107B5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7">
    <w:name w:val="82E202540D1B4BB8AA0E981D2DC80FE6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7">
    <w:name w:val="4324D3AC92ED4C7CB4D43EEF876C20B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0">
    <w:name w:val="6FC300333CC44BD0916BC370712BF7152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7">
    <w:name w:val="A387E1BFF3FC472EA78089A9FBC0A689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7">
    <w:name w:val="10895E74CCF5462DB2B0707021FA1281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6">
    <w:name w:val="2CF15E51E7D84D498DAC519FC4A979B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2">
    <w:name w:val="E81A4F3B523E48229847449B176D56D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9">
    <w:name w:val="9E81EC82A794471CB4EA1EA64EADC40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9">
    <w:name w:val="2A73210E00C64193A5A9BB783A2F194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9">
    <w:name w:val="D8CA5FBFF3134928B90E0561C3D7B17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9">
    <w:name w:val="DB6F6989DA4846B1AD9CC6331BAD408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8">
    <w:name w:val="52B18491704F418E962A03C43B8DC59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8">
    <w:name w:val="FDD26258ED5C471BAAE8CA5127B6B11E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8">
    <w:name w:val="4586582F4DF74B359EB4A50A52229530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1">
    <w:name w:val="524916F18F4740D08B352581B64803A3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1">
    <w:name w:val="EEF61D05E6AA4EE7A53FB836D9B7B257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1">
    <w:name w:val="AD0EC39652D7468C80B54917EED02E9E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6">
    <w:name w:val="9FE370FA4C894ABC9E8B446BD4C169882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8">
    <w:name w:val="8D5D30B11E5F40789B320426F10CE1E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1">
    <w:name w:val="D2D7F4A7A7A84CE982145CBA8351B74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8">
    <w:name w:val="896BF53DB4934AA2890972A37EE2929C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8">
    <w:name w:val="CB9A95941A6B451AB0AF0FF9CDF27BA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5">
    <w:name w:val="C9C111FB0EB6465A8B4D808A3A40365C1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8">
    <w:name w:val="1CC50E8CDD3F4CCEAF177D0EA082C1BA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8">
    <w:name w:val="F4EF0D6BEE144B0F8F2CEA481050C3E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8">
    <w:name w:val="9B45013777984031AFA88DA97FE361C4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8">
    <w:name w:val="AD209AB939454E80A4708F0E88B0F0C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8">
    <w:name w:val="9374FD53206340C4A3973E76F7A1AFF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7">
    <w:name w:val="1EA5A3FF74714DF18D2ECFFA1ED7C9C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7">
    <w:name w:val="849CAE49C913433998C9AC35CA0107B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8">
    <w:name w:val="82E202540D1B4BB8AA0E981D2DC80FE6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8">
    <w:name w:val="4324D3AC92ED4C7CB4D43EEF876C20B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1">
    <w:name w:val="6FC300333CC44BD0916BC370712BF7152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8">
    <w:name w:val="A387E1BFF3FC472EA78089A9FBC0A689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8">
    <w:name w:val="10895E74CCF5462DB2B0707021FA1281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7">
    <w:name w:val="2CF15E51E7D84D498DAC519FC4A979B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3">
    <w:name w:val="E81A4F3B523E48229847449B176D56D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0">
    <w:name w:val="9E81EC82A794471CB4EA1EA64EADC405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0">
    <w:name w:val="2A73210E00C64193A5A9BB783A2F194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0">
    <w:name w:val="D8CA5FBFF3134928B90E0561C3D7B17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0">
    <w:name w:val="DB6F6989DA4846B1AD9CC6331BAD408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9">
    <w:name w:val="52B18491704F418E962A03C43B8DC59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9">
    <w:name w:val="FDD26258ED5C471BAAE8CA5127B6B11E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9">
    <w:name w:val="4586582F4DF74B359EB4A50A52229530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2">
    <w:name w:val="524916F18F4740D08B352581B64803A3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2">
    <w:name w:val="EEF61D05E6AA4EE7A53FB836D9B7B257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2">
    <w:name w:val="AD0EC39652D7468C80B54917EED02E9E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7">
    <w:name w:val="9FE370FA4C894ABC9E8B446BD4C169882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9">
    <w:name w:val="8D5D30B11E5F40789B320426F10CE1E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2">
    <w:name w:val="D2D7F4A7A7A84CE982145CBA8351B74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9">
    <w:name w:val="896BF53DB4934AA2890972A37EE2929C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9">
    <w:name w:val="CB9A95941A6B451AB0AF0FF9CDF27BA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6">
    <w:name w:val="C9C111FB0EB6465A8B4D808A3A40365C1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9">
    <w:name w:val="1CC50E8CDD3F4CCEAF177D0EA082C1BA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9">
    <w:name w:val="F4EF0D6BEE144B0F8F2CEA481050C3E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9">
    <w:name w:val="9B45013777984031AFA88DA97FE361C4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9">
    <w:name w:val="AD209AB939454E80A4708F0E88B0F0C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9">
    <w:name w:val="9374FD53206340C4A3973E76F7A1AFF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8">
    <w:name w:val="1EA5A3FF74714DF18D2ECFFA1ED7C9C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8">
    <w:name w:val="849CAE49C913433998C9AC35CA0107B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9">
    <w:name w:val="82E202540D1B4BB8AA0E981D2DC80FE6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9">
    <w:name w:val="4324D3AC92ED4C7CB4D43EEF876C20B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2">
    <w:name w:val="6FC300333CC44BD0916BC370712BF7152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9">
    <w:name w:val="A387E1BFF3FC472EA78089A9FBC0A689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9">
    <w:name w:val="10895E74CCF5462DB2B0707021FA1281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8">
    <w:name w:val="2CF15E51E7D84D498DAC519FC4A979B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4">
    <w:name w:val="E81A4F3B523E48229847449B176D56DC3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1">
    <w:name w:val="9E81EC82A794471CB4EA1EA64EADC405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1">
    <w:name w:val="2A73210E00C64193A5A9BB783A2F194A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1">
    <w:name w:val="D8CA5FBFF3134928B90E0561C3D7B17F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1">
    <w:name w:val="DB6F6989DA4846B1AD9CC6331BAD408D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0">
    <w:name w:val="52B18491704F418E962A03C43B8DC59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0">
    <w:name w:val="FDD26258ED5C471BAAE8CA5127B6B11E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0">
    <w:name w:val="4586582F4DF74B359EB4A50A52229530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3">
    <w:name w:val="524916F18F4740D08B352581B64803A3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3">
    <w:name w:val="EEF61D05E6AA4EE7A53FB836D9B7B257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3">
    <w:name w:val="AD0EC39652D7468C80B54917EED02E9E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8">
    <w:name w:val="9FE370FA4C894ABC9E8B446BD4C169882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0">
    <w:name w:val="8D5D30B11E5F40789B320426F10CE1E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3">
    <w:name w:val="D2D7F4A7A7A84CE982145CBA8351B74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0">
    <w:name w:val="896BF53DB4934AA2890972A37EE2929C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0">
    <w:name w:val="CB9A95941A6B451AB0AF0FF9CDF27BA3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7">
    <w:name w:val="C9C111FB0EB6465A8B4D808A3A40365C1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0">
    <w:name w:val="1CC50E8CDD3F4CCEAF177D0EA082C1BA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0">
    <w:name w:val="F4EF0D6BEE144B0F8F2CEA481050C3E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0">
    <w:name w:val="9B45013777984031AFA88DA97FE361C4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0">
    <w:name w:val="AD209AB939454E80A4708F0E88B0F0C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0">
    <w:name w:val="9374FD53206340C4A3973E76F7A1AFF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9">
    <w:name w:val="1EA5A3FF74714DF18D2ECFFA1ED7C9C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9">
    <w:name w:val="849CAE49C913433998C9AC35CA0107B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0">
    <w:name w:val="82E202540D1B4BB8AA0E981D2DC80FE6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0">
    <w:name w:val="4324D3AC92ED4C7CB4D43EEF876C20B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3">
    <w:name w:val="6FC300333CC44BD0916BC370712BF7152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0">
    <w:name w:val="A387E1BFF3FC472EA78089A9FBC0A689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0">
    <w:name w:val="10895E74CCF5462DB2B0707021FA1281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9">
    <w:name w:val="2CF15E51E7D84D498DAC519FC4A979B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5">
    <w:name w:val="E81A4F3B523E48229847449B176D56D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2">
    <w:name w:val="9E81EC82A794471CB4EA1EA64EADC40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2">
    <w:name w:val="2A73210E00C64193A5A9BB783A2F194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2">
    <w:name w:val="D8CA5FBFF3134928B90E0561C3D7B17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2">
    <w:name w:val="DB6F6989DA4846B1AD9CC6331BAD408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1">
    <w:name w:val="52B18491704F418E962A03C43B8DC59F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1">
    <w:name w:val="FDD26258ED5C471BAAE8CA5127B6B11E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1">
    <w:name w:val="4586582F4DF74B359EB4A50A52229530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4">
    <w:name w:val="524916F18F4740D08B352581B64803A3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4">
    <w:name w:val="EEF61D05E6AA4EE7A53FB836D9B7B257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4">
    <w:name w:val="AD0EC39652D7468C80B54917EED02E9E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9">
    <w:name w:val="9FE370FA4C894ABC9E8B446BD4C169882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1">
    <w:name w:val="8D5D30B11E5F40789B320426F10CE1E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4">
    <w:name w:val="D2D7F4A7A7A84CE982145CBA8351B74C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1">
    <w:name w:val="896BF53DB4934AA2890972A37EE2929C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1">
    <w:name w:val="CB9A95941A6B451AB0AF0FF9CDF27BA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8">
    <w:name w:val="C9C111FB0EB6465A8B4D808A3A40365C1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1">
    <w:name w:val="1CC50E8CDD3F4CCEAF177D0EA082C1BA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1">
    <w:name w:val="F4EF0D6BEE144B0F8F2CEA481050C3ED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1">
    <w:name w:val="9B45013777984031AFA88DA97FE361C4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1">
    <w:name w:val="AD209AB939454E80A4708F0E88B0F0C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1">
    <w:name w:val="9374FD53206340C4A3973E76F7A1AFF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0">
    <w:name w:val="1EA5A3FF74714DF18D2ECFFA1ED7C9CA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0">
    <w:name w:val="849CAE49C913433998C9AC35CA0107B5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1">
    <w:name w:val="82E202540D1B4BB8AA0E981D2DC80FE6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1">
    <w:name w:val="4324D3AC92ED4C7CB4D43EEF876C20B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4">
    <w:name w:val="6FC300333CC44BD0916BC370712BF7152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1">
    <w:name w:val="A387E1BFF3FC472EA78089A9FBC0A689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1">
    <w:name w:val="10895E74CCF5462DB2B0707021FA1281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0">
    <w:name w:val="2CF15E51E7D84D498DAC519FC4A979B3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6">
    <w:name w:val="E81A4F3B523E48229847449B176D56D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3">
    <w:name w:val="9E81EC82A794471CB4EA1EA64EADC40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3">
    <w:name w:val="2A73210E00C64193A5A9BB783A2F194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3">
    <w:name w:val="D8CA5FBFF3134928B90E0561C3D7B17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3">
    <w:name w:val="DB6F6989DA4846B1AD9CC6331BAD408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2">
    <w:name w:val="52B18491704F418E962A03C43B8DC59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2">
    <w:name w:val="FDD26258ED5C471BAAE8CA5127B6B11E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2">
    <w:name w:val="4586582F4DF74B359EB4A50A52229530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5">
    <w:name w:val="524916F18F4740D08B352581B64803A3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5">
    <w:name w:val="EEF61D05E6AA4EE7A53FB836D9B7B257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5">
    <w:name w:val="AD0EC39652D7468C80B54917EED02E9E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0">
    <w:name w:val="9FE370FA4C894ABC9E8B446BD4C169883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2">
    <w:name w:val="8D5D30B11E5F40789B320426F10CE1E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5">
    <w:name w:val="D2D7F4A7A7A84CE982145CBA8351B74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2">
    <w:name w:val="896BF53DB4934AA2890972A37EE2929C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2">
    <w:name w:val="CB9A95941A6B451AB0AF0FF9CDF27BA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9">
    <w:name w:val="C9C111FB0EB6465A8B4D808A3A40365C1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2">
    <w:name w:val="1CC50E8CDD3F4CCEAF177D0EA082C1BA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2">
    <w:name w:val="F4EF0D6BEE144B0F8F2CEA481050C3E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2">
    <w:name w:val="9B45013777984031AFA88DA97FE361C4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2">
    <w:name w:val="AD209AB939454E80A4708F0E88B0F0C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2">
    <w:name w:val="9374FD53206340C4A3973E76F7A1AFF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1">
    <w:name w:val="1EA5A3FF74714DF18D2ECFFA1ED7C9C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1">
    <w:name w:val="849CAE49C913433998C9AC35CA0107B5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2">
    <w:name w:val="82E202540D1B4BB8AA0E981D2DC80FE6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2">
    <w:name w:val="4324D3AC92ED4C7CB4D43EEF876C20B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5">
    <w:name w:val="6FC300333CC44BD0916BC370712BF7152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2">
    <w:name w:val="A387E1BFF3FC472EA78089A9FBC0A689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2">
    <w:name w:val="10895E74CCF5462DB2B0707021FA1281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1">
    <w:name w:val="2CF15E51E7D84D498DAC519FC4A979B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7">
    <w:name w:val="E81A4F3B523E48229847449B176D56D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4">
    <w:name w:val="9E81EC82A794471CB4EA1EA64EADC40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4">
    <w:name w:val="2A73210E00C64193A5A9BB783A2F194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4">
    <w:name w:val="D8CA5FBFF3134928B90E0561C3D7B17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4">
    <w:name w:val="DB6F6989DA4846B1AD9CC6331BAD408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3">
    <w:name w:val="52B18491704F418E962A03C43B8DC59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3">
    <w:name w:val="FDD26258ED5C471BAAE8CA5127B6B11E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3">
    <w:name w:val="4586582F4DF74B359EB4A50A52229530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6">
    <w:name w:val="524916F18F4740D08B352581B64803A3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6">
    <w:name w:val="EEF61D05E6AA4EE7A53FB836D9B7B257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6">
    <w:name w:val="AD0EC39652D7468C80B54917EED02E9E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1">
    <w:name w:val="9FE370FA4C894ABC9E8B446BD4C169883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3">
    <w:name w:val="8D5D30B11E5F40789B320426F10CE1E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6">
    <w:name w:val="D2D7F4A7A7A84CE982145CBA8351B74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3">
    <w:name w:val="896BF53DB4934AA2890972A37EE2929C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3">
    <w:name w:val="CB9A95941A6B451AB0AF0FF9CDF27BA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0">
    <w:name w:val="C9C111FB0EB6465A8B4D808A3A40365C2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3">
    <w:name w:val="1CC50E8CDD3F4CCEAF177D0EA082C1BA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3">
    <w:name w:val="F4EF0D6BEE144B0F8F2CEA481050C3E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3">
    <w:name w:val="9B45013777984031AFA88DA97FE361C4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3">
    <w:name w:val="AD209AB939454E80A4708F0E88B0F0C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3">
    <w:name w:val="9374FD53206340C4A3973E76F7A1AFF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2">
    <w:name w:val="1EA5A3FF74714DF18D2ECFFA1ED7C9C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2">
    <w:name w:val="849CAE49C913433998C9AC35CA0107B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3">
    <w:name w:val="82E202540D1B4BB8AA0E981D2DC80FE6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3">
    <w:name w:val="4324D3AC92ED4C7CB4D43EEF876C20B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6">
    <w:name w:val="6FC300333CC44BD0916BC370712BF7152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3">
    <w:name w:val="A387E1BFF3FC472EA78089A9FBC0A689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3">
    <w:name w:val="10895E74CCF5462DB2B0707021FA1281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2">
    <w:name w:val="2CF15E51E7D84D498DAC519FC4A979B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8">
    <w:name w:val="E81A4F3B523E48229847449B176D56D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5">
    <w:name w:val="9E81EC82A794471CB4EA1EA64EADC405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5">
    <w:name w:val="2A73210E00C64193A5A9BB783A2F194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5">
    <w:name w:val="D8CA5FBFF3134928B90E0561C3D7B17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5">
    <w:name w:val="DB6F6989DA4846B1AD9CC6331BAD408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4">
    <w:name w:val="52B18491704F418E962A03C43B8DC59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4">
    <w:name w:val="FDD26258ED5C471BAAE8CA5127B6B11E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4">
    <w:name w:val="4586582F4DF74B359EB4A50A52229530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7">
    <w:name w:val="524916F18F4740D08B352581B64803A3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7">
    <w:name w:val="EEF61D05E6AA4EE7A53FB836D9B7B257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7">
    <w:name w:val="AD0EC39652D7468C80B54917EED02E9E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2">
    <w:name w:val="9FE370FA4C894ABC9E8B446BD4C169883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4">
    <w:name w:val="8D5D30B11E5F40789B320426F10CE1E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7">
    <w:name w:val="D2D7F4A7A7A84CE982145CBA8351B74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4">
    <w:name w:val="896BF53DB4934AA2890972A37EE2929C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4">
    <w:name w:val="CB9A95941A6B451AB0AF0FF9CDF27BA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1">
    <w:name w:val="C9C111FB0EB6465A8B4D808A3A40365C2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4">
    <w:name w:val="1CC50E8CDD3F4CCEAF177D0EA082C1BA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4">
    <w:name w:val="F4EF0D6BEE144B0F8F2CEA481050C3E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4">
    <w:name w:val="9B45013777984031AFA88DA97FE361C4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4">
    <w:name w:val="AD209AB939454E80A4708F0E88B0F0C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4">
    <w:name w:val="9374FD53206340C4A3973E76F7A1AFF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3">
    <w:name w:val="1EA5A3FF74714DF18D2ECFFA1ED7C9C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3">
    <w:name w:val="849CAE49C913433998C9AC35CA0107B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4">
    <w:name w:val="82E202540D1B4BB8AA0E981D2DC80FE6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4">
    <w:name w:val="4324D3AC92ED4C7CB4D43EEF876C20B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7">
    <w:name w:val="6FC300333CC44BD0916BC370712BF7152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4">
    <w:name w:val="A387E1BFF3FC472EA78089A9FBC0A689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4">
    <w:name w:val="10895E74CCF5462DB2B0707021FA1281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3">
    <w:name w:val="2CF15E51E7D84D498DAC519FC4A979B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9">
    <w:name w:val="E81A4F3B523E48229847449B176D56DC3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6">
    <w:name w:val="9E81EC82A794471CB4EA1EA64EADC405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6">
    <w:name w:val="2A73210E00C64193A5A9BB783A2F194A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6">
    <w:name w:val="D8CA5FBFF3134928B90E0561C3D7B17F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6">
    <w:name w:val="DB6F6989DA4846B1AD9CC6331BAD408D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5">
    <w:name w:val="52B18491704F418E962A03C43B8DC59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5">
    <w:name w:val="FDD26258ED5C471BAAE8CA5127B6B11E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5">
    <w:name w:val="4586582F4DF74B359EB4A50A52229530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8">
    <w:name w:val="524916F18F4740D08B352581B64803A3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8">
    <w:name w:val="EEF61D05E6AA4EE7A53FB836D9B7B257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8">
    <w:name w:val="AD0EC39652D7468C80B54917EED02E9E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3">
    <w:name w:val="9FE370FA4C894ABC9E8B446BD4C169883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5">
    <w:name w:val="8D5D30B11E5F40789B320426F10CE1E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8">
    <w:name w:val="D2D7F4A7A7A84CE982145CBA8351B74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5">
    <w:name w:val="896BF53DB4934AA2890972A37EE2929C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5">
    <w:name w:val="CB9A95941A6B451AB0AF0FF9CDF27BA3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2">
    <w:name w:val="C9C111FB0EB6465A8B4D808A3A40365C2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5">
    <w:name w:val="1CC50E8CDD3F4CCEAF177D0EA082C1BA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5">
    <w:name w:val="F4EF0D6BEE144B0F8F2CEA481050C3E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5">
    <w:name w:val="9B45013777984031AFA88DA97FE361C4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5">
    <w:name w:val="AD209AB939454E80A4708F0E88B0F0C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5">
    <w:name w:val="9374FD53206340C4A3973E76F7A1AFF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4">
    <w:name w:val="1EA5A3FF74714DF18D2ECFFA1ED7C9C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4">
    <w:name w:val="849CAE49C913433998C9AC35CA0107B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5">
    <w:name w:val="82E202540D1B4BB8AA0E981D2DC80FE6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5">
    <w:name w:val="4324D3AC92ED4C7CB4D43EEF876C20B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8">
    <w:name w:val="6FC300333CC44BD0916BC370712BF7152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5">
    <w:name w:val="A387E1BFF3FC472EA78089A9FBC0A689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5">
    <w:name w:val="10895E74CCF5462DB2B0707021FA1281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4">
    <w:name w:val="2CF15E51E7D84D498DAC519FC4A979B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0">
    <w:name w:val="E81A4F3B523E48229847449B176D56D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7">
    <w:name w:val="9E81EC82A794471CB4EA1EA64EADC405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7">
    <w:name w:val="2A73210E00C64193A5A9BB783A2F194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7">
    <w:name w:val="D8CA5FBFF3134928B90E0561C3D7B17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7">
    <w:name w:val="DB6F6989DA4846B1AD9CC6331BAD408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6">
    <w:name w:val="52B18491704F418E962A03C43B8DC59F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6">
    <w:name w:val="FDD26258ED5C471BAAE8CA5127B6B11E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6">
    <w:name w:val="4586582F4DF74B359EB4A50A52229530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9">
    <w:name w:val="524916F18F4740D08B352581B64803A3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9">
    <w:name w:val="EEF61D05E6AA4EE7A53FB836D9B7B257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9">
    <w:name w:val="AD0EC39652D7468C80B54917EED02E9E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4">
    <w:name w:val="9FE370FA4C894ABC9E8B446BD4C169883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6">
    <w:name w:val="8D5D30B11E5F40789B320426F10CE1E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9">
    <w:name w:val="D2D7F4A7A7A84CE982145CBA8351B74C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6">
    <w:name w:val="896BF53DB4934AA2890972A37EE2929C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6">
    <w:name w:val="CB9A95941A6B451AB0AF0FF9CDF27BA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3">
    <w:name w:val="C9C111FB0EB6465A8B4D808A3A40365C23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6">
    <w:name w:val="1CC50E8CDD3F4CCEAF177D0EA082C1BA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6">
    <w:name w:val="F4EF0D6BEE144B0F8F2CEA481050C3ED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6">
    <w:name w:val="9B45013777984031AFA88DA97FE361C4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6">
    <w:name w:val="AD209AB939454E80A4708F0E88B0F0C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6">
    <w:name w:val="9374FD53206340C4A3973E76F7A1AFF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5">
    <w:name w:val="1EA5A3FF74714DF18D2ECFFA1ED7C9CA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5">
    <w:name w:val="849CAE49C913433998C9AC35CA0107B5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6">
    <w:name w:val="82E202540D1B4BB8AA0E981D2DC80FE6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6">
    <w:name w:val="4324D3AC92ED4C7CB4D43EEF876C20B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9">
    <w:name w:val="6FC300333CC44BD0916BC370712BF7152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6">
    <w:name w:val="A387E1BFF3FC472EA78089A9FBC0A689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6">
    <w:name w:val="10895E74CCF5462DB2B0707021FA1281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5">
    <w:name w:val="2CF15E51E7D84D498DAC519FC4A979B3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1">
    <w:name w:val="E81A4F3B523E48229847449B176D56DC41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8">
    <w:name w:val="9E81EC82A794471CB4EA1EA64EADC405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8">
    <w:name w:val="2A73210E00C64193A5A9BB783A2F194A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8">
    <w:name w:val="D8CA5FBFF3134928B90E0561C3D7B17F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8">
    <w:name w:val="DB6F6989DA4846B1AD9CC6331BAD408D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7">
    <w:name w:val="52B18491704F418E962A03C43B8DC59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7">
    <w:name w:val="FDD26258ED5C471BAAE8CA5127B6B11E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7">
    <w:name w:val="4586582F4DF74B359EB4A50A52229530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0">
    <w:name w:val="524916F18F4740D08B352581B64803A3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0">
    <w:name w:val="EEF61D05E6AA4EE7A53FB836D9B7B257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0">
    <w:name w:val="AD0EC39652D7468C80B54917EED02E9E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5">
    <w:name w:val="9FE370FA4C894ABC9E8B446BD4C169883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7">
    <w:name w:val="8D5D30B11E5F40789B320426F10CE1E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0">
    <w:name w:val="D2D7F4A7A7A84CE982145CBA8351B74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7">
    <w:name w:val="896BF53DB4934AA2890972A37EE2929C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7">
    <w:name w:val="CB9A95941A6B451AB0AF0FF9CDF27BA3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4">
    <w:name w:val="C9C111FB0EB6465A8B4D808A3A40365C2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7">
    <w:name w:val="1CC50E8CDD3F4CCEAF177D0EA082C1BA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7">
    <w:name w:val="F4EF0D6BEE144B0F8F2CEA481050C3E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7">
    <w:name w:val="9B45013777984031AFA88DA97FE361C4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7">
    <w:name w:val="AD209AB939454E80A4708F0E88B0F0C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7">
    <w:name w:val="9374FD53206340C4A3973E76F7A1AFF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6">
    <w:name w:val="1EA5A3FF74714DF18D2ECFFA1ED7C9C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6">
    <w:name w:val="849CAE49C913433998C9AC35CA0107B5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7">
    <w:name w:val="82E202540D1B4BB8AA0E981D2DC80FE6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7">
    <w:name w:val="4324D3AC92ED4C7CB4D43EEF876C20B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0">
    <w:name w:val="6FC300333CC44BD0916BC370712BF7153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7">
    <w:name w:val="A387E1BFF3FC472EA78089A9FBC0A689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7">
    <w:name w:val="10895E74CCF5462DB2B0707021FA1281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6">
    <w:name w:val="2CF15E51E7D84D498DAC519FC4A979B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2">
    <w:name w:val="E81A4F3B523E48229847449B176D56DC42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9">
    <w:name w:val="9E81EC82A794471CB4EA1EA64EADC405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9">
    <w:name w:val="2A73210E00C64193A5A9BB783A2F194A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9">
    <w:name w:val="D8CA5FBFF3134928B90E0561C3D7B17F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9">
    <w:name w:val="DB6F6989DA4846B1AD9CC6331BAD408D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8">
    <w:name w:val="52B18491704F418E962A03C43B8DC59F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8">
    <w:name w:val="FDD26258ED5C471BAAE8CA5127B6B11E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8">
    <w:name w:val="4586582F4DF74B359EB4A50A52229530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1">
    <w:name w:val="524916F18F4740D08B352581B64803A3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1">
    <w:name w:val="EEF61D05E6AA4EE7A53FB836D9B7B257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1">
    <w:name w:val="AD0EC39652D7468C80B54917EED02E9E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6">
    <w:name w:val="9FE370FA4C894ABC9E8B446BD4C1698836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8">
    <w:name w:val="8D5D30B11E5F40789B320426F10CE1E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1">
    <w:name w:val="D2D7F4A7A7A84CE982145CBA8351B74C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8">
    <w:name w:val="896BF53DB4934AA2890972A37EE2929C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8">
    <w:name w:val="CB9A95941A6B451AB0AF0FF9CDF27BA3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5">
    <w:name w:val="C9C111FB0EB6465A8B4D808A3A40365C25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8">
    <w:name w:val="1CC50E8CDD3F4CCEAF177D0EA082C1BA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8">
    <w:name w:val="F4EF0D6BEE144B0F8F2CEA481050C3ED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8">
    <w:name w:val="9B45013777984031AFA88DA97FE361C4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8">
    <w:name w:val="AD209AB939454E80A4708F0E88B0F0C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8">
    <w:name w:val="9374FD53206340C4A3973E76F7A1AFF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7">
    <w:name w:val="1EA5A3FF74714DF18D2ECFFA1ED7C9CA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7">
    <w:name w:val="849CAE49C913433998C9AC35CA0107B5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8">
    <w:name w:val="82E202540D1B4BB8AA0E981D2DC80FE6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8">
    <w:name w:val="4324D3AC92ED4C7CB4D43EEF876C20BA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1">
    <w:name w:val="6FC300333CC44BD0916BC370712BF7153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8">
    <w:name w:val="A387E1BFF3FC472EA78089A9FBC0A689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8">
    <w:name w:val="10895E74CCF5462DB2B0707021FA1281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7">
    <w:name w:val="2CF15E51E7D84D498DAC519FC4A979B3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3">
    <w:name w:val="E81A4F3B523E48229847449B176D56DC43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0">
    <w:name w:val="9E81EC82A794471CB4EA1EA64EADC405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0">
    <w:name w:val="2A73210E00C64193A5A9BB783A2F194A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0">
    <w:name w:val="D8CA5FBFF3134928B90E0561C3D7B17F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0">
    <w:name w:val="DB6F6989DA4846B1AD9CC6331BAD408D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9">
    <w:name w:val="52B18491704F418E962A03C43B8DC59F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9">
    <w:name w:val="FDD26258ED5C471BAAE8CA5127B6B11E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9">
    <w:name w:val="4586582F4DF74B359EB4A50A52229530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2">
    <w:name w:val="524916F18F4740D08B352581B64803A3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2">
    <w:name w:val="EEF61D05E6AA4EE7A53FB836D9B7B257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2">
    <w:name w:val="AD0EC39652D7468C80B54917EED02E9E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7">
    <w:name w:val="9FE370FA4C894ABC9E8B446BD4C1698837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9">
    <w:name w:val="8D5D30B11E5F40789B320426F10CE1E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2">
    <w:name w:val="D2D7F4A7A7A84CE982145CBA8351B74C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9">
    <w:name w:val="896BF53DB4934AA2890972A37EE2929C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9">
    <w:name w:val="CB9A95941A6B451AB0AF0FF9CDF27BA3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9">
    <w:name w:val="1CC50E8CDD3F4CCEAF177D0EA082C1BA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9">
    <w:name w:val="F4EF0D6BEE144B0F8F2CEA481050C3ED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9">
    <w:name w:val="9B45013777984031AFA88DA97FE361C4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9">
    <w:name w:val="AD209AB939454E80A4708F0E88B0F0C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9">
    <w:name w:val="9374FD53206340C4A3973E76F7A1AFF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8">
    <w:name w:val="1EA5A3FF74714DF18D2ECFFA1ED7C9CA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8">
    <w:name w:val="849CAE49C913433998C9AC35CA0107B5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9">
    <w:name w:val="82E202540D1B4BB8AA0E981D2DC80FE6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9">
    <w:name w:val="4324D3AC92ED4C7CB4D43EEF876C20BA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2">
    <w:name w:val="6FC300333CC44BD0916BC370712BF7153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9">
    <w:name w:val="A387E1BFF3FC472EA78089A9FBC0A689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9">
    <w:name w:val="10895E74CCF5462DB2B0707021FA1281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8">
    <w:name w:val="2CF15E51E7D84D498DAC519FC4A979B3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4">
    <w:name w:val="E81A4F3B523E48229847449B176D56D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1">
    <w:name w:val="9E81EC82A794471CB4EA1EA64EADC405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1">
    <w:name w:val="2A73210E00C64193A5A9BB783A2F194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1">
    <w:name w:val="D8CA5FBFF3134928B90E0561C3D7B17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1">
    <w:name w:val="DB6F6989DA4846B1AD9CC6331BAD408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0">
    <w:name w:val="52B18491704F418E962A03C43B8DC59F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0">
    <w:name w:val="FDD26258ED5C471BAAE8CA5127B6B11E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0">
    <w:name w:val="4586582F4DF74B359EB4A50A52229530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3">
    <w:name w:val="524916F18F4740D08B352581B64803A3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3">
    <w:name w:val="EEF61D05E6AA4EE7A53FB836D9B7B257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3">
    <w:name w:val="AD0EC39652D7468C80B54917EED02E9E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8">
    <w:name w:val="9FE370FA4C894ABC9E8B446BD4C1698838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0">
    <w:name w:val="8D5D30B11E5F40789B320426F10CE1E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3">
    <w:name w:val="D2D7F4A7A7A84CE982145CBA8351B74C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0">
    <w:name w:val="896BF53DB4934AA2890972A37EE2929C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0">
    <w:name w:val="CB9A95941A6B451AB0AF0FF9CDF27BA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0">
    <w:name w:val="1CC50E8CDD3F4CCEAF177D0EA082C1BA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0">
    <w:name w:val="F4EF0D6BEE144B0F8F2CEA481050C3ED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0">
    <w:name w:val="9B45013777984031AFA88DA97FE361C4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0">
    <w:name w:val="AD209AB939454E80A4708F0E88B0F0C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0">
    <w:name w:val="9374FD53206340C4A3973E76F7A1AFF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9">
    <w:name w:val="1EA5A3FF74714DF18D2ECFFA1ED7C9CA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9">
    <w:name w:val="849CAE49C913433998C9AC35CA0107B5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0">
    <w:name w:val="82E202540D1B4BB8AA0E981D2DC80FE6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0">
    <w:name w:val="4324D3AC92ED4C7CB4D43EEF876C20B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3">
    <w:name w:val="6FC300333CC44BD0916BC370712BF7153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0">
    <w:name w:val="A387E1BFF3FC472EA78089A9FBC0A689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0">
    <w:name w:val="10895E74CCF5462DB2B0707021FA1281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9">
    <w:name w:val="2CF15E51E7D84D498DAC519FC4A979B3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5">
    <w:name w:val="E81A4F3B523E48229847449B176D56DC45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2">
    <w:name w:val="9E81EC82A794471CB4EA1EA64EADC405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2">
    <w:name w:val="2A73210E00C64193A5A9BB783A2F194A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2">
    <w:name w:val="D8CA5FBFF3134928B90E0561C3D7B17F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2">
    <w:name w:val="DB6F6989DA4846B1AD9CC6331BAD408D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1">
    <w:name w:val="52B18491704F418E962A03C43B8DC59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1">
    <w:name w:val="FDD26258ED5C471BAAE8CA5127B6B11E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1">
    <w:name w:val="4586582F4DF74B359EB4A50A52229530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4">
    <w:name w:val="524916F18F4740D08B352581B64803A3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4">
    <w:name w:val="EEF61D05E6AA4EE7A53FB836D9B7B257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4">
    <w:name w:val="AD0EC39652D7468C80B54917EED02E9E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9">
    <w:name w:val="9FE370FA4C894ABC9E8B446BD4C169883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1">
    <w:name w:val="8D5D30B11E5F40789B320426F10CE1E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4">
    <w:name w:val="D2D7F4A7A7A84CE982145CBA8351B74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1">
    <w:name w:val="896BF53DB4934AA2890972A37EE2929C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1">
    <w:name w:val="CB9A95941A6B451AB0AF0FF9CDF27BA3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1">
    <w:name w:val="1CC50E8CDD3F4CCEAF177D0EA082C1BA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1">
    <w:name w:val="F4EF0D6BEE144B0F8F2CEA481050C3E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1">
    <w:name w:val="9B45013777984031AFA88DA97FE361C4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1">
    <w:name w:val="AD209AB939454E80A4708F0E88B0F0C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1">
    <w:name w:val="9374FD53206340C4A3973E76F7A1AFF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0">
    <w:name w:val="1EA5A3FF74714DF18D2ECFFA1ED7C9C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0">
    <w:name w:val="849CAE49C913433998C9AC35CA0107B5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1">
    <w:name w:val="82E202540D1B4BB8AA0E981D2DC80FE6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1">
    <w:name w:val="4324D3AC92ED4C7CB4D43EEF876C20B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4">
    <w:name w:val="6FC300333CC44BD0916BC370712BF7153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1">
    <w:name w:val="A387E1BFF3FC472EA78089A9FBC0A689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1">
    <w:name w:val="10895E74CCF5462DB2B0707021FA1281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0">
    <w:name w:val="2CF15E51E7D84D498DAC519FC4A979B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">
    <w:name w:val="948EBCAA7C1E4F63BC99ACAC51AA5C1F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">
    <w:name w:val="16349BDE98C840CBA6C6E607F110B3B4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6">
    <w:name w:val="E81A4F3B523E48229847449B176D56D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3">
    <w:name w:val="9E81EC82A794471CB4EA1EA64EADC405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3">
    <w:name w:val="2A73210E00C64193A5A9BB783A2F194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3">
    <w:name w:val="D8CA5FBFF3134928B90E0561C3D7B17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3">
    <w:name w:val="DB6F6989DA4846B1AD9CC6331BAD408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2">
    <w:name w:val="52B18491704F418E962A03C43B8DC59F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2">
    <w:name w:val="FDD26258ED5C471BAAE8CA5127B6B11E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2">
    <w:name w:val="4586582F4DF74B359EB4A50A52229530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5">
    <w:name w:val="524916F18F4740D08B352581B64803A3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5">
    <w:name w:val="EEF61D05E6AA4EE7A53FB836D9B7B257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5">
    <w:name w:val="AD0EC39652D7468C80B54917EED02E9E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0">
    <w:name w:val="9FE370FA4C894ABC9E8B446BD4C1698840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2">
    <w:name w:val="8D5D30B11E5F40789B320426F10CE1E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5">
    <w:name w:val="D2D7F4A7A7A84CE982145CBA8351B74C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2">
    <w:name w:val="896BF53DB4934AA2890972A37EE2929C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2">
    <w:name w:val="CB9A95941A6B451AB0AF0FF9CDF27BA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2">
    <w:name w:val="1CC50E8CDD3F4CCEAF177D0EA082C1BA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2">
    <w:name w:val="F4EF0D6BEE144B0F8F2CEA481050C3ED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2">
    <w:name w:val="9B45013777984031AFA88DA97FE361C4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2">
    <w:name w:val="AD209AB939454E80A4708F0E88B0F0C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2">
    <w:name w:val="9374FD53206340C4A3973E76F7A1AFF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1">
    <w:name w:val="1EA5A3FF74714DF18D2ECFFA1ED7C9CA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1">
    <w:name w:val="849CAE49C913433998C9AC35CA0107B5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2">
    <w:name w:val="82E202540D1B4BB8AA0E981D2DC80FE6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2">
    <w:name w:val="4324D3AC92ED4C7CB4D43EEF876C20B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5">
    <w:name w:val="6FC300333CC44BD0916BC370712BF7153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2">
    <w:name w:val="A387E1BFF3FC472EA78089A9FBC0A689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2">
    <w:name w:val="10895E74CCF5462DB2B0707021FA1281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1">
    <w:name w:val="2CF15E51E7D84D498DAC519FC4A979B3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1">
    <w:name w:val="948EBCAA7C1E4F63BC99ACAC51AA5C1F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1">
    <w:name w:val="16349BDE98C840CBA6C6E607F110B3B4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7">
    <w:name w:val="E81A4F3B523E48229847449B176D56DC47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4">
    <w:name w:val="9E81EC82A794471CB4EA1EA64EADC405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4">
    <w:name w:val="2A73210E00C64193A5A9BB783A2F194A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4">
    <w:name w:val="D8CA5FBFF3134928B90E0561C3D7B17F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4">
    <w:name w:val="DB6F6989DA4846B1AD9CC6331BAD408D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3">
    <w:name w:val="52B18491704F418E962A03C43B8DC59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3">
    <w:name w:val="FDD26258ED5C471BAAE8CA5127B6B11E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3">
    <w:name w:val="4586582F4DF74B359EB4A50A52229530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6">
    <w:name w:val="524916F18F4740D08B352581B64803A3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6">
    <w:name w:val="EEF61D05E6AA4EE7A53FB836D9B7B257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6">
    <w:name w:val="AD0EC39652D7468C80B54917EED02E9E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1">
    <w:name w:val="9FE370FA4C894ABC9E8B446BD4C169884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3">
    <w:name w:val="8D5D30B11E5F40789B320426F10CE1E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6">
    <w:name w:val="D2D7F4A7A7A84CE982145CBA8351B74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3">
    <w:name w:val="896BF53DB4934AA2890972A37EE2929C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3">
    <w:name w:val="CB9A95941A6B451AB0AF0FF9CDF27BA3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3">
    <w:name w:val="1CC50E8CDD3F4CCEAF177D0EA082C1BA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3">
    <w:name w:val="F4EF0D6BEE144B0F8F2CEA481050C3E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3">
    <w:name w:val="9B45013777984031AFA88DA97FE361C4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3">
    <w:name w:val="AD209AB939454E80A4708F0E88B0F0C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3">
    <w:name w:val="9374FD53206340C4A3973E76F7A1AFF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2">
    <w:name w:val="1EA5A3FF74714DF18D2ECFFA1ED7C9C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2">
    <w:name w:val="849CAE49C913433998C9AC35CA0107B5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3">
    <w:name w:val="82E202540D1B4BB8AA0E981D2DC80FE6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3">
    <w:name w:val="4324D3AC92ED4C7CB4D43EEF876C20B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6">
    <w:name w:val="6FC300333CC44BD0916BC370712BF7153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3">
    <w:name w:val="A387E1BFF3FC472EA78089A9FBC0A689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3">
    <w:name w:val="10895E74CCF5462DB2B0707021FA1281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2">
    <w:name w:val="2CF15E51E7D84D498DAC519FC4A979B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2">
    <w:name w:val="948EBCAA7C1E4F63BC99ACAC51AA5C1F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2">
    <w:name w:val="16349BDE98C840CBA6C6E607F110B3B4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8">
    <w:name w:val="E81A4F3B523E48229847449B176D56D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5">
    <w:name w:val="9E81EC82A794471CB4EA1EA64EADC40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5">
    <w:name w:val="2A73210E00C64193A5A9BB783A2F194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5">
    <w:name w:val="D8CA5FBFF3134928B90E0561C3D7B17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5">
    <w:name w:val="DB6F6989DA4846B1AD9CC6331BAD408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4">
    <w:name w:val="52B18491704F418E962A03C43B8DC59F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4">
    <w:name w:val="FDD26258ED5C471BAAE8CA5127B6B11E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4">
    <w:name w:val="4586582F4DF74B359EB4A50A52229530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7">
    <w:name w:val="524916F18F4740D08B352581B64803A3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7">
    <w:name w:val="EEF61D05E6AA4EE7A53FB836D9B7B257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7">
    <w:name w:val="AD0EC39652D7468C80B54917EED02E9E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2">
    <w:name w:val="9FE370FA4C894ABC9E8B446BD4C1698842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4">
    <w:name w:val="8D5D30B11E5F40789B320426F10CE1E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7">
    <w:name w:val="D2D7F4A7A7A84CE982145CBA8351B74C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4">
    <w:name w:val="896BF53DB4934AA2890972A37EE2929C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4">
    <w:name w:val="CB9A95941A6B451AB0AF0FF9CDF27BA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4">
    <w:name w:val="1CC50E8CDD3F4CCEAF177D0EA082C1BA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4">
    <w:name w:val="F4EF0D6BEE144B0F8F2CEA481050C3ED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4">
    <w:name w:val="9B45013777984031AFA88DA97FE361C4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4">
    <w:name w:val="AD209AB939454E80A4708F0E88B0F0C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4">
    <w:name w:val="9374FD53206340C4A3973E76F7A1AFF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3">
    <w:name w:val="1EA5A3FF74714DF18D2ECFFA1ED7C9CA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3">
    <w:name w:val="849CAE49C913433998C9AC35CA0107B5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4">
    <w:name w:val="82E202540D1B4BB8AA0E981D2DC80FE6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4">
    <w:name w:val="4324D3AC92ED4C7CB4D43EEF876C20B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7">
    <w:name w:val="6FC300333CC44BD0916BC370712BF7153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4">
    <w:name w:val="A387E1BFF3FC472EA78089A9FBC0A689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4">
    <w:name w:val="10895E74CCF5462DB2B0707021FA1281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3">
    <w:name w:val="2CF15E51E7D84D498DAC519FC4A979B3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3">
    <w:name w:val="948EBCAA7C1E4F63BC99ACAC51AA5C1F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3">
    <w:name w:val="16349BDE98C840CBA6C6E607F110B3B4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9">
    <w:name w:val="E81A4F3B523E48229847449B176D56D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6">
    <w:name w:val="9E81EC82A794471CB4EA1EA64EADC40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6">
    <w:name w:val="2A73210E00C64193A5A9BB783A2F194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6">
    <w:name w:val="D8CA5FBFF3134928B90E0561C3D7B17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6">
    <w:name w:val="DB6F6989DA4846B1AD9CC6331BAD408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5">
    <w:name w:val="52B18491704F418E962A03C43B8DC59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5">
    <w:name w:val="FDD26258ED5C471BAAE8CA5127B6B11E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5">
    <w:name w:val="4586582F4DF74B359EB4A50A52229530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8">
    <w:name w:val="524916F18F4740D08B352581B64803A3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8">
    <w:name w:val="EEF61D05E6AA4EE7A53FB836D9B7B257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8">
    <w:name w:val="AD0EC39652D7468C80B54917EED02E9E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3">
    <w:name w:val="9FE370FA4C894ABC9E8B446BD4C169884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5">
    <w:name w:val="8D5D30B11E5F40789B320426F10CE1E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8">
    <w:name w:val="D2D7F4A7A7A84CE982145CBA8351B74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5">
    <w:name w:val="896BF53DB4934AA2890972A37EE2929C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5">
    <w:name w:val="CB9A95941A6B451AB0AF0FF9CDF27BA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5">
    <w:name w:val="1CC50E8CDD3F4CCEAF177D0EA082C1BA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5">
    <w:name w:val="F4EF0D6BEE144B0F8F2CEA481050C3E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5">
    <w:name w:val="9B45013777984031AFA88DA97FE361C4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5">
    <w:name w:val="AD209AB939454E80A4708F0E88B0F0C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5">
    <w:name w:val="9374FD53206340C4A3973E76F7A1AFF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4">
    <w:name w:val="1EA5A3FF74714DF18D2ECFFA1ED7C9C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4">
    <w:name w:val="849CAE49C913433998C9AC35CA0107B5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5">
    <w:name w:val="82E202540D1B4BB8AA0E981D2DC80FE6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5">
    <w:name w:val="4324D3AC92ED4C7CB4D43EEF876C20B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8">
    <w:name w:val="6FC300333CC44BD0916BC370712BF7153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5">
    <w:name w:val="A387E1BFF3FC472EA78089A9FBC0A689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5">
    <w:name w:val="10895E74CCF5462DB2B0707021FA1281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4">
    <w:name w:val="2CF15E51E7D84D498DAC519FC4A979B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4">
    <w:name w:val="948EBCAA7C1E4F63BC99ACAC51AA5C1F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4">
    <w:name w:val="16349BDE98C840CBA6C6E607F110B3B4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0">
    <w:name w:val="E81A4F3B523E48229847449B176D56D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7">
    <w:name w:val="9E81EC82A794471CB4EA1EA64EADC405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7">
    <w:name w:val="2A73210E00C64193A5A9BB783A2F194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7">
    <w:name w:val="D8CA5FBFF3134928B90E0561C3D7B17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7">
    <w:name w:val="DB6F6989DA4846B1AD9CC6331BAD408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6">
    <w:name w:val="52B18491704F418E962A03C43B8DC59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6">
    <w:name w:val="FDD26258ED5C471BAAE8CA5127B6B11E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6">
    <w:name w:val="4586582F4DF74B359EB4A50A52229530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9">
    <w:name w:val="524916F18F4740D08B352581B64803A3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9">
    <w:name w:val="EEF61D05E6AA4EE7A53FB836D9B7B257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9">
    <w:name w:val="AD0EC39652D7468C80B54917EED02E9E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4">
    <w:name w:val="9FE370FA4C894ABC9E8B446BD4C169884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6">
    <w:name w:val="8D5D30B11E5F40789B320426F10CE1E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9">
    <w:name w:val="D2D7F4A7A7A84CE982145CBA8351B74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6">
    <w:name w:val="896BF53DB4934AA2890972A37EE2929C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6">
    <w:name w:val="CB9A95941A6B451AB0AF0FF9CDF27BA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6">
    <w:name w:val="1CC50E8CDD3F4CCEAF177D0EA082C1BA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6">
    <w:name w:val="F4EF0D6BEE144B0F8F2CEA481050C3E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6">
    <w:name w:val="9B45013777984031AFA88DA97FE361C4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6">
    <w:name w:val="AD209AB939454E80A4708F0E88B0F0C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6">
    <w:name w:val="9374FD53206340C4A3973E76F7A1AFF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5">
    <w:name w:val="1EA5A3FF74714DF18D2ECFFA1ED7C9C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5">
    <w:name w:val="849CAE49C913433998C9AC35CA0107B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6">
    <w:name w:val="82E202540D1B4BB8AA0E981D2DC80FE6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6">
    <w:name w:val="4324D3AC92ED4C7CB4D43EEF876C20B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9">
    <w:name w:val="6FC300333CC44BD0916BC370712BF7153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6">
    <w:name w:val="A387E1BFF3FC472EA78089A9FBC0A689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6">
    <w:name w:val="10895E74CCF5462DB2B0707021FA1281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5">
    <w:name w:val="2CF15E51E7D84D498DAC519FC4A979B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5">
    <w:name w:val="948EBCAA7C1E4F63BC99ACAC51AA5C1F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5">
    <w:name w:val="16349BDE98C840CBA6C6E607F110B3B4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1">
    <w:name w:val="E81A4F3B523E48229847449B176D56DC51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8">
    <w:name w:val="9E81EC82A794471CB4EA1EA64EADC405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8">
    <w:name w:val="2A73210E00C64193A5A9BB783A2F194A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8">
    <w:name w:val="D8CA5FBFF3134928B90E0561C3D7B17F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8">
    <w:name w:val="DB6F6989DA4846B1AD9CC6331BAD408D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7">
    <w:name w:val="52B18491704F418E962A03C43B8DC59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7">
    <w:name w:val="FDD26258ED5C471BAAE8CA5127B6B11E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7">
    <w:name w:val="4586582F4DF74B359EB4A50A52229530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0">
    <w:name w:val="524916F18F4740D08B352581B64803A3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0">
    <w:name w:val="EEF61D05E6AA4EE7A53FB836D9B7B257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0">
    <w:name w:val="AD0EC39652D7468C80B54917EED02E9E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5">
    <w:name w:val="9FE370FA4C894ABC9E8B446BD4C169884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7">
    <w:name w:val="8D5D30B11E5F40789B320426F10CE1E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0">
    <w:name w:val="D2D7F4A7A7A84CE982145CBA8351B74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7">
    <w:name w:val="896BF53DB4934AA2890972A37EE2929C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7">
    <w:name w:val="CB9A95941A6B451AB0AF0FF9CDF27BA3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7">
    <w:name w:val="1CC50E8CDD3F4CCEAF177D0EA082C1BA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7">
    <w:name w:val="F4EF0D6BEE144B0F8F2CEA481050C3E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7">
    <w:name w:val="9B45013777984031AFA88DA97FE361C4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7">
    <w:name w:val="AD209AB939454E80A4708F0E88B0F0C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7">
    <w:name w:val="9374FD53206340C4A3973E76F7A1AFF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6">
    <w:name w:val="1EA5A3FF74714DF18D2ECFFA1ED7C9C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6">
    <w:name w:val="849CAE49C913433998C9AC35CA0107B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7">
    <w:name w:val="82E202540D1B4BB8AA0E981D2DC80FE6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7">
    <w:name w:val="4324D3AC92ED4C7CB4D43EEF876C20B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0">
    <w:name w:val="6FC300333CC44BD0916BC370712BF7154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7">
    <w:name w:val="A387E1BFF3FC472EA78089A9FBC0A689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7">
    <w:name w:val="10895E74CCF5462DB2B0707021FA1281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6">
    <w:name w:val="2CF15E51E7D84D498DAC519FC4A979B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6">
    <w:name w:val="948EBCAA7C1E4F63BC99ACAC51AA5C1F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6">
    <w:name w:val="16349BDE98C840CBA6C6E607F110B3B4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5C11BEC52EE4A0C8E13352EE5C6B407">
    <w:name w:val="25C11BEC52EE4A0C8E13352EE5C6B407"/>
    <w:rsid w:val="00DD5FD1"/>
  </w:style>
  <w:style w:type="paragraph" w:customStyle="1" w:styleId="E81A4F3B523E48229847449B176D56DC52">
    <w:name w:val="E81A4F3B523E48229847449B176D56DC52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9">
    <w:name w:val="9E81EC82A794471CB4EA1EA64EADC405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9">
    <w:name w:val="2A73210E00C64193A5A9BB783A2F194A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9">
    <w:name w:val="D8CA5FBFF3134928B90E0561C3D7B17F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9">
    <w:name w:val="DB6F6989DA4846B1AD9CC6331BAD408D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8">
    <w:name w:val="52B18491704F418E962A03C43B8DC59F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8">
    <w:name w:val="4586582F4DF74B359EB4A50A52229530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1">
    <w:name w:val="524916F18F4740D08B352581B64803A3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1">
    <w:name w:val="EEF61D05E6AA4EE7A53FB836D9B7B257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1">
    <w:name w:val="AD0EC39652D7468C80B54917EED02E9E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6">
    <w:name w:val="9FE370FA4C894ABC9E8B446BD4C1698846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8">
    <w:name w:val="8D5D30B11E5F40789B320426F10CE1E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1">
    <w:name w:val="D2D7F4A7A7A84CE982145CBA8351B74C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">
    <w:name w:val="25C11BEC52EE4A0C8E13352EE5C6B407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8">
    <w:name w:val="896BF53DB4934AA2890972A37EE2929C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8">
    <w:name w:val="CB9A95941A6B451AB0AF0FF9CDF27BA3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8">
    <w:name w:val="1CC50E8CDD3F4CCEAF177D0EA082C1BA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8">
    <w:name w:val="F4EF0D6BEE144B0F8F2CEA481050C3ED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8">
    <w:name w:val="9B45013777984031AFA88DA97FE361C4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8">
    <w:name w:val="AD209AB939454E80A4708F0E88B0F0C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8">
    <w:name w:val="9374FD53206340C4A3973E76F7A1AFF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7">
    <w:name w:val="1EA5A3FF74714DF18D2ECFFA1ED7C9CA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7">
    <w:name w:val="849CAE49C913433998C9AC35CA0107B5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8">
    <w:name w:val="82E202540D1B4BB8AA0E981D2DC80FE6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8">
    <w:name w:val="4324D3AC92ED4C7CB4D43EEF876C20BA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1">
    <w:name w:val="6FC300333CC44BD0916BC370712BF7154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8">
    <w:name w:val="A387E1BFF3FC472EA78089A9FBC0A689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8">
    <w:name w:val="10895E74CCF5462DB2B0707021FA1281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7">
    <w:name w:val="2CF15E51E7D84D498DAC519FC4A979B3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7">
    <w:name w:val="948EBCAA7C1E4F63BC99ACAC51AA5C1F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7">
    <w:name w:val="16349BDE98C840CBA6C6E607F110B3B4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282838443274F8ABA75C1BBE74C065F">
    <w:name w:val="2282838443274F8ABA75C1BBE74C065F"/>
    <w:rsid w:val="00C34CB5"/>
  </w:style>
  <w:style w:type="paragraph" w:customStyle="1" w:styleId="7804CEECC40D4897B3217F881B07C730">
    <w:name w:val="7804CEECC40D4897B3217F881B07C730"/>
    <w:rsid w:val="00C34CB5"/>
  </w:style>
  <w:style w:type="paragraph" w:customStyle="1" w:styleId="CC6EF1CA334A4CFE8E333C757A00BEE9">
    <w:name w:val="CC6EF1CA334A4CFE8E333C757A00BEE9"/>
    <w:rsid w:val="00C34CB5"/>
  </w:style>
  <w:style w:type="paragraph" w:customStyle="1" w:styleId="F44698FE524F4C6B8F9A1D7B284AEB26">
    <w:name w:val="F44698FE524F4C6B8F9A1D7B284AEB26"/>
    <w:rsid w:val="00C34CB5"/>
  </w:style>
  <w:style w:type="paragraph" w:customStyle="1" w:styleId="362CA79DE2B74DD9B13F8FE572814229">
    <w:name w:val="362CA79DE2B74DD9B13F8FE572814229"/>
    <w:rsid w:val="009B5A74"/>
  </w:style>
  <w:style w:type="paragraph" w:customStyle="1" w:styleId="E81A4F3B523E48229847449B176D56DC53">
    <w:name w:val="E81A4F3B523E48229847449B176D56DC53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0">
    <w:name w:val="9E81EC82A794471CB4EA1EA64EADC405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0">
    <w:name w:val="2A73210E00C64193A5A9BB783A2F194A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0">
    <w:name w:val="D8CA5FBFF3134928B90E0561C3D7B17F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0">
    <w:name w:val="DB6F6989DA4846B1AD9CC6331BAD408D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9">
    <w:name w:val="52B18491704F418E962A03C43B8DC59F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9">
    <w:name w:val="4586582F4DF74B359EB4A50A52229530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1">
    <w:name w:val="CC6EF1CA334A4CFE8E333C757A00BEE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1">
    <w:name w:val="F44698FE524F4C6B8F9A1D7B284AEB26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1">
    <w:name w:val="2282838443274F8ABA75C1BBE74C065F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1">
    <w:name w:val="7804CEECC40D4897B3217F881B07C730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2">
    <w:name w:val="AD0EC39652D7468C80B54917EED02E9E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7">
    <w:name w:val="9FE370FA4C894ABC9E8B446BD4C1698847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9">
    <w:name w:val="8D5D30B11E5F40789B320426F10CE1E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2">
    <w:name w:val="D2D7F4A7A7A84CE982145CBA8351B74C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2">
    <w:name w:val="25C11BEC52EE4A0C8E13352EE5C6B407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9">
    <w:name w:val="896BF53DB4934AA2890972A37EE2929C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9">
    <w:name w:val="CB9A95941A6B451AB0AF0FF9CDF27BA3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9">
    <w:name w:val="1CC50E8CDD3F4CCEAF177D0EA082C1BA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9">
    <w:name w:val="F4EF0D6BEE144B0F8F2CEA481050C3ED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9">
    <w:name w:val="9B45013777984031AFA88DA97FE361C4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9">
    <w:name w:val="AD209AB939454E80A4708F0E88B0F0C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9">
    <w:name w:val="9374FD53206340C4A3973E76F7A1AFF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8">
    <w:name w:val="1EA5A3FF74714DF18D2ECFFA1ED7C9CA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8">
    <w:name w:val="849CAE49C913433998C9AC35CA0107B5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9">
    <w:name w:val="82E202540D1B4BB8AA0E981D2DC80FE6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9">
    <w:name w:val="4324D3AC92ED4C7CB4D43EEF876C20BA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2">
    <w:name w:val="6FC300333CC44BD0916BC370712BF7154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9">
    <w:name w:val="A387E1BFF3FC472EA78089A9FBC0A689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9">
    <w:name w:val="10895E74CCF5462DB2B0707021FA1281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">
    <w:name w:val="362CA79DE2B74DD9B13F8FE57281422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3DE317BB2844BDBEDAAA558F354220">
    <w:name w:val="123DE317BB2844BDBEDAAA558F354220"/>
    <w:rsid w:val="009B5A74"/>
  </w:style>
  <w:style w:type="paragraph" w:customStyle="1" w:styleId="125013662A104161B3B9D1D43F0DA901">
    <w:name w:val="125013662A104161B3B9D1D43F0DA901"/>
    <w:rsid w:val="009B5A74"/>
  </w:style>
  <w:style w:type="paragraph" w:customStyle="1" w:styleId="279B84A8E6634C03B402890A4DCFDE11">
    <w:name w:val="279B84A8E6634C03B402890A4DCFDE11"/>
    <w:rsid w:val="00EE1A5C"/>
  </w:style>
  <w:style w:type="paragraph" w:customStyle="1" w:styleId="279B84A8E6634C03B402890A4DCFDE111">
    <w:name w:val="279B84A8E6634C03B402890A4DCFDE11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4">
    <w:name w:val="E81A4F3B523E48229847449B176D56D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1">
    <w:name w:val="2A73210E00C64193A5A9BB783A2F194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1">
    <w:name w:val="D8CA5FBFF3134928B90E0561C3D7B17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1">
    <w:name w:val="DB6F6989DA4846B1AD9CC6331BAD408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0">
    <w:name w:val="52B18491704F418E962A03C43B8DC59F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0">
    <w:name w:val="4586582F4DF74B359EB4A50A52229530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2">
    <w:name w:val="CC6EF1CA334A4CFE8E333C757A00BEE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2">
    <w:name w:val="F44698FE524F4C6B8F9A1D7B284AEB2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2">
    <w:name w:val="2282838443274F8ABA75C1BBE74C065F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2">
    <w:name w:val="7804CEECC40D4897B3217F881B07C730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3">
    <w:name w:val="AD0EC39652D7468C80B54917EED02E9E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8">
    <w:name w:val="9FE370FA4C894ABC9E8B446BD4C16988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0">
    <w:name w:val="8D5D30B11E5F40789B320426F10CE1E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3">
    <w:name w:val="D2D7F4A7A7A84CE982145CBA8351B74C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3">
    <w:name w:val="25C11BEC52EE4A0C8E13352EE5C6B407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0">
    <w:name w:val="896BF53DB4934AA2890972A37EE2929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0">
    <w:name w:val="CB9A95941A6B451AB0AF0FF9CDF27BA3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0">
    <w:name w:val="1CC50E8CDD3F4CCEAF177D0EA082C1BA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0">
    <w:name w:val="F4EF0D6BEE144B0F8F2CEA481050C3ED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0">
    <w:name w:val="9B45013777984031AFA88DA97FE361C4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0">
    <w:name w:val="AD209AB939454E80A4708F0E88B0F0C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0">
    <w:name w:val="9374FD53206340C4A3973E76F7A1AFF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9">
    <w:name w:val="1EA5A3FF74714DF18D2ECFFA1ED7C9CA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9">
    <w:name w:val="849CAE49C913433998C9AC35CA0107B5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0">
    <w:name w:val="82E202540D1B4BB8AA0E981D2DC80FE6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0">
    <w:name w:val="4324D3AC92ED4C7CB4D43EEF876C20B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3">
    <w:name w:val="6FC300333CC44BD0916BC370712BF7154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0">
    <w:name w:val="A387E1BFF3FC472EA78089A9FBC0A689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0">
    <w:name w:val="10895E74CCF5462DB2B0707021FA1281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2">
    <w:name w:val="362CA79DE2B74DD9B13F8FE57281422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">
    <w:name w:val="B1E469FAEAE243FA861258CD5745244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EAC15CBF824926A30BF1576F2D6140">
    <w:name w:val="75EAC15CBF824926A30BF1576F2D6140"/>
    <w:rsid w:val="00EE3C31"/>
  </w:style>
  <w:style w:type="paragraph" w:customStyle="1" w:styleId="279B84A8E6634C03B402890A4DCFDE112">
    <w:name w:val="279B84A8E6634C03B402890A4DCFDE11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5">
    <w:name w:val="E81A4F3B523E48229847449B176D56D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2">
    <w:name w:val="2A73210E00C64193A5A9BB783A2F194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2">
    <w:name w:val="D8CA5FBFF3134928B90E0561C3D7B17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2">
    <w:name w:val="DB6F6989DA4846B1AD9CC6331BAD408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1">
    <w:name w:val="52B18491704F418E962A03C43B8DC59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1">
    <w:name w:val="4586582F4DF74B359EB4A50A52229530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3">
    <w:name w:val="CC6EF1CA334A4CFE8E333C757A00BEE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3">
    <w:name w:val="F44698FE524F4C6B8F9A1D7B284AEB2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3">
    <w:name w:val="2282838443274F8ABA75C1BBE74C065F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3">
    <w:name w:val="7804CEECC40D4897B3217F881B07C730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4">
    <w:name w:val="AD0EC39652D7468C80B54917EED02E9E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9">
    <w:name w:val="9FE370FA4C894ABC9E8B446BD4C16988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1">
    <w:name w:val="8D5D30B11E5F40789B320426F10CE1E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4">
    <w:name w:val="D2D7F4A7A7A84CE982145CBA8351B74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4">
    <w:name w:val="25C11BEC52EE4A0C8E13352EE5C6B407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1">
    <w:name w:val="896BF53DB4934AA2890972A37EE2929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1">
    <w:name w:val="CB9A95941A6B451AB0AF0FF9CDF27BA3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1">
    <w:name w:val="1CC50E8CDD3F4CCEAF177D0EA082C1BA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1">
    <w:name w:val="F4EF0D6BEE144B0F8F2CEA481050C3E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1">
    <w:name w:val="9B45013777984031AFA88DA97FE361C4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1">
    <w:name w:val="AD209AB939454E80A4708F0E88B0F0C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1">
    <w:name w:val="9374FD53206340C4A3973E76F7A1AFF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0">
    <w:name w:val="1EA5A3FF74714DF18D2ECFFA1ED7C9C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0">
    <w:name w:val="849CAE49C913433998C9AC35CA0107B5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1">
    <w:name w:val="82E202540D1B4BB8AA0E981D2DC80FE6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1">
    <w:name w:val="4324D3AC92ED4C7CB4D43EEF876C20B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4">
    <w:name w:val="6FC300333CC44BD0916BC370712BF7154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1">
    <w:name w:val="A387E1BFF3FC472EA78089A9FBC0A689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1">
    <w:name w:val="10895E74CCF5462DB2B0707021FA1281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3">
    <w:name w:val="362CA79DE2B74DD9B13F8FE57281422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1">
    <w:name w:val="B1E469FAEAE243FA861258CD57452442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3D21EB8D324DEAB47E8BF8B5C1D988">
    <w:name w:val="AA3D21EB8D324DEAB47E8BF8B5C1D988"/>
    <w:rsid w:val="00EE3C31"/>
  </w:style>
  <w:style w:type="paragraph" w:customStyle="1" w:styleId="279B84A8E6634C03B402890A4DCFDE113">
    <w:name w:val="279B84A8E6634C03B402890A4DCFDE11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6">
    <w:name w:val="E81A4F3B523E48229847449B176D56D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3">
    <w:name w:val="2A73210E00C64193A5A9BB783A2F194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3">
    <w:name w:val="D8CA5FBFF3134928B90E0561C3D7B17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3">
    <w:name w:val="DB6F6989DA4846B1AD9CC6331BAD408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2">
    <w:name w:val="52B18491704F418E962A03C43B8DC59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2">
    <w:name w:val="4586582F4DF74B359EB4A50A52229530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4">
    <w:name w:val="CC6EF1CA334A4CFE8E333C757A00BEE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4">
    <w:name w:val="F44698FE524F4C6B8F9A1D7B284AEB2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4">
    <w:name w:val="2282838443274F8ABA75C1BBE74C065F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4">
    <w:name w:val="7804CEECC40D4897B3217F881B07C730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5">
    <w:name w:val="AD0EC39652D7468C80B54917EED02E9E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0">
    <w:name w:val="9FE370FA4C894ABC9E8B446BD4C16988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2">
    <w:name w:val="8D5D30B11E5F40789B320426F10CE1E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5">
    <w:name w:val="D2D7F4A7A7A84CE982145CBA8351B74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5">
    <w:name w:val="25C11BEC52EE4A0C8E13352EE5C6B407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2">
    <w:name w:val="896BF53DB4934AA2890972A37EE2929C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2">
    <w:name w:val="CB9A95941A6B451AB0AF0FF9CDF27BA3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2">
    <w:name w:val="1CC50E8CDD3F4CCEAF177D0EA082C1BA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2">
    <w:name w:val="F4EF0D6BEE144B0F8F2CEA481050C3E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2">
    <w:name w:val="9B45013777984031AFA88DA97FE361C4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2">
    <w:name w:val="AD209AB939454E80A4708F0E88B0F0C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2">
    <w:name w:val="9374FD53206340C4A3973E76F7A1AFF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1">
    <w:name w:val="1EA5A3FF74714DF18D2ECFFA1ED7C9C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1">
    <w:name w:val="849CAE49C913433998C9AC35CA0107B5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2">
    <w:name w:val="82E202540D1B4BB8AA0E981D2DC80FE6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2">
    <w:name w:val="4324D3AC92ED4C7CB4D43EEF876C20B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5">
    <w:name w:val="6FC300333CC44BD0916BC370712BF7154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2">
    <w:name w:val="A387E1BFF3FC472EA78089A9FBC0A689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2">
    <w:name w:val="10895E74CCF5462DB2B0707021FA1281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4">
    <w:name w:val="362CA79DE2B74DD9B13F8FE57281422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2">
    <w:name w:val="B1E469FAEAE243FA861258CD57452442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4">
    <w:name w:val="279B84A8E6634C03B402890A4DCFDE11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7">
    <w:name w:val="E81A4F3B523E48229847449B176D56D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4">
    <w:name w:val="2A73210E00C64193A5A9BB783A2F194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4">
    <w:name w:val="D8CA5FBFF3134928B90E0561C3D7B17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4">
    <w:name w:val="DB6F6989DA4846B1AD9CC6331BAD408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3">
    <w:name w:val="52B18491704F418E962A03C43B8DC59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3">
    <w:name w:val="4586582F4DF74B359EB4A50A52229530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5">
    <w:name w:val="CC6EF1CA334A4CFE8E333C757A00BEE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5">
    <w:name w:val="F44698FE524F4C6B8F9A1D7B284AEB2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5">
    <w:name w:val="2282838443274F8ABA75C1BBE74C065F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5">
    <w:name w:val="7804CEECC40D4897B3217F881B07C730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6">
    <w:name w:val="AD0EC39652D7468C80B54917EED02E9E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1">
    <w:name w:val="9FE370FA4C894ABC9E8B446BD4C169885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3">
    <w:name w:val="8D5D30B11E5F40789B320426F10CE1E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6">
    <w:name w:val="D2D7F4A7A7A84CE982145CBA8351B74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6">
    <w:name w:val="25C11BEC52EE4A0C8E13352EE5C6B407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3">
    <w:name w:val="896BF53DB4934AA2890972A37EE2929C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3">
    <w:name w:val="CB9A95941A6B451AB0AF0FF9CDF27BA3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3">
    <w:name w:val="1CC50E8CDD3F4CCEAF177D0EA082C1BA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3">
    <w:name w:val="F4EF0D6BEE144B0F8F2CEA481050C3E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3">
    <w:name w:val="9B45013777984031AFA88DA97FE361C4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3">
    <w:name w:val="AD209AB939454E80A4708F0E88B0F0C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3">
    <w:name w:val="9374FD53206340C4A3973E76F7A1AFF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2">
    <w:name w:val="1EA5A3FF74714DF18D2ECFFA1ED7C9C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2">
    <w:name w:val="849CAE49C913433998C9AC35CA0107B5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3">
    <w:name w:val="82E202540D1B4BB8AA0E981D2DC80FE6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3">
    <w:name w:val="4324D3AC92ED4C7CB4D43EEF876C20B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6">
    <w:name w:val="6FC300333CC44BD0916BC370712BF7154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3">
    <w:name w:val="A387E1BFF3FC472EA78089A9FBC0A689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3">
    <w:name w:val="10895E74CCF5462DB2B0707021FA1281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5">
    <w:name w:val="362CA79DE2B74DD9B13F8FE57281422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3">
    <w:name w:val="B1E469FAEAE243FA861258CD57452442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5">
    <w:name w:val="279B84A8E6634C03B402890A4DCFDE11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8">
    <w:name w:val="E81A4F3B523E48229847449B176D56D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5">
    <w:name w:val="2A73210E00C64193A5A9BB783A2F194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5">
    <w:name w:val="D8CA5FBFF3134928B90E0561C3D7B17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5">
    <w:name w:val="DB6F6989DA4846B1AD9CC6331BAD408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4">
    <w:name w:val="52B18491704F418E962A03C43B8DC59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4">
    <w:name w:val="4586582F4DF74B359EB4A50A52229530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6">
    <w:name w:val="CC6EF1CA334A4CFE8E333C757A00BEE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6">
    <w:name w:val="F44698FE524F4C6B8F9A1D7B284AEB2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6">
    <w:name w:val="2282838443274F8ABA75C1BBE74C065F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6">
    <w:name w:val="7804CEECC40D4897B3217F881B07C730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7">
    <w:name w:val="AD0EC39652D7468C80B54917EED02E9E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2">
    <w:name w:val="9FE370FA4C894ABC9E8B446BD4C169885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4">
    <w:name w:val="8D5D30B11E5F40789B320426F10CE1E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7">
    <w:name w:val="D2D7F4A7A7A84CE982145CBA8351B74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7">
    <w:name w:val="25C11BEC52EE4A0C8E13352EE5C6B407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4">
    <w:name w:val="896BF53DB4934AA2890972A37EE2929C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4">
    <w:name w:val="CB9A95941A6B451AB0AF0FF9CDF27BA3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4">
    <w:name w:val="1CC50E8CDD3F4CCEAF177D0EA082C1BA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4">
    <w:name w:val="F4EF0D6BEE144B0F8F2CEA481050C3E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4">
    <w:name w:val="9B45013777984031AFA88DA97FE361C4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4">
    <w:name w:val="AD209AB939454E80A4708F0E88B0F0C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4">
    <w:name w:val="9374FD53206340C4A3973E76F7A1AFF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3">
    <w:name w:val="1EA5A3FF74714DF18D2ECFFA1ED7C9C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3">
    <w:name w:val="849CAE49C913433998C9AC35CA0107B5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4">
    <w:name w:val="82E202540D1B4BB8AA0E981D2DC80FE6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4">
    <w:name w:val="4324D3AC92ED4C7CB4D43EEF876C20B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7">
    <w:name w:val="6FC300333CC44BD0916BC370712BF7154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4">
    <w:name w:val="A387E1BFF3FC472EA78089A9FBC0A689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4">
    <w:name w:val="10895E74CCF5462DB2B0707021FA1281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6">
    <w:name w:val="362CA79DE2B74DD9B13F8FE57281422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4">
    <w:name w:val="B1E469FAEAE243FA861258CD57452442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6">
    <w:name w:val="279B84A8E6634C03B402890A4DCFDE11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9">
    <w:name w:val="E81A4F3B523E48229847449B176D56D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6">
    <w:name w:val="2A73210E00C64193A5A9BB783A2F194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6">
    <w:name w:val="D8CA5FBFF3134928B90E0561C3D7B17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6">
    <w:name w:val="DB6F6989DA4846B1AD9CC6331BAD408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5">
    <w:name w:val="52B18491704F418E962A03C43B8DC59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5">
    <w:name w:val="4586582F4DF74B359EB4A50A52229530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7">
    <w:name w:val="CC6EF1CA334A4CFE8E333C757A00BEE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7">
    <w:name w:val="F44698FE524F4C6B8F9A1D7B284AEB2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7">
    <w:name w:val="2282838443274F8ABA75C1BBE74C065F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7">
    <w:name w:val="7804CEECC40D4897B3217F881B07C730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8">
    <w:name w:val="AD0EC39652D7468C80B54917EED02E9E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3">
    <w:name w:val="9FE370FA4C894ABC9E8B446BD4C16988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5">
    <w:name w:val="8D5D30B11E5F40789B320426F10CE1E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8">
    <w:name w:val="D2D7F4A7A7A84CE982145CBA8351B74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8">
    <w:name w:val="25C11BEC52EE4A0C8E13352EE5C6B407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5">
    <w:name w:val="896BF53DB4934AA2890972A37EE2929C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5">
    <w:name w:val="CB9A95941A6B451AB0AF0FF9CDF27BA3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5">
    <w:name w:val="1CC50E8CDD3F4CCEAF177D0EA082C1BA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5">
    <w:name w:val="F4EF0D6BEE144B0F8F2CEA481050C3E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5">
    <w:name w:val="9B45013777984031AFA88DA97FE361C4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5">
    <w:name w:val="AD209AB939454E80A4708F0E88B0F0C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5">
    <w:name w:val="9374FD53206340C4A3973E76F7A1AFF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4">
    <w:name w:val="1EA5A3FF74714DF18D2ECFFA1ED7C9C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4">
    <w:name w:val="849CAE49C913433998C9AC35CA0107B5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5">
    <w:name w:val="82E202540D1B4BB8AA0E981D2DC80FE6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5">
    <w:name w:val="4324D3AC92ED4C7CB4D43EEF876C20B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8">
    <w:name w:val="6FC300333CC44BD0916BC370712BF715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5">
    <w:name w:val="A387E1BFF3FC472EA78089A9FBC0A689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5">
    <w:name w:val="10895E74CCF5462DB2B0707021FA1281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7">
    <w:name w:val="362CA79DE2B74DD9B13F8FE57281422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5">
    <w:name w:val="B1E469FAEAE243FA861258CD57452442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7">
    <w:name w:val="279B84A8E6634C03B402890A4DCFDE11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0">
    <w:name w:val="E81A4F3B523E48229847449B176D56D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7">
    <w:name w:val="2A73210E00C64193A5A9BB783A2F194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7">
    <w:name w:val="D8CA5FBFF3134928B90E0561C3D7B17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7">
    <w:name w:val="DB6F6989DA4846B1AD9CC6331BAD408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6">
    <w:name w:val="52B18491704F418E962A03C43B8DC59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6">
    <w:name w:val="4586582F4DF74B359EB4A50A52229530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8">
    <w:name w:val="CC6EF1CA334A4CFE8E333C757A00BEE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8">
    <w:name w:val="F44698FE524F4C6B8F9A1D7B284AEB2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8">
    <w:name w:val="2282838443274F8ABA75C1BBE74C065F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8">
    <w:name w:val="7804CEECC40D4897B3217F881B07C730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9">
    <w:name w:val="AD0EC39652D7468C80B54917EED02E9E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4">
    <w:name w:val="9FE370FA4C894ABC9E8B446BD4C16988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6">
    <w:name w:val="8D5D30B11E5F40789B320426F10CE1E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9">
    <w:name w:val="D2D7F4A7A7A84CE982145CBA8351B74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9">
    <w:name w:val="25C11BEC52EE4A0C8E13352EE5C6B407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6">
    <w:name w:val="896BF53DB4934AA2890972A37EE2929C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6">
    <w:name w:val="CB9A95941A6B451AB0AF0FF9CDF27BA3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6">
    <w:name w:val="1CC50E8CDD3F4CCEAF177D0EA082C1BA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6">
    <w:name w:val="F4EF0D6BEE144B0F8F2CEA481050C3E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6">
    <w:name w:val="9B45013777984031AFA88DA97FE361C4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6">
    <w:name w:val="AD209AB939454E80A4708F0E88B0F0C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6">
    <w:name w:val="9374FD53206340C4A3973E76F7A1AFF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5">
    <w:name w:val="1EA5A3FF74714DF18D2ECFFA1ED7C9C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5">
    <w:name w:val="849CAE49C913433998C9AC35CA0107B5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6">
    <w:name w:val="82E202540D1B4BB8AA0E981D2DC80FE6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6">
    <w:name w:val="4324D3AC92ED4C7CB4D43EEF876C20B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9">
    <w:name w:val="6FC300333CC44BD0916BC370712BF715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6">
    <w:name w:val="A387E1BFF3FC472EA78089A9FBC0A689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6">
    <w:name w:val="10895E74CCF5462DB2B0707021FA1281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8">
    <w:name w:val="362CA79DE2B74DD9B13F8FE57281422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6">
    <w:name w:val="B1E469FAEAE243FA861258CD57452442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">
    <w:name w:val="0908613220244F09B86209AD8C502DD9"/>
    <w:rsid w:val="00EE3C31"/>
  </w:style>
  <w:style w:type="paragraph" w:customStyle="1" w:styleId="8B5F3728A9244728A92F46FB3E597E1C">
    <w:name w:val="8B5F3728A9244728A92F46FB3E597E1C"/>
    <w:rsid w:val="00EE3C31"/>
  </w:style>
  <w:style w:type="paragraph" w:customStyle="1" w:styleId="E28766BE208C4AEB95A97229D3001C14">
    <w:name w:val="E28766BE208C4AEB95A97229D3001C14"/>
    <w:rsid w:val="00EE3C31"/>
  </w:style>
  <w:style w:type="paragraph" w:customStyle="1" w:styleId="279B84A8E6634C03B402890A4DCFDE118">
    <w:name w:val="279B84A8E6634C03B402890A4DCFDE11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1">
    <w:name w:val="E81A4F3B523E48229847449B176D56D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8">
    <w:name w:val="2A73210E00C64193A5A9BB783A2F194A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8">
    <w:name w:val="D8CA5FBFF3134928B90E0561C3D7B17F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8">
    <w:name w:val="DB6F6989DA4846B1AD9CC6331BAD408D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7">
    <w:name w:val="52B18491704F418E962A03C43B8DC59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7">
    <w:name w:val="4586582F4DF74B359EB4A50A52229530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9">
    <w:name w:val="CC6EF1CA334A4CFE8E333C757A00BEE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9">
    <w:name w:val="F44698FE524F4C6B8F9A1D7B284AEB26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9">
    <w:name w:val="2282838443274F8ABA75C1BBE74C065F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9">
    <w:name w:val="7804CEECC40D4897B3217F881B07C730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0">
    <w:name w:val="AD0EC39652D7468C80B54917EED02E9E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5">
    <w:name w:val="9FE370FA4C894ABC9E8B446BD4C16988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0">
    <w:name w:val="25C11BEC52EE4A0C8E13352EE5C6B4071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7">
    <w:name w:val="896BF53DB4934AA2890972A37EE2929C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7">
    <w:name w:val="CB9A95941A6B451AB0AF0FF9CDF27BA3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Platzhalterzeichenformat">
    <w:name w:val="Platzhalterzeichenformat"/>
    <w:basedOn w:val="Absatz-Standardschriftart"/>
    <w:uiPriority w:val="1"/>
    <w:qFormat/>
    <w:rsid w:val="00EE3C31"/>
    <w:rPr>
      <w:b w:val="0"/>
      <w:i w:val="0"/>
      <w:color w:val="808080" w:themeColor="background1" w:themeShade="80"/>
      <w:sz w:val="18"/>
    </w:rPr>
  </w:style>
  <w:style w:type="paragraph" w:customStyle="1" w:styleId="1CC50E8CDD3F4CCEAF177D0EA082C1BA67">
    <w:name w:val="1CC50E8CDD3F4CCEAF177D0EA082C1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F0D6BEE144B0F8F2CEA481050C3ED67">
    <w:name w:val="F4EF0D6BEE144B0F8F2CEA481050C3E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7">
    <w:name w:val="9B45013777984031AFA88DA97FE361C4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7">
    <w:name w:val="AD209AB939454E80A4708F0E88B0F0C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7">
    <w:name w:val="9374FD53206340C4A3973E76F7A1AFF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6">
    <w:name w:val="1EA5A3FF74714DF18D2ECFFA1ED7C9C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6">
    <w:name w:val="849CAE49C913433998C9AC35CA0107B5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1">
    <w:name w:val="0908613220244F09B86209AD8C502DD9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8766BE208C4AEB95A97229D3001C141">
    <w:name w:val="E28766BE208C4AEB95A97229D3001C14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5F3728A9244728A92F46FB3E597E1C1">
    <w:name w:val="8B5F3728A9244728A92F46FB3E597E1C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7">
    <w:name w:val="4324D3AC92ED4C7CB4D43EEF876C20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0">
    <w:name w:val="6FC300333CC44BD0916BC370712BF715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7">
    <w:name w:val="A387E1BFF3FC472EA78089A9FBC0A689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7">
    <w:name w:val="10895E74CCF5462DB2B0707021FA1281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9">
    <w:name w:val="362CA79DE2B74DD9B13F8FE57281422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7">
    <w:name w:val="B1E469FAEAE243FA861258CD57452442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8">
    <w:name w:val="A387E1BFF3FC472EA78089A9FBC0A689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8">
    <w:name w:val="10895E74CCF5462DB2B0707021FA1281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meinPlatzhaltertext">
    <w:name w:val="meinPlatzhaltertext"/>
    <w:basedOn w:val="Absatz-Standardschriftart"/>
    <w:uiPriority w:val="1"/>
    <w:qFormat/>
    <w:rsid w:val="009C6BEC"/>
    <w:rPr>
      <w:b w:val="0"/>
      <w:color w:val="808080" w:themeColor="background1" w:themeShade="80"/>
    </w:rPr>
  </w:style>
  <w:style w:type="paragraph" w:customStyle="1" w:styleId="279B84A8E6634C03B402890A4DCFDE119">
    <w:name w:val="279B84A8E6634C03B402890A4DCFDE119"/>
    <w:rsid w:val="00EE3C31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69">
    <w:name w:val="A387E1BFF3FC472EA78089A9FBC0A689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9">
    <w:name w:val="10895E74CCF5462DB2B0707021FA1281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0">
    <w:name w:val="279B84A8E6634C03B402890A4DCFDE1110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2">
    <w:name w:val="E81A4F3B523E48229847449B176D56DC62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69">
    <w:name w:val="2A73210E00C64193A5A9BB783A2F194A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69">
    <w:name w:val="D8CA5FBFF3134928B90E0561C3D7B17F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0">
    <w:name w:val="A387E1BFF3FC472EA78089A9FBC0A689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0">
    <w:name w:val="10895E74CCF5462DB2B0707021FA1281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1">
    <w:name w:val="279B84A8E6634C03B402890A4DCFDE111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3">
    <w:name w:val="E81A4F3B523E48229847449B176D56DC6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0">
    <w:name w:val="2A73210E00C64193A5A9BB783A2F194A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0">
    <w:name w:val="D8CA5FBFF3134928B90E0561C3D7B17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69">
    <w:name w:val="DB6F6989DA4846B1AD9CC6331BAD408D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1">
    <w:name w:val="A387E1BFF3FC472EA78089A9FBC0A689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1">
    <w:name w:val="10895E74CCF5462DB2B0707021FA1281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2">
    <w:name w:val="279B84A8E6634C03B402890A4DCFDE111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4">
    <w:name w:val="E81A4F3B523E48229847449B176D56DC6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1">
    <w:name w:val="2A73210E00C64193A5A9BB783A2F194A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1">
    <w:name w:val="D8CA5FBFF3134928B90E0561C3D7B17F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AB3587"/>
    <w:rPr>
      <w:b/>
      <w:color w:val="808080" w:themeColor="background1" w:themeShade="80"/>
    </w:rPr>
  </w:style>
  <w:style w:type="paragraph" w:customStyle="1" w:styleId="DB6F6989DA4846B1AD9CC6331BAD408D70">
    <w:name w:val="DB6F6989DA4846B1AD9CC6331BAD408D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2">
    <w:name w:val="A387E1BFF3FC472EA78089A9FBC0A689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2">
    <w:name w:val="10895E74CCF5462DB2B0707021FA1281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3">
    <w:name w:val="279B84A8E6634C03B402890A4DCFDE111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5">
    <w:name w:val="E81A4F3B523E48229847449B176D56DC6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2">
    <w:name w:val="2A73210E00C64193A5A9BB783A2F194A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2">
    <w:name w:val="D8CA5FBFF3134928B90E0561C3D7B17F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1">
    <w:name w:val="DB6F6989DA4846B1AD9CC6331BAD408D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8">
    <w:name w:val="52B18491704F418E962A03C43B8DC59F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8">
    <w:name w:val="4586582F4DF74B359EB4A50A52229530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3">
    <w:name w:val="A387E1BFF3FC472EA78089A9FBC0A689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3">
    <w:name w:val="10895E74CCF5462DB2B0707021FA1281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4">
    <w:name w:val="279B84A8E6634C03B402890A4DCFDE111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6">
    <w:name w:val="E81A4F3B523E48229847449B176D56DC66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3">
    <w:name w:val="2A73210E00C64193A5A9BB783A2F194A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3">
    <w:name w:val="D8CA5FBFF3134928B90E0561C3D7B17F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2">
    <w:name w:val="DB6F6989DA4846B1AD9CC6331BAD408D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9">
    <w:name w:val="52B18491704F418E962A03C43B8DC59F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9">
    <w:name w:val="4586582F4DF74B359EB4A50A52229530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4">
    <w:name w:val="A387E1BFF3FC472EA78089A9FBC0A689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4">
    <w:name w:val="10895E74CCF5462DB2B0707021FA1281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5">
    <w:name w:val="279B84A8E6634C03B402890A4DCFDE111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7">
    <w:name w:val="E81A4F3B523E48229847449B176D56DC67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4">
    <w:name w:val="2A73210E00C64193A5A9BB783A2F194A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4">
    <w:name w:val="D8CA5FBFF3134928B90E0561C3D7B17F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3">
    <w:name w:val="DB6F6989DA4846B1AD9CC6331BAD408D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0">
    <w:name w:val="52B18491704F418E962A03C43B8DC59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0">
    <w:name w:val="4586582F4DF74B359EB4A50A52229530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5">
    <w:name w:val="A387E1BFF3FC472EA78089A9FBC0A689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5">
    <w:name w:val="10895E74CCF5462DB2B0707021FA1281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6">
    <w:name w:val="279B84A8E6634C03B402890A4DCFDE111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8">
    <w:name w:val="E81A4F3B523E48229847449B176D56DC68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5">
    <w:name w:val="2A73210E00C64193A5A9BB783A2F194A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5">
    <w:name w:val="D8CA5FBFF3134928B90E0561C3D7B17F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4">
    <w:name w:val="DB6F6989DA4846B1AD9CC6331BAD408D74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1">
    <w:name w:val="52B18491704F418E962A03C43B8DC59F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1">
    <w:name w:val="4586582F4DF74B359EB4A50A52229530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6">
    <w:name w:val="A387E1BFF3FC472EA78089A9FBC0A689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6">
    <w:name w:val="10895E74CCF5462DB2B0707021FA1281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333C3630D7D446489C04D27511D1D0A">
    <w:name w:val="D333C3630D7D446489C04D27511D1D0A"/>
    <w:rsid w:val="00AB3587"/>
  </w:style>
  <w:style w:type="paragraph" w:customStyle="1" w:styleId="279B84A8E6634C03B402890A4DCFDE1117">
    <w:name w:val="279B84A8E6634C03B402890A4DCFDE111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9">
    <w:name w:val="E81A4F3B523E48229847449B176D56DC69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6">
    <w:name w:val="2A73210E00C64193A5A9BB783A2F194A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6">
    <w:name w:val="D8CA5FBFF3134928B90E0561C3D7B17F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5">
    <w:name w:val="DB6F6989DA4846B1AD9CC6331BAD408D75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2">
    <w:name w:val="52B18491704F418E962A03C43B8DC59F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2">
    <w:name w:val="4586582F4DF74B359EB4A50A52229530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1">
    <w:name w:val="25C11BEC52EE4A0C8E13352EE5C6B4071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8">
    <w:name w:val="896BF53DB4934AA2890972A37EE2929C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8">
    <w:name w:val="CB9A95941A6B451AB0AF0FF9CDF27BA3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8">
    <w:name w:val="1CC50E8CDD3F4CCEAF177D0EA082C1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8">
    <w:name w:val="F4EF0D6BEE144B0F8F2CEA481050C3ED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8">
    <w:name w:val="9B45013777984031AFA88DA97FE361C4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8">
    <w:name w:val="AD209AB939454E80A4708F0E88B0F0C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8">
    <w:name w:val="9374FD53206340C4A3973E76F7A1AFF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7">
    <w:name w:val="1EA5A3FF74714DF18D2ECFFA1ED7C9CA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7">
    <w:name w:val="849CAE49C913433998C9AC35CA0107B5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2">
    <w:name w:val="0908613220244F09B86209AD8C502DD9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2">
    <w:name w:val="E28766BE208C4AEB95A97229D3001C14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2">
    <w:name w:val="8B5F3728A9244728A92F46FB3E597E1C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8">
    <w:name w:val="4324D3AC92ED4C7CB4D43EEF876C20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1">
    <w:name w:val="6FC300333CC44BD0916BC370712BF7155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7">
    <w:name w:val="A387E1BFF3FC472EA78089A9FBC0A689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7">
    <w:name w:val="10895E74CCF5462DB2B0707021FA1281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">
    <w:name w:val="D61F8AB3161C4B0CB3E3E18CEF71CE6A"/>
    <w:rsid w:val="00AB3587"/>
  </w:style>
  <w:style w:type="paragraph" w:customStyle="1" w:styleId="BA858F66CE7F4989AFA81CBA65EF1226">
    <w:name w:val="BA858F66CE7F4989AFA81CBA65EF1226"/>
    <w:rsid w:val="00AB3587"/>
  </w:style>
  <w:style w:type="paragraph" w:customStyle="1" w:styleId="6E617F677F674810ADEB47D970EE3DE6">
    <w:name w:val="6E617F677F674810ADEB47D970EE3DE6"/>
    <w:rsid w:val="00AB3587"/>
  </w:style>
  <w:style w:type="paragraph" w:customStyle="1" w:styleId="279B84A8E6634C03B402890A4DCFDE1118">
    <w:name w:val="279B84A8E6634C03B402890A4DCFDE111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0">
    <w:name w:val="E81A4F3B523E48229847449B176D56D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7">
    <w:name w:val="2A73210E00C64193A5A9BB783A2F194A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7">
    <w:name w:val="D8CA5FBFF3134928B90E0561C3D7B17F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6">
    <w:name w:val="DB6F6989DA4846B1AD9CC6331BAD408D7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3">
    <w:name w:val="52B18491704F418E962A03C43B8DC59F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3">
    <w:name w:val="4586582F4DF74B359EB4A50A52229530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2">
    <w:name w:val="25C11BEC52EE4A0C8E13352EE5C6B4071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9">
    <w:name w:val="896BF53DB4934AA2890972A37EE2929C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9">
    <w:name w:val="CB9A95941A6B451AB0AF0FF9CDF27BA3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9">
    <w:name w:val="1CC50E8CDD3F4CCEAF177D0EA082C1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9">
    <w:name w:val="F4EF0D6BEE144B0F8F2CEA481050C3ED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9">
    <w:name w:val="9B45013777984031AFA88DA97FE361C4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9">
    <w:name w:val="AD209AB939454E80A4708F0E88B0F0C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9">
    <w:name w:val="9374FD53206340C4A3973E76F7A1AFF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8">
    <w:name w:val="1EA5A3FF74714DF18D2ECFFA1ED7C9CA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8">
    <w:name w:val="849CAE49C913433998C9AC35CA0107B5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3">
    <w:name w:val="0908613220244F09B86209AD8C502DD9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3">
    <w:name w:val="E28766BE208C4AEB95A97229D3001C14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">
    <w:name w:val="D61F8AB3161C4B0CB3E3E18CEF71CE6A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">
    <w:name w:val="6E617F677F674810ADEB47D970EE3D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3">
    <w:name w:val="8B5F3728A9244728A92F46FB3E597E1C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9">
    <w:name w:val="4324D3AC92ED4C7CB4D43EEF876C20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2">
    <w:name w:val="6FC300333CC44BD0916BC370712BF7155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8">
    <w:name w:val="A387E1BFF3FC472EA78089A9FBC0A689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8">
    <w:name w:val="10895E74CCF5462DB2B0707021FA1281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19">
    <w:name w:val="279B84A8E6634C03B402890A4DCFDE111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1">
    <w:name w:val="E81A4F3B523E48229847449B176D56D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8">
    <w:name w:val="2A73210E00C64193A5A9BB783A2F194A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8">
    <w:name w:val="D8CA5FBFF3134928B90E0561C3D7B17F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7">
    <w:name w:val="DB6F6989DA4846B1AD9CC6331BAD408D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4">
    <w:name w:val="52B18491704F418E962A03C43B8DC59F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4">
    <w:name w:val="4586582F4DF74B359EB4A50A52229530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3">
    <w:name w:val="25C11BEC52EE4A0C8E13352EE5C6B4071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0">
    <w:name w:val="896BF53DB4934AA2890972A37EE2929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0">
    <w:name w:val="CB9A95941A6B451AB0AF0FF9CDF27BA3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0">
    <w:name w:val="1CC50E8CDD3F4CCEAF177D0EA082C1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0">
    <w:name w:val="F4EF0D6BEE144B0F8F2CEA481050C3ED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0">
    <w:name w:val="9B45013777984031AFA88DA97FE361C4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0">
    <w:name w:val="AD209AB939454E80A4708F0E88B0F0C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0">
    <w:name w:val="9374FD53206340C4A3973E76F7A1AFF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9">
    <w:name w:val="1EA5A3FF74714DF18D2ECFFA1ED7C9C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9">
    <w:name w:val="849CAE49C913433998C9AC35CA0107B5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4">
    <w:name w:val="0908613220244F09B86209AD8C502DD9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4">
    <w:name w:val="E28766BE208C4AEB95A97229D3001C14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2">
    <w:name w:val="D61F8AB3161C4B0CB3E3E18CEF71CE6A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2">
    <w:name w:val="6E617F677F674810ADEB47D970EE3DE6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4">
    <w:name w:val="8B5F3728A9244728A92F46FB3E597E1C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0">
    <w:name w:val="4324D3AC92ED4C7CB4D43EEF876C20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3">
    <w:name w:val="6FC300333CC44BD0916BC370712BF7155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9">
    <w:name w:val="A387E1BFF3FC472EA78089A9FBC0A689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9">
    <w:name w:val="10895E74CCF5462DB2B0707021FA1281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0">
    <w:name w:val="279B84A8E6634C03B402890A4DCFDE112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2">
    <w:name w:val="E81A4F3B523E48229847449B176D56DC7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9">
    <w:name w:val="2A73210E00C64193A5A9BB783A2F194A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9">
    <w:name w:val="D8CA5FBFF3134928B90E0561C3D7B17F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8">
    <w:name w:val="DB6F6989DA4846B1AD9CC6331BAD408D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5">
    <w:name w:val="52B18491704F418E962A03C43B8DC59F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5">
    <w:name w:val="4586582F4DF74B359EB4A50A52229530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0">
    <w:name w:val="CC6EF1CA334A4CFE8E333C757A00BEE9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0">
    <w:name w:val="F44698FE524F4C6B8F9A1D7B284AEB26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0">
    <w:name w:val="2282838443274F8ABA75C1BBE74C065F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0">
    <w:name w:val="7804CEECC40D4897B3217F881B07C730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1">
    <w:name w:val="AD0EC39652D7468C80B54917EED02E9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6">
    <w:name w:val="9FE370FA4C894ABC9E8B446BD4C169885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4">
    <w:name w:val="25C11BEC52EE4A0C8E13352EE5C6B4071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1">
    <w:name w:val="896BF53DB4934AA2890972A37EE2929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1">
    <w:name w:val="CB9A95941A6B451AB0AF0FF9CDF27BA3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1">
    <w:name w:val="1CC50E8CDD3F4CCEAF177D0EA082C1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1">
    <w:name w:val="F4EF0D6BEE144B0F8F2CEA481050C3ED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1">
    <w:name w:val="9B45013777984031AFA88DA97FE361C4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1">
    <w:name w:val="AD209AB939454E80A4708F0E88B0F0C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1">
    <w:name w:val="9374FD53206340C4A3973E76F7A1AFF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0">
    <w:name w:val="1EA5A3FF74714DF18D2ECFFA1ED7C9C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0">
    <w:name w:val="849CAE49C913433998C9AC35CA0107B5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5">
    <w:name w:val="0908613220244F09B86209AD8C502DD9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5">
    <w:name w:val="E28766BE208C4AEB95A97229D3001C14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3">
    <w:name w:val="D61F8AB3161C4B0CB3E3E18CEF71CE6A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3">
    <w:name w:val="6E617F677F674810ADEB47D970EE3DE6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5">
    <w:name w:val="8B5F3728A9244728A92F46FB3E597E1C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1">
    <w:name w:val="4324D3AC92ED4C7CB4D43EEF876C20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4">
    <w:name w:val="6FC300333CC44BD0916BC370712BF7155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0">
    <w:name w:val="A387E1BFF3FC472EA78089A9FBC0A689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0">
    <w:name w:val="10895E74CCF5462DB2B0707021FA1281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1">
    <w:name w:val="279B84A8E6634C03B402890A4DCFDE112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3">
    <w:name w:val="E81A4F3B523E48229847449B176D56D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0">
    <w:name w:val="2A73210E00C64193A5A9BB783A2F194A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0">
    <w:name w:val="D8CA5FBFF3134928B90E0561C3D7B17F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9">
    <w:name w:val="DB6F6989DA4846B1AD9CC6331BAD408D79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6">
    <w:name w:val="52B18491704F418E962A03C43B8DC59F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6">
    <w:name w:val="4586582F4DF74B359EB4A50A52229530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1">
    <w:name w:val="CC6EF1CA334A4CFE8E333C757A00BEE9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1">
    <w:name w:val="F44698FE524F4C6B8F9A1D7B284AEB26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1">
    <w:name w:val="2282838443274F8ABA75C1BBE74C065F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1">
    <w:name w:val="7804CEECC40D4897B3217F881B07C730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2">
    <w:name w:val="AD0EC39652D7468C80B54917EED02E9E6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7">
    <w:name w:val="9FE370FA4C894ABC9E8B446BD4C169885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5">
    <w:name w:val="25C11BEC52EE4A0C8E13352EE5C6B4071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2">
    <w:name w:val="896BF53DB4934AA2890972A37EE2929C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2">
    <w:name w:val="CB9A95941A6B451AB0AF0FF9CDF27BA3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2">
    <w:name w:val="1CC50E8CDD3F4CCEAF177D0EA082C1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2">
    <w:name w:val="F4EF0D6BEE144B0F8F2CEA481050C3ED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2">
    <w:name w:val="9B45013777984031AFA88DA97FE361C4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2">
    <w:name w:val="AD209AB939454E80A4708F0E88B0F0C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2">
    <w:name w:val="9374FD53206340C4A3973E76F7A1AFF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1">
    <w:name w:val="1EA5A3FF74714DF18D2ECFFA1ED7C9CA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1">
    <w:name w:val="849CAE49C913433998C9AC35CA0107B5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6">
    <w:name w:val="0908613220244F09B86209AD8C502DD9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6">
    <w:name w:val="E28766BE208C4AEB95A97229D3001C14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4">
    <w:name w:val="D61F8AB3161C4B0CB3E3E18CEF71CE6A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4">
    <w:name w:val="6E617F677F674810ADEB47D970EE3DE6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6">
    <w:name w:val="8B5F3728A9244728A92F46FB3E597E1C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2">
    <w:name w:val="4324D3AC92ED4C7CB4D43EEF876C20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5">
    <w:name w:val="6FC300333CC44BD0916BC370712BF7155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1">
    <w:name w:val="A387E1BFF3FC472EA78089A9FBC0A689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1">
    <w:name w:val="10895E74CCF5462DB2B0707021FA1281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2">
    <w:name w:val="279B84A8E6634C03B402890A4DCFDE112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4">
    <w:name w:val="E81A4F3B523E48229847449B176D56DC7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1">
    <w:name w:val="2A73210E00C64193A5A9BB783A2F194A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1">
    <w:name w:val="D8CA5FBFF3134928B90E0561C3D7B17F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0">
    <w:name w:val="DB6F6989DA4846B1AD9CC6331BAD408D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7">
    <w:name w:val="52B18491704F418E962A03C43B8DC59F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7">
    <w:name w:val="4586582F4DF74B359EB4A50A52229530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2">
    <w:name w:val="CC6EF1CA334A4CFE8E333C757A00BEE9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2">
    <w:name w:val="F44698FE524F4C6B8F9A1D7B284AEB26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2">
    <w:name w:val="2282838443274F8ABA75C1BBE74C065F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2">
    <w:name w:val="7804CEECC40D4897B3217F881B07C730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3">
    <w:name w:val="AD0EC39652D7468C80B54917EED02E9E6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8">
    <w:name w:val="9FE370FA4C894ABC9E8B446BD4C1698858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6">
    <w:name w:val="25C11BEC52EE4A0C8E13352EE5C6B4071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3">
    <w:name w:val="896BF53DB4934AA2890972A37EE2929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3">
    <w:name w:val="CB9A95941A6B451AB0AF0FF9CDF27BA3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3">
    <w:name w:val="1CC50E8CDD3F4CCEAF177D0EA082C1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3">
    <w:name w:val="F4EF0D6BEE144B0F8F2CEA481050C3ED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3">
    <w:name w:val="9B45013777984031AFA88DA97FE361C4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3">
    <w:name w:val="AD209AB939454E80A4708F0E88B0F0C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3">
    <w:name w:val="9374FD53206340C4A3973E76F7A1AFF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2">
    <w:name w:val="1EA5A3FF74714DF18D2ECFFA1ED7C9C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2">
    <w:name w:val="849CAE49C913433998C9AC35CA0107B5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7">
    <w:name w:val="0908613220244F09B86209AD8C502DD9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7">
    <w:name w:val="E28766BE208C4AEB95A97229D3001C14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5">
    <w:name w:val="D61F8AB3161C4B0CB3E3E18CEF71CE6A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5">
    <w:name w:val="6E617F677F674810ADEB47D970EE3DE6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7">
    <w:name w:val="8B5F3728A9244728A92F46FB3E597E1C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3">
    <w:name w:val="4324D3AC92ED4C7CB4D43EEF876C20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6">
    <w:name w:val="6FC300333CC44BD0916BC370712BF7155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2">
    <w:name w:val="A387E1BFF3FC472EA78089A9FBC0A689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2">
    <w:name w:val="10895E74CCF5462DB2B0707021FA1281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0">
    <w:name w:val="362CA79DE2B74DD9B13F8FE5728142291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E0B5A72B0A548A99B8F089178CC79EE">
    <w:name w:val="DE0B5A72B0A548A99B8F089178CC79EE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3">
    <w:name w:val="279B84A8E6634C03B402890A4DCFDE112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5">
    <w:name w:val="E81A4F3B523E48229847449B176D56DC7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2">
    <w:name w:val="2A73210E00C64193A5A9BB783A2F194A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2">
    <w:name w:val="D8CA5FBFF3134928B90E0561C3D7B17F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1">
    <w:name w:val="DB6F6989DA4846B1AD9CC6331BAD408D8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8">
    <w:name w:val="52B18491704F418E962A03C43B8DC59F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8">
    <w:name w:val="4586582F4DF74B359EB4A50A52229530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3">
    <w:name w:val="CC6EF1CA334A4CFE8E333C757A00BEE9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3">
    <w:name w:val="F44698FE524F4C6B8F9A1D7B284AEB26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3">
    <w:name w:val="2282838443274F8ABA75C1BBE74C065F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3">
    <w:name w:val="7804CEECC40D4897B3217F881B07C730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4">
    <w:name w:val="AD0EC39652D7468C80B54917EED02E9E6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9">
    <w:name w:val="9FE370FA4C894ABC9E8B446BD4C1698859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7">
    <w:name w:val="25C11BEC52EE4A0C8E13352EE5C6B4071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4">
    <w:name w:val="896BF53DB4934AA2890972A37EE2929C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4">
    <w:name w:val="CB9A95941A6B451AB0AF0FF9CDF27BA3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4">
    <w:name w:val="1CC50E8CDD3F4CCEAF177D0EA082C1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4">
    <w:name w:val="F4EF0D6BEE144B0F8F2CEA481050C3ED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4">
    <w:name w:val="9B45013777984031AFA88DA97FE361C4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4">
    <w:name w:val="AD209AB939454E80A4708F0E88B0F0C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4">
    <w:name w:val="9374FD53206340C4A3973E76F7A1AFF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3">
    <w:name w:val="1EA5A3FF74714DF18D2ECFFA1ED7C9CA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3">
    <w:name w:val="849CAE49C913433998C9AC35CA0107B5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8">
    <w:name w:val="0908613220244F09B86209AD8C502DD9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8">
    <w:name w:val="E28766BE208C4AEB95A97229D3001C14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6">
    <w:name w:val="D61F8AB3161C4B0CB3E3E18CEF71CE6A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6">
    <w:name w:val="6E617F677F674810ADEB47D970EE3DE6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8">
    <w:name w:val="8B5F3728A9244728A92F46FB3E597E1C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4">
    <w:name w:val="4324D3AC92ED4C7CB4D43EEF876C20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7">
    <w:name w:val="6FC300333CC44BD0916BC370712BF7155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3">
    <w:name w:val="A387E1BFF3FC472EA78089A9FBC0A689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3">
    <w:name w:val="10895E74CCF5462DB2B0707021FA1281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1">
    <w:name w:val="362CA79DE2B74DD9B13F8FE5728142291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5142266C72462FBC9812106B5413B5">
    <w:name w:val="855142266C72462FBC9812106B5413B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1EB07A45344839D51D9594586F8C1">
    <w:name w:val="9E61EB07A45344839D51D9594586F8C1"/>
    <w:rsid w:val="00F52216"/>
  </w:style>
  <w:style w:type="paragraph" w:customStyle="1" w:styleId="2C5419D6A56C44F3A0947286FE25365B">
    <w:name w:val="2C5419D6A56C44F3A0947286FE25365B"/>
    <w:rsid w:val="00F52216"/>
  </w:style>
  <w:style w:type="paragraph" w:customStyle="1" w:styleId="279B84A8E6634C03B402890A4DCFDE1124">
    <w:name w:val="279B84A8E6634C03B402890A4DCFDE112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6">
    <w:name w:val="E81A4F3B523E48229847449B176D56DC76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3">
    <w:name w:val="2A73210E00C64193A5A9BB783A2F194A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3">
    <w:name w:val="D8CA5FBFF3134928B90E0561C3D7B17F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2">
    <w:name w:val="DB6F6989DA4846B1AD9CC6331BAD408D8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9">
    <w:name w:val="52B18491704F418E962A03C43B8DC59F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9">
    <w:name w:val="4586582F4DF74B359EB4A50A52229530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1">
    <w:name w:val="9E61EB07A45344839D51D9594586F8C1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1">
    <w:name w:val="2C5419D6A56C44F3A0947286FE25365B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4">
    <w:name w:val="CC6EF1CA334A4CFE8E333C757A00BEE9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4">
    <w:name w:val="F44698FE524F4C6B8F9A1D7B284AEB26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4">
    <w:name w:val="2282838443274F8ABA75C1BBE74C065F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4">
    <w:name w:val="7804CEECC40D4897B3217F881B07C730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8">
    <w:name w:val="25C11BEC52EE4A0C8E13352EE5C6B4071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5">
    <w:name w:val="896BF53DB4934AA2890972A37EE2929C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5">
    <w:name w:val="CB9A95941A6B451AB0AF0FF9CDF27BA3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5">
    <w:name w:val="1CC50E8CDD3F4CCEAF177D0EA082C1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5">
    <w:name w:val="F4EF0D6BEE144B0F8F2CEA481050C3ED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5">
    <w:name w:val="9B45013777984031AFA88DA97FE361C4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5">
    <w:name w:val="AD209AB939454E80A4708F0E88B0F0C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5">
    <w:name w:val="9374FD53206340C4A3973E76F7A1AFF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4">
    <w:name w:val="1EA5A3FF74714DF18D2ECFFA1ED7C9CA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4">
    <w:name w:val="849CAE49C913433998C9AC35CA0107B5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9">
    <w:name w:val="0908613220244F09B86209AD8C502DD9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9">
    <w:name w:val="E28766BE208C4AEB95A97229D3001C14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7">
    <w:name w:val="D61F8AB3161C4B0CB3E3E18CEF71CE6A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7">
    <w:name w:val="6E617F677F674810ADEB47D970EE3DE6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9">
    <w:name w:val="8B5F3728A9244728A92F46FB3E597E1C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5">
    <w:name w:val="4324D3AC92ED4C7CB4D43EEF876C20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8">
    <w:name w:val="6FC300333CC44BD0916BC370712BF7155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4">
    <w:name w:val="A387E1BFF3FC472EA78089A9FBC0A689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4">
    <w:name w:val="10895E74CCF5462DB2B0707021FA1281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2">
    <w:name w:val="362CA79DE2B74DD9B13F8FE5728142291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75CE070F29C40E294470AC3045643CA">
    <w:name w:val="775CE070F29C40E294470AC3045643CA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5">
    <w:name w:val="279B84A8E6634C03B402890A4DCFDE112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7">
    <w:name w:val="E81A4F3B523E48229847449B176D56DC77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4">
    <w:name w:val="2A73210E00C64193A5A9BB783A2F194A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4">
    <w:name w:val="D8CA5FBFF3134928B90E0561C3D7B17F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3">
    <w:name w:val="DB6F6989DA4846B1AD9CC6331BAD408D8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0">
    <w:name w:val="52B18491704F418E962A03C43B8DC59F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0">
    <w:name w:val="4586582F4DF74B359EB4A50A52229530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2">
    <w:name w:val="9E61EB07A45344839D51D9594586F8C1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2">
    <w:name w:val="2C5419D6A56C44F3A0947286FE25365B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5">
    <w:name w:val="CC6EF1CA334A4CFE8E333C757A00BEE9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5">
    <w:name w:val="F44698FE524F4C6B8F9A1D7B284AEB26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5">
    <w:name w:val="2282838443274F8ABA75C1BBE74C065F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5">
    <w:name w:val="7804CEECC40D4897B3217F881B07C730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9">
    <w:name w:val="25C11BEC52EE4A0C8E13352EE5C6B4071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6">
    <w:name w:val="896BF53DB4934AA2890972A37EE2929C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6">
    <w:name w:val="CB9A95941A6B451AB0AF0FF9CDF27BA3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6">
    <w:name w:val="1CC50E8CDD3F4CCEAF177D0EA082C1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6">
    <w:name w:val="F4EF0D6BEE144B0F8F2CEA481050C3ED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6">
    <w:name w:val="9B45013777984031AFA88DA97FE361C4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6">
    <w:name w:val="AD209AB939454E80A4708F0E88B0F0C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6">
    <w:name w:val="9374FD53206340C4A3973E76F7A1AFF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5">
    <w:name w:val="1EA5A3FF74714DF18D2ECFFA1ED7C9CA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5">
    <w:name w:val="849CAE49C913433998C9AC35CA0107B5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0">
    <w:name w:val="0908613220244F09B86209AD8C502DD9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0">
    <w:name w:val="E28766BE208C4AEB95A97229D3001C14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8">
    <w:name w:val="D61F8AB3161C4B0CB3E3E18CEF71CE6A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8">
    <w:name w:val="6E617F677F674810ADEB47D970EE3DE6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0">
    <w:name w:val="8B5F3728A9244728A92F46FB3E597E1C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6">
    <w:name w:val="4324D3AC92ED4C7CB4D43EEF876C20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9">
    <w:name w:val="6FC300333CC44BD0916BC370712BF7155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5">
    <w:name w:val="A387E1BFF3FC472EA78089A9FBC0A689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5">
    <w:name w:val="10895E74CCF5462DB2B0707021FA1281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3">
    <w:name w:val="362CA79DE2B74DD9B13F8FE5728142291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2CB9D0A8CF549039DE8763C9C96E772">
    <w:name w:val="A2CB9D0A8CF549039DE8763C9C96E77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7917-09F4-49AB-95D2-847906C2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usschreibung Vorlage</vt:lpstr>
    </vt:vector>
  </TitlesOfParts>
  <Company>ÖRBV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usschreibung Vorlage</dc:title>
  <dc:creator>Ing. Thomas FALLY</dc:creator>
  <cp:lastModifiedBy>Ing. Thomas FALLY</cp:lastModifiedBy>
  <cp:revision>3</cp:revision>
  <cp:lastPrinted>2001-06-14T14:37:00Z</cp:lastPrinted>
  <dcterms:created xsi:type="dcterms:W3CDTF">2021-04-02T14:09:00Z</dcterms:created>
  <dcterms:modified xsi:type="dcterms:W3CDTF">2021-04-02T14:09:00Z</dcterms:modified>
</cp:coreProperties>
</file>